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16705" w:rsidRPr="00D16705">
        <w:t>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r w:rsidRPr="00D16705">
              <w:t>Agent_edit.php</w:t>
            </w:r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r>
              <w:t>get_by_id()</w:t>
            </w:r>
          </w:p>
        </w:tc>
        <w:tc>
          <w:tcPr>
            <w:tcW w:w="2108" w:type="dxa"/>
          </w:tcPr>
          <w:p w14:paraId="02707C0B" w14:textId="53629F66" w:rsidR="00372D28" w:rsidRPr="005D6BF6" w:rsidRDefault="00372D28" w:rsidP="00AC299F">
            <w:pPr>
              <w:jc w:val="center"/>
            </w:pPr>
            <w:r>
              <w:t>2</w:t>
            </w:r>
            <w:r w:rsidR="00C40D06">
              <w:t>8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3022A2D2" w:rsidR="00372D28" w:rsidRPr="005D6BF6" w:rsidRDefault="00372D28" w:rsidP="00AC299F">
            <w:r>
              <w:rPr>
                <w:rFonts w:hint="cs"/>
                <w:cs/>
              </w:rPr>
              <w:t>ดึงข้อมูลจากไอดีเอเย่นต์</w:t>
            </w:r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r w:rsidRPr="004A0C16">
              <w:t>Cdms_controller</w:t>
            </w:r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r>
              <w:t>output()</w:t>
            </w:r>
          </w:p>
        </w:tc>
        <w:tc>
          <w:tcPr>
            <w:tcW w:w="2108" w:type="dxa"/>
          </w:tcPr>
          <w:p w14:paraId="39685483" w14:textId="725655B4" w:rsidR="00372D28" w:rsidRDefault="00C40D06" w:rsidP="00AC299F">
            <w:pPr>
              <w:jc w:val="center"/>
            </w:pPr>
            <w:r>
              <w:t>31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r>
              <w:t>get_by_company_name()</w:t>
            </w:r>
          </w:p>
        </w:tc>
        <w:tc>
          <w:tcPr>
            <w:tcW w:w="2108" w:type="dxa"/>
          </w:tcPr>
          <w:p w14:paraId="6BDFDE69" w14:textId="79AF2A64" w:rsidR="00372D28" w:rsidRDefault="00372D28" w:rsidP="00AC299F">
            <w:pPr>
              <w:jc w:val="center"/>
            </w:pPr>
            <w:r>
              <w:t>5</w:t>
            </w:r>
            <w:r w:rsidR="00F7390F">
              <w:t>7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0AE78387" w:rsidR="00372D28" w:rsidRPr="005D6BF6" w:rsidRDefault="004A0C16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372D28">
              <w:rPr>
                <w:rFonts w:hint="cs"/>
                <w:cs/>
              </w:rPr>
              <w:t>ข้อมูลเอเย่นต์จากชื่อบริษัท</w:t>
            </w:r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r>
              <w:t>agent_update()</w:t>
            </w:r>
          </w:p>
        </w:tc>
        <w:tc>
          <w:tcPr>
            <w:tcW w:w="2108" w:type="dxa"/>
          </w:tcPr>
          <w:p w14:paraId="3130760E" w14:textId="729E0E30" w:rsidR="00372D28" w:rsidRDefault="00372D28" w:rsidP="00AC299F">
            <w:pPr>
              <w:jc w:val="center"/>
            </w:pPr>
            <w:r>
              <w:t>6</w:t>
            </w:r>
            <w:r w:rsidR="00F7390F">
              <w:t>3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r w:rsidRPr="00D16705">
              <w:t>Agent_input.php</w:t>
            </w:r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r w:rsidRPr="004A0C16">
              <w:t>Cdms_controller</w:t>
            </w:r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r>
              <w:t>output()</w:t>
            </w:r>
          </w:p>
        </w:tc>
        <w:tc>
          <w:tcPr>
            <w:tcW w:w="2093" w:type="dxa"/>
          </w:tcPr>
          <w:p w14:paraId="3421C545" w14:textId="029B1B96" w:rsidR="00372D28" w:rsidRPr="005D6BF6" w:rsidRDefault="00372D28" w:rsidP="00AC299F">
            <w:pPr>
              <w:jc w:val="center"/>
            </w:pPr>
            <w:r>
              <w:t>2</w:t>
            </w:r>
            <w:r w:rsidR="00BA7390">
              <w:t>8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0FD4326A" w14:textId="42DC7D00" w:rsidR="00004EB1" w:rsidRDefault="00004EB1" w:rsidP="00004EB1">
            <w:r>
              <w:t>get_by_company_name()</w:t>
            </w:r>
          </w:p>
        </w:tc>
        <w:tc>
          <w:tcPr>
            <w:tcW w:w="2093" w:type="dxa"/>
          </w:tcPr>
          <w:p w14:paraId="5A9EBA96" w14:textId="412059C4" w:rsidR="00004EB1" w:rsidRDefault="00004EB1" w:rsidP="00004EB1">
            <w:pPr>
              <w:jc w:val="center"/>
            </w:pPr>
            <w:r>
              <w:t>55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10D9E8D0" w14:textId="0A592592" w:rsidR="00004EB1" w:rsidRDefault="00004EB1" w:rsidP="00004EB1">
            <w:r>
              <w:t>Insert()</w:t>
            </w:r>
          </w:p>
        </w:tc>
        <w:tc>
          <w:tcPr>
            <w:tcW w:w="2093" w:type="dxa"/>
          </w:tcPr>
          <w:p w14:paraId="12C5398C" w14:textId="27334562" w:rsidR="00004EB1" w:rsidRDefault="00004EB1" w:rsidP="00004EB1">
            <w:pPr>
              <w:jc w:val="center"/>
            </w:pPr>
            <w:r>
              <w:t>69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r>
              <w:t xml:space="preserve">cdms_agent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r w:rsidRPr="00D16705">
              <w:t>Agent_show.php</w:t>
            </w:r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FEEABC6" w14:textId="24505850" w:rsidR="0081426D" w:rsidRPr="00A27B7E" w:rsidRDefault="0081426D" w:rsidP="0081426D">
            <w:pPr>
              <w:jc w:val="center"/>
            </w:pPr>
            <w:r w:rsidRPr="00A27B7E">
              <w:t>3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rFonts w:hint="cs"/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rFonts w:hint="cs"/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ทั้งหมดจากตาราง</w:t>
            </w:r>
            <w:r>
              <w:t xml:space="preserve"> cdms_</w:t>
            </w:r>
            <w:r>
              <w:t>agent</w:t>
            </w:r>
          </w:p>
        </w:tc>
      </w:tr>
      <w:tr w:rsidR="0081426D" w:rsidRPr="005D6BF6" w14:paraId="63849694" w14:textId="77777777" w:rsidTr="0081426D">
        <w:tc>
          <w:tcPr>
            <w:tcW w:w="2204" w:type="dxa"/>
            <w:shd w:val="clear" w:color="auto" w:fill="auto"/>
          </w:tcPr>
          <w:p w14:paraId="362622B6" w14:textId="2E5D910E" w:rsidR="0081426D" w:rsidRDefault="0081426D" w:rsidP="00A27B7E">
            <w:r w:rsidRPr="00A27B7E">
              <w:t>M_cdms_container</w:t>
            </w:r>
            <w:r>
              <w:br/>
            </w: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00E5ED4" w14:textId="66112D61" w:rsidR="0081426D" w:rsidRDefault="0081426D" w:rsidP="0081426D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7258EC7D" w14:textId="6A44931B" w:rsidR="0081426D" w:rsidRPr="00A27B7E" w:rsidRDefault="0081426D" w:rsidP="0081426D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87572D1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2CC29C0F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970" w:type="dxa"/>
          </w:tcPr>
          <w:p w14:paraId="40E9C703" w14:textId="3567461C" w:rsidR="0081426D" w:rsidRPr="005D6BF6" w:rsidRDefault="0081426D" w:rsidP="00A27B7E"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ตู้คอนเทนเนอร์ทั้งหมดจากตาราง</w:t>
            </w:r>
            <w:r>
              <w:t>cdms_container</w:t>
            </w:r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r w:rsidRPr="004A0C16">
              <w:t>Cdms_controller</w:t>
            </w:r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r>
              <w:t>output()</w:t>
            </w:r>
          </w:p>
        </w:tc>
        <w:tc>
          <w:tcPr>
            <w:tcW w:w="2205" w:type="dxa"/>
          </w:tcPr>
          <w:p w14:paraId="6F99366E" w14:textId="22924A63" w:rsidR="0081426D" w:rsidRPr="005D6BF6" w:rsidRDefault="0081426D" w:rsidP="0081426D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27E928F1" w:rsidR="0081426D" w:rsidRDefault="0081426D" w:rsidP="0081426D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rFonts w:hint="cs"/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r>
              <w:t>M_cdms_agent.php</w:t>
            </w:r>
          </w:p>
        </w:tc>
        <w:tc>
          <w:tcPr>
            <w:tcW w:w="2204" w:type="dxa"/>
          </w:tcPr>
          <w:p w14:paraId="559FD1D3" w14:textId="5E6FC0BB" w:rsidR="0081426D" w:rsidRDefault="0081426D" w:rsidP="0081426D">
            <w:r>
              <w:t>delete()</w:t>
            </w:r>
          </w:p>
        </w:tc>
        <w:tc>
          <w:tcPr>
            <w:tcW w:w="2205" w:type="dxa"/>
          </w:tcPr>
          <w:p w14:paraId="6F417646" w14:textId="3E9C5C1D" w:rsidR="0081426D" w:rsidRDefault="0081426D" w:rsidP="0081426D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5710149B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ตาม </w:t>
            </w:r>
            <w:r>
              <w:t>agn_id</w:t>
            </w:r>
          </w:p>
        </w:tc>
      </w:tr>
    </w:tbl>
    <w:p w14:paraId="675EF829" w14:textId="77777777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r w:rsidRPr="00D16705">
              <w:t>Agent_show.php</w:t>
            </w:r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89D173B" w14:textId="39AA939C" w:rsidR="00537DF4" w:rsidRPr="00A27B7E" w:rsidRDefault="00537DF4" w:rsidP="009B76A8">
            <w:pPr>
              <w:jc w:val="center"/>
            </w:pPr>
            <w:r>
              <w:t>6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rFonts w:hint="cs"/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rFonts w:hint="cs"/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6EEBB098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r>
              <w:t>cdms_agent</w:t>
            </w:r>
            <w:r>
              <w:rPr>
                <w:rFonts w:hint="cs"/>
                <w:cs/>
              </w:rPr>
              <w:t xml:space="preserve"> โดยเรียกตาม </w:t>
            </w:r>
            <w:r>
              <w:t>agn_id</w:t>
            </w:r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81D24E9" w:rsidR="00537DF4" w:rsidRDefault="00537DF4" w:rsidP="009B76A8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rFonts w:hint="cs"/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2032A9E" w14:textId="696311A7" w:rsidR="00537DF4" w:rsidRDefault="00537DF4" w:rsidP="005243EC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r w:rsidRPr="00D16705">
              <w:t>Car_edit.php</w:t>
            </w:r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r>
              <w:t>M_cdms_car.php</w:t>
            </w:r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r>
              <w:t>get_by_id()</w:t>
            </w:r>
          </w:p>
        </w:tc>
        <w:tc>
          <w:tcPr>
            <w:tcW w:w="2205" w:type="dxa"/>
          </w:tcPr>
          <w:p w14:paraId="73C8A23A" w14:textId="61A731BD" w:rsidR="00BA6A85" w:rsidRPr="005D6BF6" w:rsidRDefault="00BA6A8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D23E473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รถ 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r>
              <w:t>M_cdms_province</w:t>
            </w:r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355E7E64" w14:textId="18CB164A" w:rsidR="00BA6A85" w:rsidRDefault="00BA6A85" w:rsidP="0006192E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6DA1C8D8" w:rsidR="00BA6A85" w:rsidRDefault="00BA6A85" w:rsidP="0006192E">
            <w:r>
              <w:rPr>
                <w:rFonts w:hint="cs"/>
                <w:cs/>
              </w:rPr>
              <w:t xml:space="preserve">เรียกข้อมูลจังหวัดทั้งหมดจากตาราง </w:t>
            </w:r>
            <w:r>
              <w:t>cdms_province</w:t>
            </w:r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r>
              <w:t>M_cdms_car</w:t>
            </w:r>
          </w:p>
          <w:p w14:paraId="79B068FF" w14:textId="17D4B6FE" w:rsidR="00BA6A85" w:rsidRDefault="00BA6A85" w:rsidP="0006192E">
            <w:r>
              <w:t>_type.php</w:t>
            </w:r>
          </w:p>
        </w:tc>
        <w:tc>
          <w:tcPr>
            <w:tcW w:w="2204" w:type="dxa"/>
          </w:tcPr>
          <w:p w14:paraId="7FB8EB5B" w14:textId="3D62B80E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7429F179" w14:textId="693EBAB5" w:rsidR="00BA6A85" w:rsidRDefault="00BA6A85" w:rsidP="0006192E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CBA3893" w:rsidR="00BA6A85" w:rsidRDefault="00BA6A85" w:rsidP="0006192E">
            <w:r>
              <w:rPr>
                <w:rFonts w:hint="cs"/>
                <w:cs/>
              </w:rPr>
              <w:t xml:space="preserve">เรียกข้อมูลประเภทรถทั้งหมดจากตาราง </w:t>
            </w:r>
            <w:r>
              <w:t>cdms_car_type</w:t>
            </w:r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r w:rsidRPr="004A0C16">
              <w:t>Cdms_controller</w:t>
            </w:r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r>
              <w:t>output()</w:t>
            </w:r>
          </w:p>
        </w:tc>
        <w:tc>
          <w:tcPr>
            <w:tcW w:w="2205" w:type="dxa"/>
          </w:tcPr>
          <w:p w14:paraId="239A4DBC" w14:textId="7CCFE55E" w:rsidR="0048319E" w:rsidRDefault="0048319E" w:rsidP="0048319E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r w:rsidRPr="00C82C5F">
              <w:t>M_cdms_car</w:t>
            </w:r>
            <w:r>
              <w:t>.php</w:t>
            </w:r>
          </w:p>
        </w:tc>
        <w:tc>
          <w:tcPr>
            <w:tcW w:w="2204" w:type="dxa"/>
          </w:tcPr>
          <w:p w14:paraId="66F3945D" w14:textId="5C530AE0" w:rsidR="0048319E" w:rsidRDefault="0048319E" w:rsidP="0048319E">
            <w:r>
              <w:t>car_update()</w:t>
            </w:r>
          </w:p>
        </w:tc>
        <w:tc>
          <w:tcPr>
            <w:tcW w:w="2205" w:type="dxa"/>
          </w:tcPr>
          <w:p w14:paraId="298FB018" w14:textId="3FF69595" w:rsidR="0048319E" w:rsidRDefault="0048319E" w:rsidP="0048319E">
            <w:pPr>
              <w:jc w:val="center"/>
            </w:pPr>
            <w:r>
              <w:t>8</w:t>
            </w:r>
            <w:r>
              <w:t>3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6EEF75EE" w:rsidR="0048319E" w:rsidRDefault="00C21E8F" w:rsidP="0048319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ของรถในตาราง </w:t>
            </w:r>
            <w:r w:rsidR="0048319E">
              <w:t>cdms_car</w:t>
            </w:r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rFonts w:hint="cs"/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r w:rsidRPr="00D16705">
              <w:t>Car_input.php</w:t>
            </w:r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r>
              <w:t>M_cdms_province</w:t>
            </w:r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r>
              <w:t>get_all()</w:t>
            </w:r>
          </w:p>
        </w:tc>
        <w:tc>
          <w:tcPr>
            <w:tcW w:w="2205" w:type="dxa"/>
          </w:tcPr>
          <w:p w14:paraId="45D1503B" w14:textId="2B5BA6DF" w:rsidR="00EE618C" w:rsidRPr="005D6BF6" w:rsidRDefault="00EE618C" w:rsidP="005243E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6A4F8B38" w:rsidR="00EE618C" w:rsidRPr="005D6BF6" w:rsidRDefault="00EE618C" w:rsidP="005243EC">
            <w:r>
              <w:rPr>
                <w:rFonts w:hint="cs"/>
                <w:cs/>
              </w:rPr>
              <w:t xml:space="preserve">เรียกข้อมูลจังหวัดทั้งหมดจากตาราง </w:t>
            </w:r>
            <w:r>
              <w:t>cdms_province</w:t>
            </w:r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r>
              <w:t>M_cdms_car</w:t>
            </w:r>
          </w:p>
          <w:p w14:paraId="5ACDA4E6" w14:textId="173D04A5" w:rsidR="00EE618C" w:rsidRDefault="00EE618C" w:rsidP="005243EC">
            <w:r>
              <w:t>_type.php</w:t>
            </w:r>
          </w:p>
        </w:tc>
        <w:tc>
          <w:tcPr>
            <w:tcW w:w="2204" w:type="dxa"/>
          </w:tcPr>
          <w:p w14:paraId="1E3BF1FC" w14:textId="1AE7F533" w:rsidR="00EE618C" w:rsidRDefault="00EE618C" w:rsidP="005243EC">
            <w:r>
              <w:t>get_all()</w:t>
            </w:r>
          </w:p>
        </w:tc>
        <w:tc>
          <w:tcPr>
            <w:tcW w:w="2205" w:type="dxa"/>
          </w:tcPr>
          <w:p w14:paraId="7CBF0FA2" w14:textId="4FB67566" w:rsidR="00EE618C" w:rsidRDefault="00EE618C" w:rsidP="005243EC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792F292E" w:rsidR="00EE618C" w:rsidRDefault="00EE618C" w:rsidP="005243EC">
            <w:r>
              <w:rPr>
                <w:rFonts w:hint="cs"/>
                <w:cs/>
              </w:rPr>
              <w:t xml:space="preserve">เรียกข้อมูลประเภทรถทั้งหมดจากตาราง </w:t>
            </w:r>
            <w:r>
              <w:t>cdms_car_type</w:t>
            </w:r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r w:rsidRPr="004A0C16">
              <w:t>Cdms_controller</w:t>
            </w:r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r>
              <w:t>output()</w:t>
            </w:r>
          </w:p>
        </w:tc>
        <w:tc>
          <w:tcPr>
            <w:tcW w:w="2205" w:type="dxa"/>
          </w:tcPr>
          <w:p w14:paraId="2BBBD8D7" w14:textId="4EABE7A6" w:rsidR="00EE618C" w:rsidRDefault="00EE618C" w:rsidP="00A45D6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r>
              <w:t>M_cdms_car.php</w:t>
            </w:r>
          </w:p>
        </w:tc>
        <w:tc>
          <w:tcPr>
            <w:tcW w:w="2204" w:type="dxa"/>
          </w:tcPr>
          <w:p w14:paraId="47D36C82" w14:textId="7D04B53F" w:rsidR="00EE618C" w:rsidRDefault="00EE618C" w:rsidP="00A45D61">
            <w:r>
              <w:t>insert()</w:t>
            </w:r>
          </w:p>
        </w:tc>
        <w:tc>
          <w:tcPr>
            <w:tcW w:w="2205" w:type="dxa"/>
          </w:tcPr>
          <w:p w14:paraId="14F685AE" w14:textId="38AA3ADB" w:rsidR="00EE618C" w:rsidRDefault="00EE618C" w:rsidP="00A45D61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214BCE0A" w:rsidR="00EE618C" w:rsidRDefault="00EE618C" w:rsidP="00A45D6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รถในตาราง </w:t>
            </w:r>
            <w:r>
              <w:t>cdms_car</w:t>
            </w:r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r w:rsidRPr="00D16705">
              <w:t>Car_show.php</w:t>
            </w:r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r>
              <w:t>M_cdms_car</w:t>
            </w:r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r>
              <w:t>get_all()</w:t>
            </w:r>
          </w:p>
        </w:tc>
        <w:tc>
          <w:tcPr>
            <w:tcW w:w="2205" w:type="dxa"/>
          </w:tcPr>
          <w:p w14:paraId="2829EDBF" w14:textId="5C656B10" w:rsidR="00D47DF0" w:rsidRDefault="00D47DF0" w:rsidP="0025017D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0875FE38" w:rsidR="00D47DF0" w:rsidRDefault="00D47DF0" w:rsidP="0025017D">
            <w:r>
              <w:rPr>
                <w:rFonts w:hint="cs"/>
                <w:cs/>
              </w:rPr>
              <w:t xml:space="preserve">เรียกข้อมูลรถทั้งหมดจากตาราง </w:t>
            </w:r>
            <w:r>
              <w:t>cdms_car</w:t>
            </w:r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r w:rsidRPr="004A0C16">
              <w:t>Cdms_controller</w:t>
            </w:r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r>
              <w:t>output()</w:t>
            </w:r>
          </w:p>
        </w:tc>
        <w:tc>
          <w:tcPr>
            <w:tcW w:w="2205" w:type="dxa"/>
          </w:tcPr>
          <w:p w14:paraId="34E54763" w14:textId="2B28F3A0" w:rsidR="00D47DF0" w:rsidRDefault="00D47DF0" w:rsidP="009D69AE">
            <w:pPr>
              <w:jc w:val="center"/>
            </w:pPr>
            <w:r>
              <w:t>3</w:t>
            </w:r>
            <w:r>
              <w:t>0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564FF68" w:rsidR="00D47DF0" w:rsidRDefault="00D47DF0" w:rsidP="009D69A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rFonts w:hint="cs"/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40F17F04" w14:textId="45F379E1" w:rsidR="00D47DF0" w:rsidRDefault="00D47DF0" w:rsidP="009D69AE">
            <w:r>
              <w:t>delete(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2190B6" w14:textId="58DF96A3" w:rsidR="00D47DF0" w:rsidRDefault="00D47DF0" w:rsidP="009D69AE">
            <w:r>
              <w:rPr>
                <w:rFonts w:hint="cs"/>
                <w:cs/>
              </w:rPr>
              <w:t>ลบข้อมูลของรถในตาราง</w:t>
            </w:r>
          </w:p>
          <w:p w14:paraId="6B9911AE" w14:textId="01B99978" w:rsidR="00D47DF0" w:rsidRDefault="00D47DF0" w:rsidP="009D69AE">
            <w:pPr>
              <w:rPr>
                <w:cs/>
              </w:rPr>
            </w:pPr>
            <w:r>
              <w:t>cdms_car</w:t>
            </w:r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68186185" w14:textId="3520560B" w:rsidR="00D47DF0" w:rsidRDefault="00D47DF0" w:rsidP="009D69AE">
            <w:r>
              <w:t>get_by_id()</w:t>
            </w:r>
          </w:p>
        </w:tc>
        <w:tc>
          <w:tcPr>
            <w:tcW w:w="2205" w:type="dxa"/>
          </w:tcPr>
          <w:p w14:paraId="0A621E1C" w14:textId="3491A94E" w:rsidR="00D47DF0" w:rsidRDefault="00D47DF0" w:rsidP="009D69AE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5318EFD9" w:rsidR="00D47DF0" w:rsidRDefault="00D47DF0" w:rsidP="009D69A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รถ 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D47DF0" w:rsidRPr="005D6BF6" w14:paraId="38B680AB" w14:textId="77777777" w:rsidTr="00AC299F">
        <w:tc>
          <w:tcPr>
            <w:tcW w:w="2204" w:type="dxa"/>
          </w:tcPr>
          <w:p w14:paraId="1EDB9CFE" w14:textId="58DB192C" w:rsidR="00D47DF0" w:rsidRDefault="00D47DF0" w:rsidP="009D69AE">
            <w:r>
              <w:t>M_cdms_province</w:t>
            </w:r>
          </w:p>
          <w:p w14:paraId="591C5204" w14:textId="6A2281F4" w:rsidR="00D47DF0" w:rsidRDefault="00D47DF0" w:rsidP="009D69AE">
            <w:r>
              <w:t>.php</w:t>
            </w:r>
          </w:p>
        </w:tc>
        <w:tc>
          <w:tcPr>
            <w:tcW w:w="2204" w:type="dxa"/>
          </w:tcPr>
          <w:p w14:paraId="2E83371B" w14:textId="48E06AFF" w:rsidR="00D47DF0" w:rsidRDefault="00D47DF0" w:rsidP="009D69AE">
            <w:r>
              <w:t>get_all()</w:t>
            </w:r>
          </w:p>
        </w:tc>
        <w:tc>
          <w:tcPr>
            <w:tcW w:w="2205" w:type="dxa"/>
          </w:tcPr>
          <w:p w14:paraId="7AE5E49E" w14:textId="64758E0E" w:rsidR="00D47DF0" w:rsidRDefault="00D47DF0" w:rsidP="009D69A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60806B1F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399A697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73CDC975" w14:textId="0CD78BA0" w:rsidR="00D47DF0" w:rsidRDefault="00D47DF0" w:rsidP="009D69A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r>
              <w:t>cdms_province</w:t>
            </w:r>
          </w:p>
        </w:tc>
      </w:tr>
    </w:tbl>
    <w:p w14:paraId="4DEFCDCC" w14:textId="77777777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624EBE14" w14:textId="2313E974" w:rsidR="00677BAE" w:rsidRPr="005D6BF6" w:rsidRDefault="00677BAE" w:rsidP="00677BA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1DEE94D" w14:textId="792F654E" w:rsidR="00677BAE" w:rsidRPr="00D16705" w:rsidRDefault="00677BAE" w:rsidP="00677BA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  <w:r w:rsidR="008E1CF3">
        <w:rPr>
          <w:rFonts w:hint="cs"/>
          <w:cs/>
        </w:rPr>
        <w:t xml:space="preserve"> </w:t>
      </w:r>
      <w:r w:rsidR="008E1CF3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7BAE" w:rsidRPr="005D6BF6" w14:paraId="65A061B4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FA8CEE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15E934" w14:textId="77777777" w:rsidR="00677BAE" w:rsidRPr="005D6BF6" w:rsidRDefault="00677BAE" w:rsidP="00C0717E">
            <w:r w:rsidRPr="00D16705">
              <w:t>Car_show.php</w:t>
            </w:r>
          </w:p>
        </w:tc>
      </w:tr>
      <w:tr w:rsidR="00677BAE" w:rsidRPr="005D6BF6" w14:paraId="7BC7F371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D13338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8A6DCB5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46E052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7BAE" w:rsidRPr="005D6BF6" w14:paraId="646020F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0D32D30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0795D16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F4D5E1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BDFE1E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CAA0FC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8EC674" w14:textId="77777777" w:rsidR="00677BAE" w:rsidRPr="005D6BF6" w:rsidRDefault="00677BAE" w:rsidP="00C0717E"/>
        </w:tc>
      </w:tr>
      <w:tr w:rsidR="00677BAE" w:rsidRPr="005D6BF6" w14:paraId="20350F53" w14:textId="77777777" w:rsidTr="00C0717E">
        <w:tc>
          <w:tcPr>
            <w:tcW w:w="2204" w:type="dxa"/>
          </w:tcPr>
          <w:p w14:paraId="4C422204" w14:textId="77777777" w:rsidR="00677BAE" w:rsidRDefault="00677BAE" w:rsidP="00677BAE">
            <w:r>
              <w:t>M_cdms_car</w:t>
            </w:r>
          </w:p>
          <w:p w14:paraId="2C972F12" w14:textId="201FD11E" w:rsidR="00677BAE" w:rsidRDefault="00677BAE" w:rsidP="00677BAE">
            <w:r>
              <w:t>_type.php</w:t>
            </w:r>
          </w:p>
        </w:tc>
        <w:tc>
          <w:tcPr>
            <w:tcW w:w="2204" w:type="dxa"/>
          </w:tcPr>
          <w:p w14:paraId="3EF58D2C" w14:textId="23593430" w:rsidR="00677BAE" w:rsidRDefault="00677BAE" w:rsidP="00677BAE">
            <w:r>
              <w:t>get_all()</w:t>
            </w:r>
          </w:p>
        </w:tc>
        <w:tc>
          <w:tcPr>
            <w:tcW w:w="2205" w:type="dxa"/>
          </w:tcPr>
          <w:p w14:paraId="6D359D55" w14:textId="4ECEFDBF" w:rsidR="00677BAE" w:rsidRDefault="00677BAE" w:rsidP="00677BAE">
            <w:pPr>
              <w:jc w:val="center"/>
            </w:pPr>
            <w:r>
              <w:t>67</w:t>
            </w:r>
          </w:p>
        </w:tc>
        <w:tc>
          <w:tcPr>
            <w:tcW w:w="2205" w:type="dxa"/>
          </w:tcPr>
          <w:p w14:paraId="3CE1C99A" w14:textId="682D07C3" w:rsidR="00677BAE" w:rsidRPr="005D6BF6" w:rsidRDefault="00677BAE" w:rsidP="00677BAE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</w:tcPr>
          <w:p w14:paraId="3CFFFF5F" w14:textId="228F9FEE" w:rsidR="00677BAE" w:rsidRPr="005D6BF6" w:rsidRDefault="00677BAE" w:rsidP="00677BAE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3F4C4F7" w14:textId="45D6F048" w:rsidR="00677BAE" w:rsidRDefault="00677BAE" w:rsidP="00677BAE"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r>
              <w:t>cdms_car_type</w:t>
            </w:r>
          </w:p>
        </w:tc>
      </w:tr>
    </w:tbl>
    <w:p w14:paraId="1EBFD564" w14:textId="06456BE2" w:rsidR="00D16705" w:rsidRDefault="00D16705" w:rsidP="00D16705">
      <w:pPr>
        <w:rPr>
          <w:rFonts w:hint="cs"/>
          <w:cs/>
        </w:rPr>
      </w:pPr>
    </w:p>
    <w:p w14:paraId="6718F847" w14:textId="6842968B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79D24F45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r w:rsidRPr="00D16705">
              <w:t>Container_edit.php</w:t>
            </w:r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r>
              <w:t>M_cdms_</w:t>
            </w:r>
          </w:p>
          <w:p w14:paraId="62F48EDC" w14:textId="2176BCC3" w:rsidR="00B62C41" w:rsidRPr="005D6BF6" w:rsidRDefault="00B62C41" w:rsidP="00B62C41">
            <w:r>
              <w:t>container.php</w:t>
            </w:r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79F346E5" w14:textId="6A7492A4" w:rsidR="00B62C41" w:rsidRPr="005D6BF6" w:rsidRDefault="00B62C41" w:rsidP="00B62C41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2205" w:type="dxa"/>
            <w:vMerge w:val="restart"/>
          </w:tcPr>
          <w:p w14:paraId="04F3B9A1" w14:textId="152A880E" w:rsidR="00B62C41" w:rsidRPr="005D6BF6" w:rsidRDefault="00B62C41" w:rsidP="00B62C41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15250179" w14:textId="1BB238D6" w:rsidR="00B62C41" w:rsidRPr="005D6BF6" w:rsidRDefault="00B62C41" w:rsidP="00B62C4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7B64A56" w14:textId="1F3B229D" w:rsidR="00B62C41" w:rsidRPr="005D6BF6" w:rsidRDefault="00B62C41" w:rsidP="00B62C4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ตู้คอนเทนเนอร์ 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r>
              <w:t>M_cdms_agent.php</w:t>
            </w:r>
          </w:p>
        </w:tc>
        <w:tc>
          <w:tcPr>
            <w:tcW w:w="2204" w:type="dxa"/>
          </w:tcPr>
          <w:p w14:paraId="787A3592" w14:textId="2357F878" w:rsidR="00B62C41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03661B81" w14:textId="00E3EABD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42B111A7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r>
              <w:t>M_cdms_agent.php</w:t>
            </w:r>
          </w:p>
        </w:tc>
        <w:tc>
          <w:tcPr>
            <w:tcW w:w="2204" w:type="dxa"/>
          </w:tcPr>
          <w:p w14:paraId="7F616D00" w14:textId="59A77801" w:rsidR="00BD4940" w:rsidRDefault="00BD4940" w:rsidP="00B62C41">
            <w:r>
              <w:t>get_all()</w:t>
            </w:r>
          </w:p>
        </w:tc>
        <w:tc>
          <w:tcPr>
            <w:tcW w:w="2205" w:type="dxa"/>
          </w:tcPr>
          <w:p w14:paraId="579FA497" w14:textId="388A6D7E" w:rsidR="00BD4940" w:rsidRDefault="00BD4940" w:rsidP="00B62C41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r>
              <w:t>M_cdms_size.php</w:t>
            </w:r>
          </w:p>
        </w:tc>
        <w:tc>
          <w:tcPr>
            <w:tcW w:w="2204" w:type="dxa"/>
          </w:tcPr>
          <w:p w14:paraId="50F73BB5" w14:textId="5F5EF9F1" w:rsidR="00B62C41" w:rsidRDefault="00BD4940" w:rsidP="00B62C41">
            <w:r>
              <w:t>get_all()</w:t>
            </w:r>
          </w:p>
        </w:tc>
        <w:tc>
          <w:tcPr>
            <w:tcW w:w="2205" w:type="dxa"/>
          </w:tcPr>
          <w:p w14:paraId="37BA60CD" w14:textId="4E026841" w:rsidR="00B62C41" w:rsidRDefault="00B62C41" w:rsidP="00B62C41">
            <w:pPr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4D666599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ไซส์ทั้งหมดจากตาราง </w:t>
            </w:r>
            <w:r>
              <w:t xml:space="preserve">cdms_size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rFonts w:hint="cs"/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5D553E80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r w:rsidRPr="00D16705">
              <w:t>Container_edit.php</w:t>
            </w:r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5E75C5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5E75C5" w:rsidRPr="003C5E08" w:rsidRDefault="003C5E08" w:rsidP="00C21E8F">
            <w:r>
              <w:t>M_cdms</w:t>
            </w:r>
            <w:r>
              <w:t xml:space="preserve"> </w:t>
            </w:r>
            <w:r>
              <w:t>_</w:t>
            </w:r>
            <w:r>
              <w:t>size</w:t>
            </w: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59B40180" w14:textId="0825CEB4" w:rsidR="005E75C5" w:rsidRPr="005D6BF6" w:rsidRDefault="008A552D" w:rsidP="008A552D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5FACAEB6" w:rsidR="005E75C5" w:rsidRPr="00FA5D21" w:rsidRDefault="00FA5D21" w:rsidP="00AC299F">
            <w:pPr>
              <w:jc w:val="center"/>
            </w:pPr>
            <w:r w:rsidRPr="00FA5D21">
              <w:t>5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2DFBA485" w:rsidR="005E75C5" w:rsidRPr="005D6BF6" w:rsidRDefault="005E75C5" w:rsidP="005E75C5">
            <w:pPr>
              <w:jc w:val="center"/>
              <w:rPr>
                <w:rFonts w:hint="cs"/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52B304AE" w:rsidR="005E75C5" w:rsidRPr="005D6BF6" w:rsidRDefault="005E75C5" w:rsidP="005E75C5">
            <w:pPr>
              <w:jc w:val="center"/>
              <w:rPr>
                <w:rFonts w:hint="cs"/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5E75C5" w:rsidRPr="005D6BF6" w:rsidRDefault="00FA5D21" w:rsidP="00AC299F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>cdms_</w:t>
            </w:r>
            <w:r w:rsidR="00773319">
              <w:t>size</w:t>
            </w:r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r>
              <w:t>M_cdms_container</w:t>
            </w:r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type.php</w:t>
            </w:r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6C5DC2DB" w14:textId="3B628B1E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70520FCE" w:rsidR="005E75C5" w:rsidRPr="005D6BF6" w:rsidRDefault="005E75C5" w:rsidP="00AA1485"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>cdms_container_</w:t>
            </w:r>
            <w:r w:rsidR="004320F6">
              <w:t>type</w:t>
            </w:r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r>
              <w:t>M_cdms_status_</w:t>
            </w:r>
          </w:p>
          <w:p w14:paraId="510F2A57" w14:textId="113C47FC" w:rsidR="005E75C5" w:rsidRPr="005D6BF6" w:rsidRDefault="005E75C5" w:rsidP="005E75C5">
            <w:r>
              <w:t>container.php</w:t>
            </w:r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r>
              <w:t>get_all()</w:t>
            </w:r>
          </w:p>
        </w:tc>
        <w:tc>
          <w:tcPr>
            <w:tcW w:w="2205" w:type="dxa"/>
          </w:tcPr>
          <w:p w14:paraId="764CCD2A" w14:textId="7B6FB5FD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5F8A14AE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คอนเทนเนอร์ ทั้งหมดจากตาราง </w:t>
            </w:r>
            <w:r>
              <w:t xml:space="preserve">cdms_status_container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r w:rsidRPr="004A0C16">
              <w:t>Cdms_controller</w:t>
            </w:r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r>
              <w:t>output()</w:t>
            </w:r>
          </w:p>
        </w:tc>
        <w:tc>
          <w:tcPr>
            <w:tcW w:w="2205" w:type="dxa"/>
          </w:tcPr>
          <w:p w14:paraId="5F73F0DE" w14:textId="06B1D035" w:rsidR="004A0E17" w:rsidRDefault="004A0E17" w:rsidP="004A0E17">
            <w:pPr>
              <w:jc w:val="center"/>
              <w:rPr>
                <w:rFonts w:hint="cs"/>
                <w:cs/>
              </w:rPr>
            </w:pPr>
            <w:r>
              <w:t>64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20A4CD1B" w14:textId="18DA3A02" w:rsidR="00AA1485" w:rsidRPr="00E075A4" w:rsidRDefault="00AA1485" w:rsidP="00AA1485">
      <w:pPr>
        <w:jc w:val="center"/>
        <w:rPr>
          <w:rFonts w:hint="cs"/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562EB3CE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</w:t>
      </w:r>
      <w:r w:rsidR="005E75C5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r w:rsidRPr="00D16705">
              <w:t>Container_edit.php</w:t>
            </w:r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C21E8F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C21E8F" w:rsidRPr="00C21E8F" w:rsidRDefault="00C21E8F" w:rsidP="00C21E8F">
            <w:r w:rsidRPr="00C21E8F">
              <w:t>M_cdms_container</w:t>
            </w:r>
          </w:p>
          <w:p w14:paraId="2E1B4320" w14:textId="310C9181" w:rsidR="00C21E8F" w:rsidRPr="00C21E8F" w:rsidRDefault="00C21E8F" w:rsidP="00C21E8F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C21E8F" w:rsidRDefault="00C21E8F" w:rsidP="00C21E8F">
            <w:r>
              <w:t>is_con_number_</w:t>
            </w:r>
          </w:p>
          <w:p w14:paraId="66EADC05" w14:textId="03460C29" w:rsidR="00C21E8F" w:rsidRPr="005D6BF6" w:rsidRDefault="00C21E8F" w:rsidP="00C21E8F">
            <w:pPr>
              <w:rPr>
                <w:b/>
                <w:bCs/>
              </w:rPr>
            </w:pPr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5B078AE6" w14:textId="314D2456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DEC85F9" w:rsidR="00C21E8F" w:rsidRPr="005D6BF6" w:rsidRDefault="00C21E8F" w:rsidP="00C21E8F">
            <w:pPr>
              <w:jc w:val="center"/>
              <w:rPr>
                <w:rFonts w:hint="cs"/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55DC8064" w:rsidR="00C21E8F" w:rsidRPr="005D6BF6" w:rsidRDefault="00C21E8F" w:rsidP="00C21E8F">
            <w:pPr>
              <w:jc w:val="center"/>
              <w:rPr>
                <w:rFonts w:hint="cs"/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C21E8F" w:rsidRPr="005D6BF6" w:rsidRDefault="00C21E8F" w:rsidP="00C21E8F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E00A306" w14:textId="19A58701" w:rsidR="00C21E8F" w:rsidRDefault="00C21E8F" w:rsidP="00C21E8F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266441A" w:rsidR="00C21E8F" w:rsidRDefault="00C21E8F" w:rsidP="00C21E8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r>
              <w:t xml:space="preserve">cdms_agent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3D312E85" w14:textId="7229CBE5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1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615782D1" w:rsidR="00C21E8F" w:rsidRPr="005D6BF6" w:rsidRDefault="00C21E8F" w:rsidP="00C21E8F">
            <w:r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 xml:space="preserve">ข้อมูลของ เอเย่นต์ ในตาราง </w:t>
            </w:r>
            <w:r>
              <w:t>cdms_agent</w:t>
            </w:r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r w:rsidRPr="00C21E8F">
              <w:t>M_cdms_container</w:t>
            </w:r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7C6F870A" w14:textId="53859A1D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6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6AFE1486" w14:textId="1F07F232" w:rsidR="00D16705" w:rsidRDefault="00D16705"/>
    <w:p w14:paraId="3D990E42" w14:textId="33C4D983" w:rsidR="00B62C41" w:rsidRDefault="00AA1485">
      <w:pPr>
        <w:rPr>
          <w:rFonts w:hint="cs"/>
        </w:rPr>
      </w:pPr>
      <w:r>
        <w:rPr>
          <w:cs/>
        </w:rP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545C7F8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="002E344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r w:rsidRPr="00D16705">
              <w:t>Container_input.php</w:t>
            </w:r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D35AF1" w:rsidRPr="005D6BF6" w14:paraId="4C6488F3" w14:textId="77777777" w:rsidTr="00AC299F">
        <w:tc>
          <w:tcPr>
            <w:tcW w:w="2204" w:type="dxa"/>
          </w:tcPr>
          <w:p w14:paraId="374FD698" w14:textId="38C769F7" w:rsidR="00D35AF1" w:rsidRPr="005D6BF6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D35AF1" w:rsidRPr="005D6BF6" w:rsidRDefault="00D35AF1" w:rsidP="00D35AF1">
            <w:r>
              <w:t>get_all()</w:t>
            </w:r>
          </w:p>
        </w:tc>
        <w:tc>
          <w:tcPr>
            <w:tcW w:w="2205" w:type="dxa"/>
          </w:tcPr>
          <w:p w14:paraId="4768CD15" w14:textId="30DA9BAE" w:rsidR="00D35AF1" w:rsidRPr="005D6BF6" w:rsidRDefault="00D35AF1" w:rsidP="00D35AF1">
            <w:pPr>
              <w:jc w:val="center"/>
            </w:pPr>
            <w:r>
              <w:t>42</w:t>
            </w:r>
          </w:p>
        </w:tc>
        <w:tc>
          <w:tcPr>
            <w:tcW w:w="2205" w:type="dxa"/>
            <w:vMerge w:val="restart"/>
          </w:tcPr>
          <w:p w14:paraId="1A906DC1" w14:textId="04937BEC" w:rsidR="00D35AF1" w:rsidRPr="005D6BF6" w:rsidRDefault="00D35AF1" w:rsidP="00D35AF1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</w:tcPr>
          <w:p w14:paraId="31CF57C3" w14:textId="2905CE60" w:rsidR="00D35AF1" w:rsidRPr="005D6BF6" w:rsidRDefault="00D35AF1" w:rsidP="00D35AF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20D7B4B6" w:rsidR="00D35AF1" w:rsidRPr="005D6BF6" w:rsidRDefault="00D35AF1" w:rsidP="00D35AF1">
            <w:r>
              <w:rPr>
                <w:rFonts w:hint="cs"/>
                <w:cs/>
              </w:rPr>
              <w:t xml:space="preserve">เรียกข้อมูลไซส์ทั้งหมดจากตาราง </w:t>
            </w:r>
            <w:r>
              <w:t xml:space="preserve">cdms_size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r>
              <w:t>get_first()</w:t>
            </w:r>
          </w:p>
        </w:tc>
        <w:tc>
          <w:tcPr>
            <w:tcW w:w="2205" w:type="dxa"/>
          </w:tcPr>
          <w:p w14:paraId="6229364F" w14:textId="401D595A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400CDD4B" w:rsidR="00D35AF1" w:rsidRDefault="00D35AF1" w:rsidP="00D35AF1">
            <w:r>
              <w:rPr>
                <w:rFonts w:hint="cs"/>
                <w:cs/>
              </w:rPr>
              <w:t xml:space="preserve">เรียกข้อมูลของไซส์ลำดับแรกจากตาราง </w:t>
            </w:r>
            <w:r>
              <w:t>cdms_size</w:t>
            </w:r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r>
              <w:t>M_cdms_container</w:t>
            </w:r>
          </w:p>
          <w:p w14:paraId="3CF24992" w14:textId="3A9E5BE2" w:rsidR="00D35AF1" w:rsidRDefault="00D35AF1" w:rsidP="00D35AF1">
            <w:r>
              <w:t>_type.php</w:t>
            </w:r>
          </w:p>
        </w:tc>
        <w:tc>
          <w:tcPr>
            <w:tcW w:w="2204" w:type="dxa"/>
          </w:tcPr>
          <w:p w14:paraId="35FD46C6" w14:textId="3D370FFA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5090E083" w14:textId="5919F8E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301E78F4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ประเภทตู้คอนเทนเนอร์ ทั้งหมดจากตาราง </w:t>
            </w:r>
            <w:r>
              <w:t xml:space="preserve">cdms_container_size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r>
              <w:t>M_cdms_status_</w:t>
            </w:r>
          </w:p>
          <w:p w14:paraId="1D3FAA56" w14:textId="1525114F" w:rsidR="00D35AF1" w:rsidRDefault="00D35AF1" w:rsidP="00D35AF1">
            <w:r>
              <w:t>container.php</w:t>
            </w:r>
          </w:p>
        </w:tc>
        <w:tc>
          <w:tcPr>
            <w:tcW w:w="2204" w:type="dxa"/>
          </w:tcPr>
          <w:p w14:paraId="2E765B0B" w14:textId="3F5D3CCB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0D8F7883" w14:textId="40966DC9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1E563140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สถานะตู้คอนเทนเนอร์ ทั้งหมดจากตาราง </w:t>
            </w:r>
            <w:r>
              <w:t xml:space="preserve">cdms_status_container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r>
              <w:t>M_cdms_agent.php</w:t>
            </w:r>
          </w:p>
        </w:tc>
        <w:tc>
          <w:tcPr>
            <w:tcW w:w="2204" w:type="dxa"/>
          </w:tcPr>
          <w:p w14:paraId="356D394D" w14:textId="2EB249D8" w:rsidR="003F276A" w:rsidRDefault="003F276A" w:rsidP="003F276A">
            <w:r>
              <w:t>get_all()</w:t>
            </w:r>
          </w:p>
        </w:tc>
        <w:tc>
          <w:tcPr>
            <w:tcW w:w="2205" w:type="dxa"/>
          </w:tcPr>
          <w:p w14:paraId="3A3C0D80" w14:textId="6CD48ACB" w:rsidR="003F276A" w:rsidRDefault="003F276A" w:rsidP="003F276A">
            <w:pPr>
              <w:jc w:val="center"/>
              <w:rPr>
                <w:rFonts w:hint="cs"/>
                <w:cs/>
              </w:rPr>
            </w:pPr>
            <w:r>
              <w:t>5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57B7FCB5" w14:textId="04DAF587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382348A2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r w:rsidRPr="00D16705">
              <w:t>Container_input.php</w:t>
            </w:r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26392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26392" w:rsidRDefault="00726392" w:rsidP="00726392">
            <w:r w:rsidRPr="004A0C16">
              <w:t>Cdms_controller</w:t>
            </w:r>
          </w:p>
          <w:p w14:paraId="3F70A6AC" w14:textId="255F53BF" w:rsidR="00726392" w:rsidRPr="005D6BF6" w:rsidRDefault="00726392" w:rsidP="00726392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26392" w:rsidRPr="005D6BF6" w:rsidRDefault="00726392" w:rsidP="00DD3692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04DF5A7D" w14:textId="2A23C910" w:rsidR="00726392" w:rsidRPr="005D6BF6" w:rsidRDefault="00726392" w:rsidP="00726392">
            <w:pPr>
              <w:jc w:val="center"/>
              <w:rPr>
                <w:b/>
                <w:bCs/>
              </w:rPr>
            </w:pPr>
            <w:r>
              <w:t>6</w:t>
            </w:r>
            <w:r w:rsidR="004F7A7A"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5780D5A3" w:rsidR="00726392" w:rsidRPr="005D6BF6" w:rsidRDefault="00726392" w:rsidP="00726392">
            <w:pPr>
              <w:jc w:val="center"/>
              <w:rPr>
                <w:rFonts w:hint="cs"/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0490C594" w:rsidR="00726392" w:rsidRPr="005D6BF6" w:rsidRDefault="00726392" w:rsidP="00726392">
            <w:pPr>
              <w:jc w:val="center"/>
              <w:rPr>
                <w:rFonts w:hint="cs"/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26392" w:rsidRPr="005D6BF6" w:rsidRDefault="00726392" w:rsidP="0072639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r>
              <w:t>M_cdms_agent.php</w:t>
            </w:r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r>
              <w:t>agent_update()</w:t>
            </w:r>
          </w:p>
        </w:tc>
        <w:tc>
          <w:tcPr>
            <w:tcW w:w="2205" w:type="dxa"/>
          </w:tcPr>
          <w:p w14:paraId="075048EF" w14:textId="2B23C801" w:rsidR="00726392" w:rsidRPr="005D6BF6" w:rsidRDefault="00726392" w:rsidP="00726392">
            <w:pPr>
              <w:jc w:val="center"/>
            </w:pPr>
            <w:r>
              <w:rPr>
                <w:rFonts w:hint="cs"/>
                <w:cs/>
              </w:rPr>
              <w:t>122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3A1AACC7" w:rsidR="00726392" w:rsidRPr="005D6BF6" w:rsidRDefault="00726392" w:rsidP="0072639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ของ เอเย่นต์ ในตาราง </w:t>
            </w:r>
            <w:r>
              <w:t>cdms_agent</w:t>
            </w:r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r>
              <w:t>M_cdms_agent.php</w:t>
            </w:r>
          </w:p>
        </w:tc>
        <w:tc>
          <w:tcPr>
            <w:tcW w:w="2204" w:type="dxa"/>
          </w:tcPr>
          <w:p w14:paraId="1D6D3A32" w14:textId="77777777" w:rsidR="0006367F" w:rsidRDefault="0006367F" w:rsidP="00DD3692">
            <w:r w:rsidRPr="0006367F">
              <w:t>get_by_company</w:t>
            </w:r>
          </w:p>
          <w:p w14:paraId="48566D28" w14:textId="74A38444" w:rsidR="00726392" w:rsidRDefault="0006367F" w:rsidP="00DD3692">
            <w:r w:rsidRPr="0006367F">
              <w:t>_name</w:t>
            </w:r>
            <w:r>
              <w:t>()</w:t>
            </w:r>
          </w:p>
        </w:tc>
        <w:tc>
          <w:tcPr>
            <w:tcW w:w="2205" w:type="dxa"/>
          </w:tcPr>
          <w:p w14:paraId="36A663BC" w14:textId="0B7ED303" w:rsidR="00726392" w:rsidRDefault="0006367F" w:rsidP="00726392">
            <w:pPr>
              <w:jc w:val="center"/>
              <w:rPr>
                <w:cs/>
              </w:rPr>
            </w:pPr>
            <w:r>
              <w:t>132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เอเย่น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 xml:space="preserve">cdms_size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r w:rsidRPr="0006367F">
              <w:t>agn_company_name</w:t>
            </w:r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r>
              <w:t>M_cdms_agent</w:t>
            </w:r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r>
              <w:t>insert()</w:t>
            </w:r>
          </w:p>
        </w:tc>
        <w:tc>
          <w:tcPr>
            <w:tcW w:w="2205" w:type="dxa"/>
          </w:tcPr>
          <w:p w14:paraId="2A354516" w14:textId="25F71B7A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13E5E360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r>
              <w:t xml:space="preserve">cdms_agent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r>
              <w:t>M_cdms_agent</w:t>
            </w:r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r>
              <w:t>get_max_id()</w:t>
            </w:r>
          </w:p>
        </w:tc>
        <w:tc>
          <w:tcPr>
            <w:tcW w:w="2205" w:type="dxa"/>
          </w:tcPr>
          <w:p w14:paraId="6A90D5A3" w14:textId="311DC426" w:rsidR="002B04B1" w:rsidRDefault="002B04B1" w:rsidP="002B04B1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5DFAA711" w:rsidR="002B04B1" w:rsidRDefault="002B04B1" w:rsidP="002B04B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 ตาราง </w:t>
            </w:r>
            <w:r>
              <w:t>cdms_agent</w:t>
            </w:r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09041F65" w:rsidR="005043EF" w:rsidRPr="00D16705" w:rsidRDefault="005043EF" w:rsidP="005043EF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r w:rsidRPr="00D16705">
              <w:t>Container_input.php</w:t>
            </w:r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F5191C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F5191C" w:rsidRDefault="00F5191C" w:rsidP="00F5191C">
            <w:r>
              <w:t>M_cdms_container</w:t>
            </w:r>
          </w:p>
          <w:p w14:paraId="0F8B9DCD" w14:textId="7BAD6A78" w:rsidR="00F5191C" w:rsidRPr="005D6BF6" w:rsidRDefault="00F5191C" w:rsidP="00F5191C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F5191C" w:rsidRPr="005D6BF6" w:rsidRDefault="00F5191C" w:rsidP="00F5191C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57B0B0D1" w14:textId="47C54519" w:rsidR="00F5191C" w:rsidRPr="005D6BF6" w:rsidRDefault="00F5191C" w:rsidP="00F5191C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205" w:type="dxa"/>
            <w:shd w:val="clear" w:color="auto" w:fill="auto"/>
          </w:tcPr>
          <w:p w14:paraId="307C2BF3" w14:textId="77777777" w:rsidR="00F5191C" w:rsidRPr="005D6BF6" w:rsidRDefault="00F5191C" w:rsidP="00F5191C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shd w:val="clear" w:color="auto" w:fill="auto"/>
          </w:tcPr>
          <w:p w14:paraId="26AEE3F1" w14:textId="77777777" w:rsidR="00F5191C" w:rsidRPr="005D6BF6" w:rsidRDefault="00F5191C" w:rsidP="00F5191C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</w:tcPr>
          <w:p w14:paraId="1E6B6626" w14:textId="5E0646A4" w:rsidR="00F5191C" w:rsidRPr="005D6BF6" w:rsidRDefault="00F5191C" w:rsidP="00F5191C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708DEC8E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r w:rsidRPr="00D16705">
              <w:t>Container_show.php</w:t>
            </w:r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F47B51" w:rsidRPr="005D6BF6" w14:paraId="71E21F9B" w14:textId="77777777" w:rsidTr="00AC299F">
        <w:tc>
          <w:tcPr>
            <w:tcW w:w="2204" w:type="dxa"/>
          </w:tcPr>
          <w:p w14:paraId="2D174E8A" w14:textId="77777777" w:rsidR="00F47B51" w:rsidRDefault="00F47B51" w:rsidP="00995EAF">
            <w:r>
              <w:t>M_cdms_agent</w:t>
            </w:r>
          </w:p>
          <w:p w14:paraId="58D9EA4C" w14:textId="722CD3A1" w:rsidR="00F47B51" w:rsidRPr="005D6BF6" w:rsidRDefault="00F47B51" w:rsidP="00995EAF">
            <w:r>
              <w:t>.php</w:t>
            </w:r>
          </w:p>
        </w:tc>
        <w:tc>
          <w:tcPr>
            <w:tcW w:w="2204" w:type="dxa"/>
          </w:tcPr>
          <w:p w14:paraId="3AFE5CF9" w14:textId="22F09DAC" w:rsidR="00F47B51" w:rsidRPr="005D6BF6" w:rsidRDefault="00F47B51" w:rsidP="00AC299F">
            <w:r>
              <w:t>get_by_id()</w:t>
            </w:r>
          </w:p>
        </w:tc>
        <w:tc>
          <w:tcPr>
            <w:tcW w:w="2205" w:type="dxa"/>
          </w:tcPr>
          <w:p w14:paraId="4B417D7F" w14:textId="396A2D05" w:rsidR="00F47B51" w:rsidRPr="005D6BF6" w:rsidRDefault="00F47B51" w:rsidP="00AC299F">
            <w:pPr>
              <w:jc w:val="center"/>
            </w:pPr>
            <w:r>
              <w:t>77</w:t>
            </w:r>
          </w:p>
        </w:tc>
        <w:tc>
          <w:tcPr>
            <w:tcW w:w="2205" w:type="dxa"/>
            <w:vMerge w:val="restart"/>
          </w:tcPr>
          <w:p w14:paraId="2A783E17" w14:textId="064F2AA9" w:rsidR="00F47B51" w:rsidRPr="005D6BF6" w:rsidRDefault="00F47B51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1F2C0BC" w14:textId="4D3A650F" w:rsidR="00F47B51" w:rsidRPr="005D6BF6" w:rsidRDefault="008508C8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8D8D7F8" w14:textId="15063F83" w:rsidR="00F47B51" w:rsidRPr="005D6BF6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F47B51" w:rsidRPr="005D6BF6" w14:paraId="70223C9C" w14:textId="77777777" w:rsidTr="00AC299F">
        <w:tc>
          <w:tcPr>
            <w:tcW w:w="2204" w:type="dxa"/>
            <w:vMerge w:val="restart"/>
          </w:tcPr>
          <w:p w14:paraId="728F1E05" w14:textId="77777777" w:rsidR="00F47B51" w:rsidRDefault="00F47B51" w:rsidP="00995EAF">
            <w:r>
              <w:t>M_cdms_</w:t>
            </w:r>
          </w:p>
          <w:p w14:paraId="18DAF2C9" w14:textId="777FACAF" w:rsidR="00F47B51" w:rsidRDefault="00F47B51" w:rsidP="00995EAF">
            <w:r>
              <w:t>container.php</w:t>
            </w:r>
          </w:p>
        </w:tc>
        <w:tc>
          <w:tcPr>
            <w:tcW w:w="2204" w:type="dxa"/>
          </w:tcPr>
          <w:p w14:paraId="22A0D54C" w14:textId="6C7C13C5" w:rsidR="00F47B51" w:rsidRDefault="00F47B51" w:rsidP="00AC299F">
            <w:r>
              <w:t>get_by_id()</w:t>
            </w:r>
          </w:p>
        </w:tc>
        <w:tc>
          <w:tcPr>
            <w:tcW w:w="2205" w:type="dxa"/>
          </w:tcPr>
          <w:p w14:paraId="0F239B01" w14:textId="7F4246D4" w:rsidR="00F47B51" w:rsidRDefault="00F47B51" w:rsidP="00AC299F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63FE3965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5ABBC285" w14:textId="75FA5066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F47B51" w:rsidRPr="005D6BF6" w14:paraId="24A9B04A" w14:textId="77777777" w:rsidTr="00AC299F">
        <w:tc>
          <w:tcPr>
            <w:tcW w:w="2204" w:type="dxa"/>
            <w:vMerge/>
          </w:tcPr>
          <w:p w14:paraId="5B09947C" w14:textId="77777777" w:rsidR="00F47B51" w:rsidRDefault="00F47B51" w:rsidP="00995EAF"/>
        </w:tc>
        <w:tc>
          <w:tcPr>
            <w:tcW w:w="2204" w:type="dxa"/>
          </w:tcPr>
          <w:p w14:paraId="0C6355CE" w14:textId="77777777" w:rsidR="00F47B51" w:rsidRDefault="00F47B51" w:rsidP="00995EAF">
            <w:r>
              <w:t>is_con_</w:t>
            </w:r>
          </w:p>
          <w:p w14:paraId="59DF7F00" w14:textId="77777777" w:rsidR="00F47B51" w:rsidRDefault="00F47B51" w:rsidP="00995EAF">
            <w:r>
              <w:t>number_</w:t>
            </w:r>
          </w:p>
          <w:p w14:paraId="19924133" w14:textId="6E18018F" w:rsidR="00F47B51" w:rsidRDefault="00F47B51" w:rsidP="00995EAF">
            <w:r>
              <w:t>exist()</w:t>
            </w:r>
          </w:p>
        </w:tc>
        <w:tc>
          <w:tcPr>
            <w:tcW w:w="2205" w:type="dxa"/>
          </w:tcPr>
          <w:p w14:paraId="1ADC0770" w14:textId="3926C092" w:rsidR="00F47B51" w:rsidRDefault="00F47B51" w:rsidP="00995EAF">
            <w:pPr>
              <w:jc w:val="center"/>
            </w:pPr>
            <w:r>
              <w:t>112</w:t>
            </w:r>
          </w:p>
        </w:tc>
        <w:tc>
          <w:tcPr>
            <w:tcW w:w="2205" w:type="dxa"/>
            <w:vMerge/>
          </w:tcPr>
          <w:p w14:paraId="0616193A" w14:textId="77777777" w:rsidR="00F47B51" w:rsidRPr="005D6BF6" w:rsidRDefault="00F47B51" w:rsidP="00995EAF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F47B51" w:rsidRPr="005D6BF6" w:rsidRDefault="00F47B51" w:rsidP="00995EAF">
            <w:pPr>
              <w:jc w:val="center"/>
            </w:pPr>
          </w:p>
        </w:tc>
        <w:tc>
          <w:tcPr>
            <w:tcW w:w="3192" w:type="dxa"/>
          </w:tcPr>
          <w:p w14:paraId="5B09DE80" w14:textId="1097797E" w:rsidR="00F47B51" w:rsidRDefault="00F47B51" w:rsidP="00995E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</w:tbl>
    <w:p w14:paraId="0AE36756" w14:textId="77777777" w:rsidR="00D16705" w:rsidRDefault="00D16705" w:rsidP="00D16705"/>
    <w:p w14:paraId="0B35F0F6" w14:textId="58343493" w:rsidR="0069324D" w:rsidRDefault="0069324D" w:rsidP="00AA395D"/>
    <w:p w14:paraId="5E50F9FD" w14:textId="4DC28923" w:rsidR="00676847" w:rsidRPr="00D16705" w:rsidRDefault="00676847" w:rsidP="00676847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  <w:r>
        <w:t xml:space="preserve"> (</w:t>
      </w:r>
      <w:r w:rsidR="006736AA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r w:rsidRPr="00D16705">
              <w:t>Container_show.php</w:t>
            </w:r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2E3443" w:rsidRPr="005D6BF6" w14:paraId="68C8D107" w14:textId="77777777" w:rsidTr="00AC299F">
        <w:tc>
          <w:tcPr>
            <w:tcW w:w="2204" w:type="dxa"/>
          </w:tcPr>
          <w:p w14:paraId="59868B36" w14:textId="77777777" w:rsidR="002E3443" w:rsidRDefault="002E3443" w:rsidP="002E3443">
            <w:r>
              <w:t>M_cdms_</w:t>
            </w:r>
          </w:p>
          <w:p w14:paraId="22BFBEB5" w14:textId="19977734" w:rsidR="002E3443" w:rsidRPr="005D6BF6" w:rsidRDefault="002E3443" w:rsidP="002E3443">
            <w:r>
              <w:t>container.php</w:t>
            </w:r>
          </w:p>
        </w:tc>
        <w:tc>
          <w:tcPr>
            <w:tcW w:w="2204" w:type="dxa"/>
          </w:tcPr>
          <w:p w14:paraId="3103E0B9" w14:textId="5D9E82F9" w:rsidR="002E3443" w:rsidRPr="005D6BF6" w:rsidRDefault="002E3443" w:rsidP="002E3443">
            <w:r>
              <w:t>delete()</w:t>
            </w:r>
          </w:p>
        </w:tc>
        <w:tc>
          <w:tcPr>
            <w:tcW w:w="2205" w:type="dxa"/>
          </w:tcPr>
          <w:p w14:paraId="7CD0F12B" w14:textId="7383701C" w:rsidR="002E3443" w:rsidRPr="005D6BF6" w:rsidRDefault="002E3443" w:rsidP="002E3443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2205" w:type="dxa"/>
            <w:vMerge w:val="restart"/>
          </w:tcPr>
          <w:p w14:paraId="76C10843" w14:textId="37014195" w:rsidR="002E3443" w:rsidRPr="005D6BF6" w:rsidRDefault="002E3443" w:rsidP="002E3443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63DB670" w:rsidR="002E3443" w:rsidRPr="005D6BF6" w:rsidRDefault="002E3443" w:rsidP="002E3443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22EB6D75" w:rsidR="002E3443" w:rsidRPr="005D6BF6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ของ ตู้คอนเทนเนอร์ ในตาราง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</w:p>
        </w:tc>
      </w:tr>
      <w:tr w:rsidR="002E3443" w:rsidRPr="005D6BF6" w14:paraId="47E879B0" w14:textId="77777777" w:rsidTr="00AC299F">
        <w:tc>
          <w:tcPr>
            <w:tcW w:w="2204" w:type="dxa"/>
          </w:tcPr>
          <w:p w14:paraId="53B12C6F" w14:textId="77777777" w:rsidR="002E3443" w:rsidRDefault="002E3443" w:rsidP="002E3443">
            <w:r>
              <w:t>M_cdms_size</w:t>
            </w:r>
          </w:p>
          <w:p w14:paraId="7BD6E820" w14:textId="4F028606" w:rsidR="002E3443" w:rsidRDefault="002E3443" w:rsidP="002E3443">
            <w:r>
              <w:t>.php</w:t>
            </w:r>
          </w:p>
        </w:tc>
        <w:tc>
          <w:tcPr>
            <w:tcW w:w="2204" w:type="dxa"/>
          </w:tcPr>
          <w:p w14:paraId="7E9408BC" w14:textId="22982B8F" w:rsidR="002E3443" w:rsidRDefault="002E3443" w:rsidP="002E3443">
            <w:r>
              <w:t>get_by_id()</w:t>
            </w:r>
          </w:p>
        </w:tc>
        <w:tc>
          <w:tcPr>
            <w:tcW w:w="2205" w:type="dxa"/>
          </w:tcPr>
          <w:p w14:paraId="102010E8" w14:textId="5F07C981" w:rsidR="002E3443" w:rsidRDefault="002E3443" w:rsidP="002E3443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39354A75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6C490241" w14:textId="1183681F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 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2E3443" w:rsidRPr="005D6BF6" w14:paraId="614335D0" w14:textId="77777777" w:rsidTr="00AC299F">
        <w:tc>
          <w:tcPr>
            <w:tcW w:w="2204" w:type="dxa"/>
          </w:tcPr>
          <w:p w14:paraId="2FFF3C20" w14:textId="77777777" w:rsidR="002E3443" w:rsidRDefault="002E3443" w:rsidP="002E3443">
            <w:r>
              <w:t>M_cdms_</w:t>
            </w:r>
          </w:p>
          <w:p w14:paraId="6DB27343" w14:textId="77777777" w:rsidR="002E3443" w:rsidRDefault="002E3443" w:rsidP="002E3443">
            <w:r>
              <w:t>container</w:t>
            </w:r>
          </w:p>
          <w:p w14:paraId="3C913B5D" w14:textId="71FCB0CC" w:rsidR="002E3443" w:rsidRDefault="002E3443" w:rsidP="002E3443">
            <w:r>
              <w:t>_type.php</w:t>
            </w:r>
          </w:p>
        </w:tc>
        <w:tc>
          <w:tcPr>
            <w:tcW w:w="2204" w:type="dxa"/>
          </w:tcPr>
          <w:p w14:paraId="7DA83F8C" w14:textId="70292C48" w:rsidR="002E3443" w:rsidRDefault="002E3443" w:rsidP="002E3443">
            <w:r>
              <w:t>get_all()</w:t>
            </w:r>
          </w:p>
        </w:tc>
        <w:tc>
          <w:tcPr>
            <w:tcW w:w="2205" w:type="dxa"/>
          </w:tcPr>
          <w:p w14:paraId="3A9AE628" w14:textId="46A6053B" w:rsidR="002E3443" w:rsidRDefault="002E3443" w:rsidP="002E3443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/>
          </w:tcPr>
          <w:p w14:paraId="637C4F97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125851B5" w14:textId="3FCD7FBF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2E3443" w:rsidRPr="005D6BF6" w14:paraId="5FD2E0DA" w14:textId="77777777" w:rsidTr="00AC299F">
        <w:tc>
          <w:tcPr>
            <w:tcW w:w="2204" w:type="dxa"/>
          </w:tcPr>
          <w:p w14:paraId="4ACCDFA0" w14:textId="77777777" w:rsidR="002E3443" w:rsidRDefault="002E3443" w:rsidP="002E3443">
            <w:r>
              <w:t>M_cdms_status_</w:t>
            </w:r>
          </w:p>
          <w:p w14:paraId="5CB82D02" w14:textId="30ABD504" w:rsidR="002E3443" w:rsidRDefault="002E3443" w:rsidP="002E3443">
            <w:r>
              <w:t>container.php</w:t>
            </w:r>
          </w:p>
        </w:tc>
        <w:tc>
          <w:tcPr>
            <w:tcW w:w="2204" w:type="dxa"/>
          </w:tcPr>
          <w:p w14:paraId="20A3924D" w14:textId="16D44FED" w:rsidR="002E3443" w:rsidRDefault="002E3443" w:rsidP="002E3443">
            <w:r>
              <w:t>get_all()</w:t>
            </w:r>
          </w:p>
        </w:tc>
        <w:tc>
          <w:tcPr>
            <w:tcW w:w="2205" w:type="dxa"/>
          </w:tcPr>
          <w:p w14:paraId="3E304F04" w14:textId="60CC9134" w:rsidR="002E3443" w:rsidRDefault="002E3443" w:rsidP="002E34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2205" w:type="dxa"/>
            <w:vMerge/>
          </w:tcPr>
          <w:p w14:paraId="5E542B63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59D51D53" w14:textId="672BA433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</w:tbl>
    <w:p w14:paraId="655353AD" w14:textId="48BE0597" w:rsidR="00D16705" w:rsidRDefault="00D16705" w:rsidP="00AA395D"/>
    <w:p w14:paraId="3CE9415B" w14:textId="5B7D0F2E" w:rsidR="00D16705" w:rsidRDefault="00D16705" w:rsidP="00AA395D"/>
    <w:p w14:paraId="3AA47FC6" w14:textId="04FC76E3" w:rsidR="00036155" w:rsidRDefault="00036155">
      <w:pPr>
        <w:rPr>
          <w:cs/>
        </w:rPr>
      </w:pPr>
    </w:p>
    <w:p w14:paraId="53C6B37C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8E06CC0" w14:textId="5ADCAB8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ontainer_status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63A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B8A6E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E83C71" w14:textId="0726B029" w:rsidR="00036155" w:rsidRPr="005D6BF6" w:rsidRDefault="00036155" w:rsidP="00AC299F">
            <w:r w:rsidRPr="00036155">
              <w:t>Container_status_input.php</w:t>
            </w:r>
          </w:p>
        </w:tc>
      </w:tr>
      <w:tr w:rsidR="00036155" w:rsidRPr="005D6BF6" w14:paraId="5FC27D6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C3C3F0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E49E99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92689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D5009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351ECD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8F83A8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5E9B33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8C457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51472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22D4F1" w14:textId="77777777" w:rsidR="00036155" w:rsidRPr="005D6BF6" w:rsidRDefault="00036155" w:rsidP="00AC299F"/>
        </w:tc>
      </w:tr>
      <w:tr w:rsidR="00036155" w:rsidRPr="005D6BF6" w14:paraId="3596A627" w14:textId="77777777" w:rsidTr="00AC299F">
        <w:tc>
          <w:tcPr>
            <w:tcW w:w="2204" w:type="dxa"/>
          </w:tcPr>
          <w:p w14:paraId="05F32982" w14:textId="77777777" w:rsidR="00634169" w:rsidRDefault="00634169" w:rsidP="00634169">
            <w:r>
              <w:t>M_cdms_status_</w:t>
            </w:r>
          </w:p>
          <w:p w14:paraId="128864B1" w14:textId="5C8C25AF" w:rsidR="00036155" w:rsidRPr="005D6BF6" w:rsidRDefault="00634169" w:rsidP="00634169">
            <w:r>
              <w:t>container.php</w:t>
            </w:r>
          </w:p>
        </w:tc>
        <w:tc>
          <w:tcPr>
            <w:tcW w:w="2204" w:type="dxa"/>
          </w:tcPr>
          <w:p w14:paraId="158B85D6" w14:textId="4B6D4178" w:rsidR="00036155" w:rsidRPr="005D6BF6" w:rsidRDefault="00634169" w:rsidP="00AC299F">
            <w:r>
              <w:t>Insert()</w:t>
            </w:r>
          </w:p>
        </w:tc>
        <w:tc>
          <w:tcPr>
            <w:tcW w:w="2205" w:type="dxa"/>
          </w:tcPr>
          <w:p w14:paraId="249A2AAD" w14:textId="69B3DDFE" w:rsidR="00036155" w:rsidRPr="005D6BF6" w:rsidRDefault="00634169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</w:tcPr>
          <w:p w14:paraId="4963F0B6" w14:textId="0E203B3D" w:rsidR="00036155" w:rsidRPr="005D6BF6" w:rsidRDefault="008508C8" w:rsidP="00AC299F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1A1642FF" w14:textId="6115493F" w:rsidR="00036155" w:rsidRPr="005D6BF6" w:rsidRDefault="008508C8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6314F20C" w14:textId="44293329" w:rsidR="00036155" w:rsidRPr="005D6BF6" w:rsidRDefault="00634169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ชื่อสถานะตู้คอนเทนเนอร์</w:t>
            </w:r>
          </w:p>
        </w:tc>
      </w:tr>
    </w:tbl>
    <w:p w14:paraId="6D20A07A" w14:textId="5014C8A4" w:rsidR="00036155" w:rsidRDefault="00036155" w:rsidP="00AA395D">
      <w:pPr>
        <w:rPr>
          <w:cs/>
        </w:rPr>
      </w:pPr>
    </w:p>
    <w:p w14:paraId="48620E39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4297F0DA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9FFA9DE" w14:textId="584A481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ontainer_typ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49B1E9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0249F3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7FCB43B" w14:textId="2A1BA797" w:rsidR="00036155" w:rsidRPr="005D6BF6" w:rsidRDefault="00036155" w:rsidP="00AC299F">
            <w:r w:rsidRPr="00036155">
              <w:t>Container_type_input.php</w:t>
            </w:r>
          </w:p>
        </w:tc>
      </w:tr>
      <w:tr w:rsidR="00036155" w:rsidRPr="005D6BF6" w14:paraId="6A282899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DF0601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9A2394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F7C2F1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5231BC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1AA773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3AC0F3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D1489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B846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57252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DDF934F" w14:textId="77777777" w:rsidR="00036155" w:rsidRPr="005D6BF6" w:rsidRDefault="00036155" w:rsidP="00AC299F"/>
        </w:tc>
      </w:tr>
      <w:tr w:rsidR="00634169" w:rsidRPr="005D6BF6" w14:paraId="27F87540" w14:textId="77777777" w:rsidTr="00AC299F">
        <w:tc>
          <w:tcPr>
            <w:tcW w:w="2204" w:type="dxa"/>
          </w:tcPr>
          <w:p w14:paraId="52021D54" w14:textId="77777777" w:rsidR="00634169" w:rsidRDefault="00634169" w:rsidP="00634169">
            <w:r>
              <w:t>M_cdms_</w:t>
            </w:r>
          </w:p>
          <w:p w14:paraId="362C050B" w14:textId="77777777" w:rsidR="00634169" w:rsidRDefault="00634169" w:rsidP="00634169">
            <w:r>
              <w:t>container</w:t>
            </w:r>
          </w:p>
          <w:p w14:paraId="5EEEB36E" w14:textId="51CA558E" w:rsidR="00634169" w:rsidRPr="005D6BF6" w:rsidRDefault="00634169" w:rsidP="00634169">
            <w:r>
              <w:t>_type.php</w:t>
            </w:r>
          </w:p>
        </w:tc>
        <w:tc>
          <w:tcPr>
            <w:tcW w:w="2204" w:type="dxa"/>
          </w:tcPr>
          <w:p w14:paraId="06667E12" w14:textId="1685E7B1" w:rsidR="00634169" w:rsidRPr="005D6BF6" w:rsidRDefault="00634169" w:rsidP="00634169">
            <w:r>
              <w:t>Insert()</w:t>
            </w:r>
          </w:p>
        </w:tc>
        <w:tc>
          <w:tcPr>
            <w:tcW w:w="2205" w:type="dxa"/>
          </w:tcPr>
          <w:p w14:paraId="24FF3CBA" w14:textId="62751ECB" w:rsidR="00634169" w:rsidRPr="005D6BF6" w:rsidRDefault="00634169" w:rsidP="00634169">
            <w:pPr>
              <w:jc w:val="center"/>
            </w:pPr>
            <w:r>
              <w:rPr>
                <w:rFonts w:hint="cs"/>
                <w:cs/>
              </w:rPr>
              <w:t>28</w:t>
            </w:r>
          </w:p>
        </w:tc>
        <w:tc>
          <w:tcPr>
            <w:tcW w:w="2205" w:type="dxa"/>
          </w:tcPr>
          <w:p w14:paraId="6EC96A48" w14:textId="7E20AD6A" w:rsidR="00634169" w:rsidRPr="005D6BF6" w:rsidRDefault="008508C8" w:rsidP="00634169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</w:tcPr>
          <w:p w14:paraId="3FFF4DA2" w14:textId="26E8808B" w:rsidR="00634169" w:rsidRPr="005D6BF6" w:rsidRDefault="008508C8" w:rsidP="00634169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05214E5" w14:textId="1929DA38" w:rsidR="00634169" w:rsidRPr="005D6BF6" w:rsidRDefault="00634169" w:rsidP="00634169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เภทตู้คอนเทนเนอร์</w:t>
            </w:r>
          </w:p>
        </w:tc>
      </w:tr>
    </w:tbl>
    <w:p w14:paraId="2CCBE12C" w14:textId="7BB9E64B" w:rsidR="00036155" w:rsidRDefault="00036155" w:rsidP="00AA395D"/>
    <w:p w14:paraId="25C4BA84" w14:textId="77777777" w:rsidR="00036155" w:rsidRDefault="00036155">
      <w:r>
        <w:br w:type="page"/>
      </w:r>
    </w:p>
    <w:p w14:paraId="0738BADE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1367B025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r w:rsidRPr="00036155">
              <w:t>Customer_edit.php</w:t>
            </w:r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A02871" w:rsidRPr="005D6BF6" w14:paraId="5F29A034" w14:textId="77777777" w:rsidTr="00AC299F">
        <w:tc>
          <w:tcPr>
            <w:tcW w:w="2204" w:type="dxa"/>
            <w:vMerge w:val="restart"/>
          </w:tcPr>
          <w:p w14:paraId="2B08A429" w14:textId="77777777" w:rsidR="00A02871" w:rsidRDefault="00A02871" w:rsidP="00634169">
            <w:r>
              <w:t>M_cdms_</w:t>
            </w:r>
          </w:p>
          <w:p w14:paraId="77BE93B3" w14:textId="058E7FEE" w:rsidR="00A02871" w:rsidRPr="005D6BF6" w:rsidRDefault="00A02871" w:rsidP="00634169">
            <w:r>
              <w:t>customer.php</w:t>
            </w:r>
          </w:p>
        </w:tc>
        <w:tc>
          <w:tcPr>
            <w:tcW w:w="2204" w:type="dxa"/>
          </w:tcPr>
          <w:p w14:paraId="65353B0D" w14:textId="31A32368" w:rsidR="00A02871" w:rsidRPr="005D6BF6" w:rsidRDefault="00A02871" w:rsidP="00634169">
            <w:r>
              <w:t>get_by_id()</w:t>
            </w:r>
          </w:p>
        </w:tc>
        <w:tc>
          <w:tcPr>
            <w:tcW w:w="2205" w:type="dxa"/>
          </w:tcPr>
          <w:p w14:paraId="462759D5" w14:textId="5D6AACE6" w:rsidR="00A02871" w:rsidRPr="005D6BF6" w:rsidRDefault="00A02871" w:rsidP="00634169">
            <w:pPr>
              <w:jc w:val="center"/>
            </w:pPr>
            <w:r>
              <w:rPr>
                <w:rFonts w:hint="cs"/>
                <w:cs/>
              </w:rPr>
              <w:t>35</w:t>
            </w:r>
          </w:p>
        </w:tc>
        <w:tc>
          <w:tcPr>
            <w:tcW w:w="2205" w:type="dxa"/>
          </w:tcPr>
          <w:p w14:paraId="6EAE20BC" w14:textId="12069E74" w:rsidR="00A02871" w:rsidRPr="005D6BF6" w:rsidRDefault="00A02871" w:rsidP="00634169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292ABCC4" w14:textId="46B16024" w:rsidR="00A02871" w:rsidRPr="005D6BF6" w:rsidRDefault="00A02871" w:rsidP="00634169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67987767" w14:textId="3E32127D" w:rsidR="00A02871" w:rsidRPr="005D6BF6" w:rsidRDefault="00A02871" w:rsidP="0063416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A02871" w:rsidRPr="005D6BF6" w14:paraId="00777EA8" w14:textId="77777777" w:rsidTr="00AC299F">
        <w:tc>
          <w:tcPr>
            <w:tcW w:w="2204" w:type="dxa"/>
            <w:vMerge/>
          </w:tcPr>
          <w:p w14:paraId="60AF854D" w14:textId="77777777" w:rsidR="00A02871" w:rsidRDefault="00A02871" w:rsidP="00634169"/>
        </w:tc>
        <w:tc>
          <w:tcPr>
            <w:tcW w:w="2204" w:type="dxa"/>
          </w:tcPr>
          <w:p w14:paraId="69175FFF" w14:textId="77777777" w:rsidR="00A02871" w:rsidRDefault="00A02871" w:rsidP="002A1CD8">
            <w:r>
              <w:t>is_cus_branch_</w:t>
            </w:r>
          </w:p>
          <w:p w14:paraId="4899C991" w14:textId="40CAAF59" w:rsidR="00A02871" w:rsidRDefault="00A02871" w:rsidP="002A1CD8">
            <w:r>
              <w:t>exist()</w:t>
            </w:r>
          </w:p>
        </w:tc>
        <w:tc>
          <w:tcPr>
            <w:tcW w:w="2205" w:type="dxa"/>
          </w:tcPr>
          <w:p w14:paraId="4ED69D69" w14:textId="565CBF77" w:rsidR="00A02871" w:rsidRDefault="00A02871" w:rsidP="006341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 w:val="restart"/>
          </w:tcPr>
          <w:p w14:paraId="1A61A7E7" w14:textId="050F6040" w:rsidR="00A02871" w:rsidRPr="005D6BF6" w:rsidRDefault="00A02871" w:rsidP="00634169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/>
          </w:tcPr>
          <w:p w14:paraId="2F730BD5" w14:textId="77777777" w:rsidR="00A02871" w:rsidRPr="005D6BF6" w:rsidRDefault="00A02871" w:rsidP="00634169">
            <w:pPr>
              <w:jc w:val="center"/>
            </w:pPr>
          </w:p>
        </w:tc>
        <w:tc>
          <w:tcPr>
            <w:tcW w:w="3192" w:type="dxa"/>
          </w:tcPr>
          <w:p w14:paraId="6B99A5B8" w14:textId="08B94E39" w:rsidR="00A02871" w:rsidRDefault="00A02871" w:rsidP="0063416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  <w:tr w:rsidR="00A02871" w:rsidRPr="005D6BF6" w14:paraId="19AB9E26" w14:textId="77777777" w:rsidTr="00AC299F">
        <w:tc>
          <w:tcPr>
            <w:tcW w:w="2204" w:type="dxa"/>
            <w:vMerge/>
          </w:tcPr>
          <w:p w14:paraId="5155E7C7" w14:textId="77777777" w:rsidR="00A02871" w:rsidRDefault="00A02871" w:rsidP="00634169"/>
        </w:tc>
        <w:tc>
          <w:tcPr>
            <w:tcW w:w="2204" w:type="dxa"/>
          </w:tcPr>
          <w:p w14:paraId="31BBE97B" w14:textId="77777777" w:rsidR="00A02871" w:rsidRDefault="00A02871" w:rsidP="002A1CD8">
            <w:r>
              <w:t>customer_</w:t>
            </w:r>
          </w:p>
          <w:p w14:paraId="67A9A01F" w14:textId="10F8F372" w:rsidR="00A02871" w:rsidRDefault="00A02871" w:rsidP="002A1CD8">
            <w:r>
              <w:t>update()</w:t>
            </w:r>
          </w:p>
        </w:tc>
        <w:tc>
          <w:tcPr>
            <w:tcW w:w="2205" w:type="dxa"/>
          </w:tcPr>
          <w:p w14:paraId="7170B580" w14:textId="04C7F8D1" w:rsidR="00A02871" w:rsidRDefault="00A02871" w:rsidP="006341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3</w:t>
            </w:r>
          </w:p>
        </w:tc>
        <w:tc>
          <w:tcPr>
            <w:tcW w:w="2205" w:type="dxa"/>
            <w:vMerge/>
          </w:tcPr>
          <w:p w14:paraId="0BEFF374" w14:textId="77777777" w:rsidR="00A02871" w:rsidRPr="005D6BF6" w:rsidRDefault="00A02871" w:rsidP="00634169">
            <w:pPr>
              <w:jc w:val="center"/>
            </w:pPr>
          </w:p>
        </w:tc>
        <w:tc>
          <w:tcPr>
            <w:tcW w:w="2205" w:type="dxa"/>
            <w:vMerge/>
          </w:tcPr>
          <w:p w14:paraId="0F5B57AD" w14:textId="77777777" w:rsidR="00A02871" w:rsidRPr="005D6BF6" w:rsidRDefault="00A02871" w:rsidP="00634169">
            <w:pPr>
              <w:jc w:val="center"/>
            </w:pPr>
          </w:p>
        </w:tc>
        <w:tc>
          <w:tcPr>
            <w:tcW w:w="3192" w:type="dxa"/>
          </w:tcPr>
          <w:p w14:paraId="3E3F339B" w14:textId="669BD315" w:rsidR="00A02871" w:rsidRDefault="00C21E8F" w:rsidP="00634169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A02871">
              <w:rPr>
                <w:rFonts w:hint="cs"/>
                <w:cs/>
              </w:rPr>
              <w:t>ข้อมูล ลูกค้าในตาราง</w:t>
            </w:r>
            <w:r w:rsidR="00A02871">
              <w:t xml:space="preserve"> cdms_customer</w:t>
            </w:r>
          </w:p>
        </w:tc>
      </w:tr>
    </w:tbl>
    <w:p w14:paraId="3907CFC1" w14:textId="2035DF33" w:rsidR="00036155" w:rsidRDefault="00036155" w:rsidP="00AA395D"/>
    <w:p w14:paraId="4DC0723B" w14:textId="77777777" w:rsidR="00036155" w:rsidRDefault="00036155">
      <w:r>
        <w:br w:type="page"/>
      </w:r>
    </w:p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42F2B5C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r w:rsidRPr="00036155">
              <w:t>Customer_input.php</w:t>
            </w:r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A02871" w:rsidRPr="005D6BF6" w14:paraId="38965348" w14:textId="77777777" w:rsidTr="00AC299F">
        <w:tc>
          <w:tcPr>
            <w:tcW w:w="2204" w:type="dxa"/>
            <w:vMerge w:val="restart"/>
          </w:tcPr>
          <w:p w14:paraId="07372623" w14:textId="77777777" w:rsidR="00A02871" w:rsidRDefault="00A02871" w:rsidP="002A1CD8">
            <w:r>
              <w:t>M_cdms_</w:t>
            </w:r>
          </w:p>
          <w:p w14:paraId="49052E99" w14:textId="69BEB65F" w:rsidR="00A02871" w:rsidRPr="005D6BF6" w:rsidRDefault="00A02871" w:rsidP="002A1CD8">
            <w:r>
              <w:t>customer.php</w:t>
            </w:r>
          </w:p>
        </w:tc>
        <w:tc>
          <w:tcPr>
            <w:tcW w:w="2204" w:type="dxa"/>
          </w:tcPr>
          <w:p w14:paraId="66D981FD" w14:textId="5E11A19F" w:rsidR="00A02871" w:rsidRPr="005D6BF6" w:rsidRDefault="00A02871" w:rsidP="00AC299F">
            <w:r>
              <w:t>Insert()</w:t>
            </w:r>
          </w:p>
        </w:tc>
        <w:tc>
          <w:tcPr>
            <w:tcW w:w="2205" w:type="dxa"/>
          </w:tcPr>
          <w:p w14:paraId="415CC205" w14:textId="5E913FE0" w:rsidR="00A02871" w:rsidRPr="005D6BF6" w:rsidRDefault="00A02871" w:rsidP="00AC299F">
            <w:pPr>
              <w:jc w:val="center"/>
            </w:pPr>
            <w:r>
              <w:rPr>
                <w:rFonts w:hint="cs"/>
                <w:cs/>
              </w:rPr>
              <w:t>94</w:t>
            </w:r>
          </w:p>
        </w:tc>
        <w:tc>
          <w:tcPr>
            <w:tcW w:w="2205" w:type="dxa"/>
            <w:vMerge w:val="restart"/>
          </w:tcPr>
          <w:p w14:paraId="1E8BFE01" w14:textId="0A845E5C" w:rsidR="00A02871" w:rsidRPr="005D6BF6" w:rsidRDefault="00A02871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7B9C2B13" w14:textId="27DA72AD" w:rsidR="00A02871" w:rsidRPr="005D6BF6" w:rsidRDefault="00A02871" w:rsidP="00AC299F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312D7961" w14:textId="61201621" w:rsidR="00A02871" w:rsidRPr="005D6BF6" w:rsidRDefault="00A02871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ลูกค้า ในตาราง</w:t>
            </w:r>
            <w:r>
              <w:t xml:space="preserve"> cdms_customer</w:t>
            </w:r>
          </w:p>
        </w:tc>
      </w:tr>
      <w:tr w:rsidR="00A02871" w:rsidRPr="005D6BF6" w14:paraId="3C67C5ED" w14:textId="77777777" w:rsidTr="00AC299F">
        <w:tc>
          <w:tcPr>
            <w:tcW w:w="2204" w:type="dxa"/>
            <w:vMerge/>
          </w:tcPr>
          <w:p w14:paraId="5319AA4A" w14:textId="77777777" w:rsidR="00A02871" w:rsidRDefault="00A02871" w:rsidP="002A1CD8"/>
        </w:tc>
        <w:tc>
          <w:tcPr>
            <w:tcW w:w="2204" w:type="dxa"/>
          </w:tcPr>
          <w:p w14:paraId="19483FE9" w14:textId="77777777" w:rsidR="00A02871" w:rsidRDefault="00A02871" w:rsidP="002A1CD8">
            <w:r>
              <w:t>is_cus_branch_</w:t>
            </w:r>
          </w:p>
          <w:p w14:paraId="1AA6BC9D" w14:textId="03C89B0D" w:rsidR="00A02871" w:rsidRDefault="00A02871" w:rsidP="002A1CD8">
            <w:r>
              <w:t>exist()</w:t>
            </w:r>
          </w:p>
        </w:tc>
        <w:tc>
          <w:tcPr>
            <w:tcW w:w="2205" w:type="dxa"/>
          </w:tcPr>
          <w:p w14:paraId="099EA3D0" w14:textId="174835AD" w:rsidR="00A02871" w:rsidRDefault="00A02871" w:rsidP="002A1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25FF0EB2" w14:textId="77777777" w:rsidR="00A02871" w:rsidRPr="005D6BF6" w:rsidRDefault="00A02871" w:rsidP="002A1CD8">
            <w:pPr>
              <w:jc w:val="center"/>
            </w:pPr>
          </w:p>
        </w:tc>
        <w:tc>
          <w:tcPr>
            <w:tcW w:w="2205" w:type="dxa"/>
            <w:vMerge/>
          </w:tcPr>
          <w:p w14:paraId="44E39BFB" w14:textId="77777777" w:rsidR="00A02871" w:rsidRPr="005D6BF6" w:rsidRDefault="00A02871" w:rsidP="00A02871"/>
        </w:tc>
        <w:tc>
          <w:tcPr>
            <w:tcW w:w="3192" w:type="dxa"/>
          </w:tcPr>
          <w:p w14:paraId="6AE3B370" w14:textId="0D6FB9E8" w:rsidR="00A02871" w:rsidRDefault="00A02871" w:rsidP="002A1CD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29EFAEE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r w:rsidRPr="00036155">
              <w:t>Customer_show.php</w:t>
            </w:r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A02871" w:rsidRPr="005D6BF6" w14:paraId="77ED835B" w14:textId="77777777" w:rsidTr="00AC299F">
        <w:tc>
          <w:tcPr>
            <w:tcW w:w="2204" w:type="dxa"/>
            <w:vMerge w:val="restart"/>
          </w:tcPr>
          <w:p w14:paraId="373D13AD" w14:textId="77777777" w:rsidR="00A02871" w:rsidRDefault="00A02871" w:rsidP="002A1CD8">
            <w:r>
              <w:t>M_cdms_</w:t>
            </w:r>
          </w:p>
          <w:p w14:paraId="0A0782A8" w14:textId="3D28AF1C" w:rsidR="00A02871" w:rsidRPr="005D6BF6" w:rsidRDefault="00A02871" w:rsidP="002A1CD8">
            <w:r>
              <w:t>customer.php</w:t>
            </w:r>
          </w:p>
        </w:tc>
        <w:tc>
          <w:tcPr>
            <w:tcW w:w="2204" w:type="dxa"/>
          </w:tcPr>
          <w:p w14:paraId="5D2C2D2A" w14:textId="766413E3" w:rsidR="00A02871" w:rsidRPr="005D6BF6" w:rsidRDefault="00A02871" w:rsidP="00AC299F">
            <w:r>
              <w:t>get_by_id()</w:t>
            </w:r>
          </w:p>
        </w:tc>
        <w:tc>
          <w:tcPr>
            <w:tcW w:w="2205" w:type="dxa"/>
          </w:tcPr>
          <w:p w14:paraId="02CD7EB3" w14:textId="3F107567" w:rsidR="00A02871" w:rsidRPr="005D6BF6" w:rsidRDefault="00A02871" w:rsidP="00AC299F">
            <w:pPr>
              <w:jc w:val="center"/>
            </w:pPr>
            <w:r>
              <w:rPr>
                <w:rFonts w:hint="cs"/>
                <w:cs/>
              </w:rPr>
              <w:t>88</w:t>
            </w:r>
          </w:p>
        </w:tc>
        <w:tc>
          <w:tcPr>
            <w:tcW w:w="2205" w:type="dxa"/>
            <w:vMerge w:val="restart"/>
          </w:tcPr>
          <w:p w14:paraId="208255B9" w14:textId="4C5B40C3" w:rsidR="00A02871" w:rsidRPr="005D6BF6" w:rsidRDefault="00A02871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5FDDAFF0" w:rsidR="00A02871" w:rsidRPr="005D6BF6" w:rsidRDefault="00A02871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23B1D2B7" w14:textId="2D237870" w:rsidR="00A02871" w:rsidRPr="005D6BF6" w:rsidRDefault="00A0287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A02871" w:rsidRPr="005D6BF6" w14:paraId="02F398C9" w14:textId="77777777" w:rsidTr="00AC299F">
        <w:tc>
          <w:tcPr>
            <w:tcW w:w="2204" w:type="dxa"/>
            <w:vMerge/>
          </w:tcPr>
          <w:p w14:paraId="7A78B9C7" w14:textId="77777777" w:rsidR="00A02871" w:rsidRDefault="00A02871" w:rsidP="002A1CD8"/>
        </w:tc>
        <w:tc>
          <w:tcPr>
            <w:tcW w:w="2204" w:type="dxa"/>
          </w:tcPr>
          <w:p w14:paraId="047BF79D" w14:textId="15FE789D" w:rsidR="00A02871" w:rsidRDefault="00A02871" w:rsidP="00AC299F">
            <w:r>
              <w:t>get_all()</w:t>
            </w:r>
          </w:p>
        </w:tc>
        <w:tc>
          <w:tcPr>
            <w:tcW w:w="2205" w:type="dxa"/>
          </w:tcPr>
          <w:p w14:paraId="22D7004D" w14:textId="795EA07A" w:rsidR="00A02871" w:rsidRDefault="00A0287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47 </w:t>
            </w:r>
          </w:p>
        </w:tc>
        <w:tc>
          <w:tcPr>
            <w:tcW w:w="2205" w:type="dxa"/>
            <w:vMerge/>
          </w:tcPr>
          <w:p w14:paraId="2D3361A4" w14:textId="77777777" w:rsidR="00A02871" w:rsidRPr="005D6BF6" w:rsidRDefault="00A0287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73597FD" w14:textId="77777777" w:rsidR="00A02871" w:rsidRPr="005D6BF6" w:rsidRDefault="00A02871" w:rsidP="00AC299F">
            <w:pPr>
              <w:jc w:val="center"/>
            </w:pPr>
          </w:p>
        </w:tc>
        <w:tc>
          <w:tcPr>
            <w:tcW w:w="3192" w:type="dxa"/>
          </w:tcPr>
          <w:p w14:paraId="4E147C5B" w14:textId="67093F9A" w:rsidR="00A02871" w:rsidRDefault="00A02871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ลูกค้าทั้งหมด จากตาราง</w:t>
            </w:r>
            <w:r>
              <w:t xml:space="preserve"> cdms_customer</w:t>
            </w:r>
          </w:p>
        </w:tc>
      </w:tr>
      <w:tr w:rsidR="00A02871" w:rsidRPr="005D6BF6" w14:paraId="34A704AC" w14:textId="77777777" w:rsidTr="00AC299F">
        <w:tc>
          <w:tcPr>
            <w:tcW w:w="2204" w:type="dxa"/>
            <w:vMerge/>
          </w:tcPr>
          <w:p w14:paraId="5462A68A" w14:textId="77777777" w:rsidR="00A02871" w:rsidRDefault="00A02871" w:rsidP="00E11346"/>
        </w:tc>
        <w:tc>
          <w:tcPr>
            <w:tcW w:w="2204" w:type="dxa"/>
          </w:tcPr>
          <w:p w14:paraId="679BECF9" w14:textId="0DE6DA4E" w:rsidR="00A02871" w:rsidRDefault="00A02871" w:rsidP="00E11346">
            <w:r>
              <w:t>get_all()</w:t>
            </w:r>
          </w:p>
        </w:tc>
        <w:tc>
          <w:tcPr>
            <w:tcW w:w="2205" w:type="dxa"/>
          </w:tcPr>
          <w:p w14:paraId="63DEFB6D" w14:textId="13AFB66C" w:rsidR="00A02871" w:rsidRDefault="00A02871" w:rsidP="00E1134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4</w:t>
            </w:r>
          </w:p>
        </w:tc>
        <w:tc>
          <w:tcPr>
            <w:tcW w:w="2205" w:type="dxa"/>
            <w:vMerge/>
          </w:tcPr>
          <w:p w14:paraId="7C605ECF" w14:textId="77777777" w:rsidR="00A02871" w:rsidRPr="005D6BF6" w:rsidRDefault="00A02871" w:rsidP="00E11346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A02871" w:rsidRPr="005D6BF6" w:rsidRDefault="00A02871" w:rsidP="00E11346">
            <w:pPr>
              <w:jc w:val="center"/>
            </w:pPr>
          </w:p>
        </w:tc>
        <w:tc>
          <w:tcPr>
            <w:tcW w:w="3192" w:type="dxa"/>
          </w:tcPr>
          <w:p w14:paraId="70277456" w14:textId="141D7982" w:rsidR="00A02871" w:rsidRDefault="00A02871" w:rsidP="00E11346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ลูกค้าทั้งหมด จากตาราง</w:t>
            </w:r>
            <w:r>
              <w:t xml:space="preserve"> cdms_customer</w:t>
            </w:r>
          </w:p>
        </w:tc>
      </w:tr>
      <w:tr w:rsidR="00A02871" w:rsidRPr="005D6BF6" w14:paraId="30901FA6" w14:textId="77777777" w:rsidTr="00AC299F">
        <w:tc>
          <w:tcPr>
            <w:tcW w:w="2204" w:type="dxa"/>
            <w:vMerge/>
          </w:tcPr>
          <w:p w14:paraId="0DA69633" w14:textId="77777777" w:rsidR="00A02871" w:rsidRDefault="00A02871" w:rsidP="00E11346"/>
        </w:tc>
        <w:tc>
          <w:tcPr>
            <w:tcW w:w="2204" w:type="dxa"/>
          </w:tcPr>
          <w:p w14:paraId="4ADCCC4D" w14:textId="2FA6F0DA" w:rsidR="00A02871" w:rsidRDefault="00A02871" w:rsidP="00E11346">
            <w:r>
              <w:t>delete()</w:t>
            </w:r>
          </w:p>
        </w:tc>
        <w:tc>
          <w:tcPr>
            <w:tcW w:w="2205" w:type="dxa"/>
          </w:tcPr>
          <w:p w14:paraId="139676C9" w14:textId="6D2FA051" w:rsidR="00A02871" w:rsidRDefault="00A02871" w:rsidP="00E1134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2</w:t>
            </w:r>
          </w:p>
        </w:tc>
        <w:tc>
          <w:tcPr>
            <w:tcW w:w="2205" w:type="dxa"/>
            <w:vMerge/>
          </w:tcPr>
          <w:p w14:paraId="0E57BFDC" w14:textId="77777777" w:rsidR="00A02871" w:rsidRPr="005D6BF6" w:rsidRDefault="00A02871" w:rsidP="00E11346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A02871" w:rsidRPr="005D6BF6" w:rsidRDefault="00A02871" w:rsidP="00E11346">
            <w:pPr>
              <w:jc w:val="center"/>
            </w:pPr>
          </w:p>
        </w:tc>
        <w:tc>
          <w:tcPr>
            <w:tcW w:w="3192" w:type="dxa"/>
          </w:tcPr>
          <w:p w14:paraId="4E1FAF2D" w14:textId="73A9822F" w:rsidR="00A02871" w:rsidRDefault="00A02871" w:rsidP="00E1134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ลูกค้า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ตาม </w:t>
            </w:r>
            <w:r>
              <w:t>cus_id</w:t>
            </w:r>
          </w:p>
        </w:tc>
      </w:tr>
      <w:tr w:rsidR="00A02871" w:rsidRPr="005D6BF6" w14:paraId="71681850" w14:textId="77777777" w:rsidTr="00AC299F">
        <w:tc>
          <w:tcPr>
            <w:tcW w:w="2204" w:type="dxa"/>
          </w:tcPr>
          <w:p w14:paraId="1AAB264A" w14:textId="77777777" w:rsidR="00A02871" w:rsidRDefault="00A02871" w:rsidP="00E11346">
            <w:r>
              <w:t>M_cdms_</w:t>
            </w:r>
          </w:p>
          <w:p w14:paraId="0556D0CA" w14:textId="32E8B4FB" w:rsidR="00A02871" w:rsidRDefault="00A02871" w:rsidP="00E11346">
            <w:r>
              <w:t>service.php</w:t>
            </w:r>
          </w:p>
        </w:tc>
        <w:tc>
          <w:tcPr>
            <w:tcW w:w="2204" w:type="dxa"/>
          </w:tcPr>
          <w:p w14:paraId="6E949957" w14:textId="41B46870" w:rsidR="00A02871" w:rsidRDefault="00A02871" w:rsidP="00E11346">
            <w:r>
              <w:t>get_all()</w:t>
            </w:r>
          </w:p>
        </w:tc>
        <w:tc>
          <w:tcPr>
            <w:tcW w:w="2205" w:type="dxa"/>
          </w:tcPr>
          <w:p w14:paraId="55CB9524" w14:textId="06E6A3B5" w:rsidR="00A02871" w:rsidRDefault="00A02871" w:rsidP="00E1134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7E256DB3" w14:textId="77777777" w:rsidR="00A02871" w:rsidRPr="005D6BF6" w:rsidRDefault="00A02871" w:rsidP="00E11346">
            <w:pPr>
              <w:jc w:val="center"/>
            </w:pPr>
          </w:p>
        </w:tc>
        <w:tc>
          <w:tcPr>
            <w:tcW w:w="2205" w:type="dxa"/>
            <w:vMerge/>
          </w:tcPr>
          <w:p w14:paraId="7CEE743E" w14:textId="77777777" w:rsidR="00A02871" w:rsidRPr="005D6BF6" w:rsidRDefault="00A02871" w:rsidP="00E11346">
            <w:pPr>
              <w:jc w:val="center"/>
            </w:pPr>
          </w:p>
        </w:tc>
        <w:tc>
          <w:tcPr>
            <w:tcW w:w="3192" w:type="dxa"/>
          </w:tcPr>
          <w:p w14:paraId="62EE776A" w14:textId="346C1B2B" w:rsidR="00A02871" w:rsidRDefault="00A02871" w:rsidP="00E11346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บริการทั้งหมด จากตาราง</w:t>
            </w:r>
            <w:r>
              <w:t xml:space="preserve"> cdms_service</w:t>
            </w:r>
          </w:p>
        </w:tc>
      </w:tr>
    </w:tbl>
    <w:p w14:paraId="6569667E" w14:textId="77777777" w:rsidR="00036155" w:rsidRDefault="00036155">
      <w:r>
        <w:br w:type="page"/>
      </w:r>
    </w:p>
    <w:p w14:paraId="72EE0803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523B342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r w:rsidRPr="00036155">
              <w:t>Dashboard.php</w:t>
            </w:r>
          </w:p>
        </w:tc>
      </w:tr>
      <w:tr w:rsidR="00036155" w:rsidRPr="005D6BF6" w14:paraId="7953351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AC299F"/>
        </w:tc>
      </w:tr>
      <w:tr w:rsidR="00EC344E" w:rsidRPr="005D6BF6" w14:paraId="69BAC0F6" w14:textId="77777777" w:rsidTr="00AC299F">
        <w:tc>
          <w:tcPr>
            <w:tcW w:w="2204" w:type="dxa"/>
          </w:tcPr>
          <w:p w14:paraId="24EA999E" w14:textId="77777777" w:rsidR="00EC344E" w:rsidRDefault="00EC344E" w:rsidP="00280275">
            <w:r>
              <w:t>M_cdms_car</w:t>
            </w:r>
          </w:p>
          <w:p w14:paraId="50F77E3A" w14:textId="57140130" w:rsidR="00EC344E" w:rsidRPr="005D6BF6" w:rsidRDefault="00EC344E" w:rsidP="00280275">
            <w:r>
              <w:t>_type.php</w:t>
            </w:r>
          </w:p>
        </w:tc>
        <w:tc>
          <w:tcPr>
            <w:tcW w:w="2204" w:type="dxa"/>
          </w:tcPr>
          <w:p w14:paraId="41B25E52" w14:textId="68501E53" w:rsidR="00EC344E" w:rsidRPr="005D6BF6" w:rsidRDefault="00EC344E" w:rsidP="00AC299F">
            <w:r>
              <w:t>get_all()</w:t>
            </w:r>
          </w:p>
        </w:tc>
        <w:tc>
          <w:tcPr>
            <w:tcW w:w="2205" w:type="dxa"/>
          </w:tcPr>
          <w:p w14:paraId="72D9552A" w14:textId="0C1FFED7" w:rsidR="00EC344E" w:rsidRPr="005D6BF6" w:rsidRDefault="00EC344E" w:rsidP="00AC299F">
            <w:pPr>
              <w:jc w:val="center"/>
            </w:pPr>
            <w:r>
              <w:rPr>
                <w:rFonts w:hint="cs"/>
                <w:cs/>
              </w:rPr>
              <w:t>34</w:t>
            </w:r>
          </w:p>
        </w:tc>
        <w:tc>
          <w:tcPr>
            <w:tcW w:w="2205" w:type="dxa"/>
            <w:vMerge w:val="restart"/>
          </w:tcPr>
          <w:p w14:paraId="16A5233F" w14:textId="4687D164" w:rsidR="00EC344E" w:rsidRPr="005D6BF6" w:rsidRDefault="00EC344E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5845EC72" w14:textId="25848809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D8CB2F9" w14:textId="55F88C40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r>
              <w:t>cdms_car_type</w:t>
            </w:r>
          </w:p>
        </w:tc>
      </w:tr>
      <w:tr w:rsidR="00EC344E" w:rsidRPr="005D6BF6" w14:paraId="5A2C4E87" w14:textId="77777777" w:rsidTr="00AC299F">
        <w:tc>
          <w:tcPr>
            <w:tcW w:w="2204" w:type="dxa"/>
          </w:tcPr>
          <w:p w14:paraId="36AED80B" w14:textId="77777777" w:rsidR="00EC344E" w:rsidRDefault="00EC344E" w:rsidP="00280275"/>
        </w:tc>
        <w:tc>
          <w:tcPr>
            <w:tcW w:w="2204" w:type="dxa"/>
          </w:tcPr>
          <w:p w14:paraId="6CA2EC4B" w14:textId="2D28F54C" w:rsidR="00EC344E" w:rsidRDefault="00EC344E" w:rsidP="00AC299F">
            <w:r>
              <w:t>delete()</w:t>
            </w:r>
          </w:p>
        </w:tc>
        <w:tc>
          <w:tcPr>
            <w:tcW w:w="2205" w:type="dxa"/>
          </w:tcPr>
          <w:p w14:paraId="414FF255" w14:textId="308C84D7" w:rsidR="00EC344E" w:rsidRDefault="00EC344E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6</w:t>
            </w:r>
          </w:p>
        </w:tc>
        <w:tc>
          <w:tcPr>
            <w:tcW w:w="2205" w:type="dxa"/>
            <w:vMerge/>
          </w:tcPr>
          <w:p w14:paraId="33106EBC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875038E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5C162F95" w14:textId="6363DF9C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ประเภทรถ ในตาราง </w:t>
            </w:r>
            <w:r>
              <w:t xml:space="preserve">cdms_car_type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art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cart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EC344E" w:rsidRPr="005D6BF6" w14:paraId="7360D0F6" w14:textId="77777777" w:rsidTr="00AC299F">
        <w:tc>
          <w:tcPr>
            <w:tcW w:w="2204" w:type="dxa"/>
          </w:tcPr>
          <w:p w14:paraId="643D71D7" w14:textId="77777777" w:rsidR="00EC344E" w:rsidRDefault="00EC344E" w:rsidP="00280275">
            <w:r>
              <w:t>M_cdms_size</w:t>
            </w:r>
          </w:p>
          <w:p w14:paraId="2B56A6BE" w14:textId="24452457" w:rsidR="00EC344E" w:rsidRDefault="00EC344E" w:rsidP="00280275">
            <w:r>
              <w:t>.php</w:t>
            </w:r>
          </w:p>
        </w:tc>
        <w:tc>
          <w:tcPr>
            <w:tcW w:w="2204" w:type="dxa"/>
          </w:tcPr>
          <w:p w14:paraId="36478391" w14:textId="0B522450" w:rsidR="00EC344E" w:rsidRDefault="00EC344E" w:rsidP="00AC299F">
            <w:r>
              <w:t>get_all()</w:t>
            </w:r>
          </w:p>
        </w:tc>
        <w:tc>
          <w:tcPr>
            <w:tcW w:w="2205" w:type="dxa"/>
          </w:tcPr>
          <w:p w14:paraId="708F2285" w14:textId="0D39A0DA" w:rsidR="00EC344E" w:rsidRDefault="00EC344E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9</w:t>
            </w:r>
          </w:p>
        </w:tc>
        <w:tc>
          <w:tcPr>
            <w:tcW w:w="2205" w:type="dxa"/>
            <w:vMerge/>
          </w:tcPr>
          <w:p w14:paraId="3E2C4825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43D888C9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65045C96" w14:textId="4AC24925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  <w:tr w:rsidR="00EC344E" w:rsidRPr="005D6BF6" w14:paraId="46D1D90A" w14:textId="77777777" w:rsidTr="00AC299F">
        <w:tc>
          <w:tcPr>
            <w:tcW w:w="2204" w:type="dxa"/>
          </w:tcPr>
          <w:p w14:paraId="20C7B1B9" w14:textId="77777777" w:rsidR="00EC344E" w:rsidRDefault="00EC344E" w:rsidP="00280275"/>
        </w:tc>
        <w:tc>
          <w:tcPr>
            <w:tcW w:w="2204" w:type="dxa"/>
          </w:tcPr>
          <w:p w14:paraId="27F9DA81" w14:textId="7B801DFC" w:rsidR="00EC344E" w:rsidRDefault="00EC344E" w:rsidP="00AC299F">
            <w:r>
              <w:t>delete()</w:t>
            </w:r>
          </w:p>
        </w:tc>
        <w:tc>
          <w:tcPr>
            <w:tcW w:w="2205" w:type="dxa"/>
          </w:tcPr>
          <w:p w14:paraId="3740479A" w14:textId="22903F2C" w:rsidR="00EC344E" w:rsidRDefault="00EC344E" w:rsidP="00AC299F">
            <w:pPr>
              <w:jc w:val="center"/>
              <w:rPr>
                <w:cs/>
              </w:rPr>
            </w:pPr>
            <w:r>
              <w:t>84</w:t>
            </w:r>
          </w:p>
        </w:tc>
        <w:tc>
          <w:tcPr>
            <w:tcW w:w="2205" w:type="dxa"/>
            <w:vMerge/>
          </w:tcPr>
          <w:p w14:paraId="3807B663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AECCCD5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097ACB31" w14:textId="616361E7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ไซส์ ใน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size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size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</w:tbl>
    <w:p w14:paraId="0BBC0BC1" w14:textId="2A96E5A3" w:rsidR="00036155" w:rsidRDefault="00036155" w:rsidP="00AA395D"/>
    <w:p w14:paraId="79F47401" w14:textId="77777777" w:rsidR="00280275" w:rsidRDefault="00280275" w:rsidP="00AA395D">
      <w:pPr>
        <w:rPr>
          <w:cs/>
        </w:rPr>
      </w:pPr>
    </w:p>
    <w:p w14:paraId="321349BE" w14:textId="7265665A" w:rsidR="00280275" w:rsidRPr="00036155" w:rsidRDefault="00280275" w:rsidP="00280275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2E3443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  <w:r w:rsidR="009613C2"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80275" w:rsidRPr="005D6BF6" w14:paraId="3CE79FC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DF0726F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C62FF44" w14:textId="77777777" w:rsidR="00280275" w:rsidRPr="005D6BF6" w:rsidRDefault="00280275" w:rsidP="00AC299F">
            <w:r w:rsidRPr="00036155">
              <w:t>Dashboard.php</w:t>
            </w:r>
          </w:p>
        </w:tc>
      </w:tr>
      <w:tr w:rsidR="00280275" w:rsidRPr="005D6BF6" w14:paraId="4B911E4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CE896F7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F45221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4FF9202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80275" w:rsidRPr="005D6BF6" w14:paraId="3FAB80F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9439BE8" w14:textId="77777777" w:rsidR="00280275" w:rsidRPr="005D6BF6" w:rsidRDefault="0028027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1C0CE66" w14:textId="77777777" w:rsidR="00280275" w:rsidRPr="005D6BF6" w:rsidRDefault="0028027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BB04F4" w14:textId="77777777" w:rsidR="00280275" w:rsidRPr="005D6BF6" w:rsidRDefault="0028027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BA060A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86A225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C075096" w14:textId="77777777" w:rsidR="00280275" w:rsidRPr="005D6BF6" w:rsidRDefault="00280275" w:rsidP="00AC299F"/>
        </w:tc>
      </w:tr>
      <w:tr w:rsidR="002E3443" w:rsidRPr="005D6BF6" w14:paraId="02494DD9" w14:textId="77777777" w:rsidTr="00AC299F">
        <w:tc>
          <w:tcPr>
            <w:tcW w:w="2204" w:type="dxa"/>
          </w:tcPr>
          <w:p w14:paraId="01253EE7" w14:textId="77777777" w:rsidR="002E3443" w:rsidRDefault="002E3443" w:rsidP="002E3443">
            <w:r>
              <w:t>M_cdms_status_</w:t>
            </w:r>
          </w:p>
          <w:p w14:paraId="0B8BD6A8" w14:textId="0CEADAB2" w:rsidR="002E3443" w:rsidRDefault="002E3443" w:rsidP="002E3443">
            <w:r>
              <w:t>container.php</w:t>
            </w:r>
          </w:p>
        </w:tc>
        <w:tc>
          <w:tcPr>
            <w:tcW w:w="2204" w:type="dxa"/>
          </w:tcPr>
          <w:p w14:paraId="0EB6AC99" w14:textId="28D489AD" w:rsidR="002E3443" w:rsidRDefault="002E3443" w:rsidP="002E3443">
            <w:r>
              <w:t>get_all()</w:t>
            </w:r>
          </w:p>
        </w:tc>
        <w:tc>
          <w:tcPr>
            <w:tcW w:w="2205" w:type="dxa"/>
          </w:tcPr>
          <w:p w14:paraId="11081A97" w14:textId="7CB27ADD" w:rsidR="002E3443" w:rsidRDefault="002E3443" w:rsidP="002E3443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7EF0BE63" w14:textId="3DBF0620" w:rsidR="002E3443" w:rsidRPr="005D6BF6" w:rsidRDefault="002E3443" w:rsidP="002E3443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74C4CA42" w14:textId="645AE166" w:rsidR="002E3443" w:rsidRPr="005D6BF6" w:rsidRDefault="002E3443" w:rsidP="002E3443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C902E34" w14:textId="66205DA4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  <w:tr w:rsidR="002E3443" w:rsidRPr="005D6BF6" w14:paraId="2CCA1462" w14:textId="77777777" w:rsidTr="00AC299F">
        <w:tc>
          <w:tcPr>
            <w:tcW w:w="2204" w:type="dxa"/>
          </w:tcPr>
          <w:p w14:paraId="6DF8F6B7" w14:textId="02B54DA6" w:rsidR="002E3443" w:rsidRPr="005D6BF6" w:rsidRDefault="002E3443" w:rsidP="002E3443"/>
        </w:tc>
        <w:tc>
          <w:tcPr>
            <w:tcW w:w="2204" w:type="dxa"/>
          </w:tcPr>
          <w:p w14:paraId="031DB09D" w14:textId="23A2AEC0" w:rsidR="002E3443" w:rsidRPr="005D6BF6" w:rsidRDefault="002E3443" w:rsidP="002E3443">
            <w:r>
              <w:t>delete()</w:t>
            </w:r>
          </w:p>
        </w:tc>
        <w:tc>
          <w:tcPr>
            <w:tcW w:w="2205" w:type="dxa"/>
          </w:tcPr>
          <w:p w14:paraId="250D1A54" w14:textId="2EFF3882" w:rsidR="002E3443" w:rsidRPr="005D6BF6" w:rsidRDefault="002E3443" w:rsidP="002E3443">
            <w:pPr>
              <w:jc w:val="center"/>
            </w:pPr>
            <w:r>
              <w:t>120</w:t>
            </w:r>
          </w:p>
        </w:tc>
        <w:tc>
          <w:tcPr>
            <w:tcW w:w="2205" w:type="dxa"/>
            <w:vMerge/>
          </w:tcPr>
          <w:p w14:paraId="02B7D134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60E16359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41AD34A9" w14:textId="0AB36FCF" w:rsidR="002E3443" w:rsidRPr="005D6BF6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สถานะตู้คอนเทนเนอร์ ในตาราง </w:t>
            </w:r>
            <w:r>
              <w:t xml:space="preserve">cdms_status_container </w:t>
            </w:r>
            <w:r>
              <w:rPr>
                <w:rFonts w:hint="cs"/>
                <w:cs/>
              </w:rPr>
              <w:t>ตาม</w:t>
            </w:r>
            <w:r>
              <w:t xml:space="preserve"> stac_id</w:t>
            </w:r>
          </w:p>
        </w:tc>
      </w:tr>
      <w:tr w:rsidR="002E3443" w:rsidRPr="005D6BF6" w14:paraId="6C677A18" w14:textId="77777777" w:rsidTr="00AC299F">
        <w:tc>
          <w:tcPr>
            <w:tcW w:w="2204" w:type="dxa"/>
          </w:tcPr>
          <w:p w14:paraId="48E1E367" w14:textId="77777777" w:rsidR="002E3443" w:rsidRDefault="002E3443" w:rsidP="002E3443">
            <w:r>
              <w:t>M_cdms_</w:t>
            </w:r>
          </w:p>
          <w:p w14:paraId="1CDDC56E" w14:textId="77777777" w:rsidR="002E3443" w:rsidRDefault="002E3443" w:rsidP="002E3443">
            <w:r>
              <w:t>container</w:t>
            </w:r>
          </w:p>
          <w:p w14:paraId="5F7CB709" w14:textId="02EBCCBB" w:rsidR="002E3443" w:rsidRDefault="002E3443" w:rsidP="002E3443">
            <w:r>
              <w:t>_type.php</w:t>
            </w:r>
          </w:p>
        </w:tc>
        <w:tc>
          <w:tcPr>
            <w:tcW w:w="2204" w:type="dxa"/>
          </w:tcPr>
          <w:p w14:paraId="4E86C064" w14:textId="52079F81" w:rsidR="002E3443" w:rsidRDefault="002E3443" w:rsidP="002E3443">
            <w:r>
              <w:t>get_all()</w:t>
            </w:r>
          </w:p>
        </w:tc>
        <w:tc>
          <w:tcPr>
            <w:tcW w:w="2205" w:type="dxa"/>
          </w:tcPr>
          <w:p w14:paraId="228F9A4A" w14:textId="6F83D8EA" w:rsidR="002E3443" w:rsidRDefault="002E3443" w:rsidP="002E3443">
            <w:pPr>
              <w:jc w:val="center"/>
              <w:rPr>
                <w:cs/>
              </w:rPr>
            </w:pPr>
            <w:r>
              <w:t>47</w:t>
            </w:r>
          </w:p>
        </w:tc>
        <w:tc>
          <w:tcPr>
            <w:tcW w:w="2205" w:type="dxa"/>
            <w:vMerge/>
          </w:tcPr>
          <w:p w14:paraId="7A1EDA2D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0CA4F3A0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2F22FD98" w14:textId="54F49085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2E3443" w:rsidRPr="005D6BF6" w14:paraId="7DA5CD12" w14:textId="77777777" w:rsidTr="00AC299F">
        <w:tc>
          <w:tcPr>
            <w:tcW w:w="2204" w:type="dxa"/>
          </w:tcPr>
          <w:p w14:paraId="6FA7EB03" w14:textId="6EC525E2" w:rsidR="002E3443" w:rsidRDefault="002E3443" w:rsidP="002E3443"/>
        </w:tc>
        <w:tc>
          <w:tcPr>
            <w:tcW w:w="2204" w:type="dxa"/>
          </w:tcPr>
          <w:p w14:paraId="17EFCA94" w14:textId="1FE44C03" w:rsidR="002E3443" w:rsidRDefault="002E3443" w:rsidP="002E3443">
            <w:r>
              <w:t>delete()</w:t>
            </w:r>
          </w:p>
        </w:tc>
        <w:tc>
          <w:tcPr>
            <w:tcW w:w="2205" w:type="dxa"/>
          </w:tcPr>
          <w:p w14:paraId="653B463D" w14:textId="3A7DF6AE" w:rsidR="002E3443" w:rsidRDefault="002E3443" w:rsidP="002E3443">
            <w:pPr>
              <w:jc w:val="center"/>
              <w:rPr>
                <w:cs/>
              </w:rPr>
            </w:pPr>
            <w:r>
              <w:t>102</w:t>
            </w:r>
          </w:p>
        </w:tc>
        <w:tc>
          <w:tcPr>
            <w:tcW w:w="2205" w:type="dxa"/>
            <w:vMerge/>
          </w:tcPr>
          <w:p w14:paraId="2E026E06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2E43AA2E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74E483EB" w14:textId="1CB26E5F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ประเภทตู้คอนเทนเนอร์ ในตาราง </w:t>
            </w:r>
            <w:r>
              <w:t xml:space="preserve">cdms_container_type </w:t>
            </w:r>
          </w:p>
        </w:tc>
      </w:tr>
    </w:tbl>
    <w:p w14:paraId="4583F27B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CCC4E7C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r w:rsidRPr="00036155">
              <w:t>Driver_edit.php</w:t>
            </w:r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09407454" w14:textId="77777777" w:rsidR="00EC344E" w:rsidRDefault="00EC344E" w:rsidP="007A1C09">
            <w:r>
              <w:t>M_cdms_</w:t>
            </w:r>
          </w:p>
          <w:p w14:paraId="1887A82F" w14:textId="08BB720B" w:rsidR="00EC344E" w:rsidRPr="005D6BF6" w:rsidRDefault="00EC344E" w:rsidP="007A1C09">
            <w:r>
              <w:t>driver.php</w:t>
            </w:r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r>
              <w:t>get_by_id()</w:t>
            </w:r>
          </w:p>
        </w:tc>
        <w:tc>
          <w:tcPr>
            <w:tcW w:w="2205" w:type="dxa"/>
          </w:tcPr>
          <w:p w14:paraId="248DB88C" w14:textId="751D9625" w:rsidR="00EC344E" w:rsidRPr="005D6BF6" w:rsidRDefault="00EC344E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0090485A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EC344E" w:rsidRPr="005D6BF6" w14:paraId="0E067B36" w14:textId="77777777" w:rsidTr="00AC299F">
        <w:tc>
          <w:tcPr>
            <w:tcW w:w="2204" w:type="dxa"/>
          </w:tcPr>
          <w:p w14:paraId="34433606" w14:textId="77777777" w:rsidR="00EC344E" w:rsidRDefault="00EC344E" w:rsidP="007A1C09"/>
        </w:tc>
        <w:tc>
          <w:tcPr>
            <w:tcW w:w="2204" w:type="dxa"/>
          </w:tcPr>
          <w:p w14:paraId="117C5E2C" w14:textId="32240E63" w:rsidR="00EC344E" w:rsidRDefault="00EC344E" w:rsidP="00AC299F">
            <w:r>
              <w:t>driver_update()</w:t>
            </w:r>
          </w:p>
        </w:tc>
        <w:tc>
          <w:tcPr>
            <w:tcW w:w="2205" w:type="dxa"/>
          </w:tcPr>
          <w:p w14:paraId="6B35773A" w14:textId="69973D6D" w:rsidR="00EC344E" w:rsidRDefault="00EC344E" w:rsidP="00AC299F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</w:tcPr>
          <w:p w14:paraId="7D2BE394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3915A277" w14:textId="5C8E25B9" w:rsidR="00EC344E" w:rsidRDefault="00C21E8F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EC344E">
              <w:rPr>
                <w:rFonts w:hint="cs"/>
                <w:cs/>
              </w:rPr>
              <w:t>ข้อมูล พนักงานขับรถ ในตาราง</w:t>
            </w:r>
            <w:r w:rsidR="00EC344E">
              <w:t xml:space="preserve"> cdms_driver</w:t>
            </w:r>
          </w:p>
        </w:tc>
      </w:tr>
      <w:tr w:rsidR="00EC344E" w:rsidRPr="005D6BF6" w14:paraId="7DA23E49" w14:textId="77777777" w:rsidTr="00AC299F">
        <w:tc>
          <w:tcPr>
            <w:tcW w:w="2204" w:type="dxa"/>
          </w:tcPr>
          <w:p w14:paraId="08210DA2" w14:textId="77777777" w:rsidR="00EC344E" w:rsidRDefault="00EC344E" w:rsidP="0067762F">
            <w:r>
              <w:t>M_cdms_</w:t>
            </w:r>
          </w:p>
          <w:p w14:paraId="118DB0BF" w14:textId="3C7BF7C1" w:rsidR="00EC344E" w:rsidRDefault="00EC344E" w:rsidP="0067762F">
            <w:r>
              <w:t>car.php</w:t>
            </w:r>
          </w:p>
        </w:tc>
        <w:tc>
          <w:tcPr>
            <w:tcW w:w="2204" w:type="dxa"/>
          </w:tcPr>
          <w:p w14:paraId="03C24FD4" w14:textId="692D3539" w:rsidR="00EC344E" w:rsidRDefault="00EC344E" w:rsidP="00AC299F">
            <w:r>
              <w:t>get_all()</w:t>
            </w:r>
          </w:p>
        </w:tc>
        <w:tc>
          <w:tcPr>
            <w:tcW w:w="2205" w:type="dxa"/>
          </w:tcPr>
          <w:p w14:paraId="507D3395" w14:textId="432743CB" w:rsidR="00EC344E" w:rsidRDefault="00EC344E" w:rsidP="00AC299F">
            <w:pPr>
              <w:jc w:val="center"/>
              <w:rPr>
                <w:cs/>
              </w:rPr>
            </w:pPr>
            <w:r>
              <w:t>32</w:t>
            </w:r>
          </w:p>
        </w:tc>
        <w:tc>
          <w:tcPr>
            <w:tcW w:w="2205" w:type="dxa"/>
            <w:vMerge/>
          </w:tcPr>
          <w:p w14:paraId="6E30C47A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5FEE64FE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57A55B09" w14:textId="69D04294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รถ จากตาราง </w:t>
            </w:r>
            <w:r>
              <w:t>cdms_car</w:t>
            </w: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4E7420A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r w:rsidRPr="00036155">
              <w:t>Driver_input.php</w:t>
            </w:r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EC344E" w:rsidRPr="005D6BF6" w14:paraId="4311E33E" w14:textId="77777777" w:rsidTr="00AC299F">
        <w:tc>
          <w:tcPr>
            <w:tcW w:w="2204" w:type="dxa"/>
          </w:tcPr>
          <w:p w14:paraId="5F7AC8E3" w14:textId="77777777" w:rsidR="00EC344E" w:rsidRDefault="00EC344E" w:rsidP="0067762F">
            <w:r>
              <w:t>M_cdms_</w:t>
            </w:r>
          </w:p>
          <w:p w14:paraId="5830B5D2" w14:textId="04798CE7" w:rsidR="00EC344E" w:rsidRPr="005D6BF6" w:rsidRDefault="00EC344E" w:rsidP="0067762F">
            <w:r>
              <w:t>driver.php</w:t>
            </w:r>
          </w:p>
        </w:tc>
        <w:tc>
          <w:tcPr>
            <w:tcW w:w="2204" w:type="dxa"/>
          </w:tcPr>
          <w:p w14:paraId="5FBC1E97" w14:textId="3AA992FC" w:rsidR="00EC344E" w:rsidRPr="005D6BF6" w:rsidRDefault="00EC344E" w:rsidP="0067762F">
            <w:r>
              <w:t>Insert()</w:t>
            </w:r>
          </w:p>
        </w:tc>
        <w:tc>
          <w:tcPr>
            <w:tcW w:w="2205" w:type="dxa"/>
          </w:tcPr>
          <w:p w14:paraId="4EEE76DF" w14:textId="75E70366" w:rsidR="00EC344E" w:rsidRPr="005D6BF6" w:rsidRDefault="00EC344E" w:rsidP="0067762F">
            <w:pPr>
              <w:jc w:val="center"/>
            </w:pPr>
            <w:r>
              <w:t>69</w:t>
            </w:r>
          </w:p>
        </w:tc>
        <w:tc>
          <w:tcPr>
            <w:tcW w:w="2205" w:type="dxa"/>
            <w:vMerge w:val="restart"/>
          </w:tcPr>
          <w:p w14:paraId="2D53380F" w14:textId="3D44395A" w:rsidR="00EC344E" w:rsidRPr="005D6BF6" w:rsidRDefault="00EC344E" w:rsidP="0067762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33C2F744" w:rsidR="00EC344E" w:rsidRPr="005D6BF6" w:rsidRDefault="00EC344E" w:rsidP="0067762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0AC27FC2" w:rsidR="00EC344E" w:rsidRPr="005D6BF6" w:rsidRDefault="00EC344E" w:rsidP="0067762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พนักงานขับรถ ในตาราง</w:t>
            </w:r>
            <w:r>
              <w:t xml:space="preserve"> cdms_driver</w:t>
            </w:r>
          </w:p>
        </w:tc>
      </w:tr>
      <w:tr w:rsidR="00EC344E" w:rsidRPr="005D6BF6" w14:paraId="748FE3AC" w14:textId="77777777" w:rsidTr="00AC299F">
        <w:tc>
          <w:tcPr>
            <w:tcW w:w="2204" w:type="dxa"/>
          </w:tcPr>
          <w:p w14:paraId="7567DAF5" w14:textId="77777777" w:rsidR="00EC344E" w:rsidRDefault="00EC344E" w:rsidP="0067762F">
            <w:r>
              <w:t>M_cdms_</w:t>
            </w:r>
          </w:p>
          <w:p w14:paraId="21FB4071" w14:textId="2C47F08D" w:rsidR="00EC344E" w:rsidRDefault="00EC344E" w:rsidP="0067762F">
            <w:r>
              <w:t>car.php</w:t>
            </w:r>
          </w:p>
        </w:tc>
        <w:tc>
          <w:tcPr>
            <w:tcW w:w="2204" w:type="dxa"/>
          </w:tcPr>
          <w:p w14:paraId="3EE3EDFE" w14:textId="5EE426DD" w:rsidR="00EC344E" w:rsidRDefault="00EC344E" w:rsidP="0067762F">
            <w:r>
              <w:t>get_all()</w:t>
            </w:r>
          </w:p>
        </w:tc>
        <w:tc>
          <w:tcPr>
            <w:tcW w:w="2205" w:type="dxa"/>
          </w:tcPr>
          <w:p w14:paraId="492DF2ED" w14:textId="5CC2A9F7" w:rsidR="00EC344E" w:rsidRDefault="00EC344E" w:rsidP="0067762F">
            <w:pPr>
              <w:jc w:val="center"/>
            </w:pPr>
            <w:r>
              <w:t>30</w:t>
            </w:r>
          </w:p>
        </w:tc>
        <w:tc>
          <w:tcPr>
            <w:tcW w:w="2205" w:type="dxa"/>
            <w:vMerge/>
          </w:tcPr>
          <w:p w14:paraId="02CD5D25" w14:textId="77777777" w:rsidR="00EC344E" w:rsidRPr="005D6BF6" w:rsidRDefault="00EC344E" w:rsidP="0067762F">
            <w:pPr>
              <w:jc w:val="center"/>
            </w:pPr>
          </w:p>
        </w:tc>
        <w:tc>
          <w:tcPr>
            <w:tcW w:w="2205" w:type="dxa"/>
            <w:vMerge/>
          </w:tcPr>
          <w:p w14:paraId="1B7B0F43" w14:textId="77777777" w:rsidR="00EC344E" w:rsidRPr="005D6BF6" w:rsidRDefault="00EC344E" w:rsidP="0067762F">
            <w:pPr>
              <w:jc w:val="center"/>
            </w:pPr>
          </w:p>
        </w:tc>
        <w:tc>
          <w:tcPr>
            <w:tcW w:w="3192" w:type="dxa"/>
          </w:tcPr>
          <w:p w14:paraId="5B05475F" w14:textId="1C4E0290" w:rsidR="00EC344E" w:rsidRDefault="00EC344E" w:rsidP="0067762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รถ จากตาราง </w:t>
            </w:r>
            <w:r>
              <w:t>cdms_car</w:t>
            </w: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579786A8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r w:rsidRPr="00036155">
              <w:t>Driver_show.php</w:t>
            </w:r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EC344E" w:rsidRPr="005D6BF6" w14:paraId="78FBC089" w14:textId="77777777" w:rsidTr="00AC299F">
        <w:tc>
          <w:tcPr>
            <w:tcW w:w="2204" w:type="dxa"/>
          </w:tcPr>
          <w:p w14:paraId="3F24A965" w14:textId="77777777" w:rsidR="00EC344E" w:rsidRDefault="00EC344E" w:rsidP="0067762F">
            <w:r>
              <w:t>M_cdms_</w:t>
            </w:r>
          </w:p>
          <w:p w14:paraId="34A3EA46" w14:textId="7C8357B6" w:rsidR="00EC344E" w:rsidRPr="005D6BF6" w:rsidRDefault="00EC344E" w:rsidP="0067762F">
            <w:r>
              <w:t>driver.php</w:t>
            </w:r>
          </w:p>
        </w:tc>
        <w:tc>
          <w:tcPr>
            <w:tcW w:w="2204" w:type="dxa"/>
          </w:tcPr>
          <w:p w14:paraId="0F5F4BEF" w14:textId="7F4B67B9" w:rsidR="00EC344E" w:rsidRPr="005D6BF6" w:rsidRDefault="00EC344E" w:rsidP="00AC299F">
            <w:r>
              <w:t>get_all()</w:t>
            </w:r>
          </w:p>
        </w:tc>
        <w:tc>
          <w:tcPr>
            <w:tcW w:w="2205" w:type="dxa"/>
          </w:tcPr>
          <w:p w14:paraId="55F0D4C2" w14:textId="6442E95C" w:rsidR="00EC344E" w:rsidRPr="005D6BF6" w:rsidRDefault="00EC344E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131EF484" w14:textId="7A4B7E96" w:rsidR="00EC344E" w:rsidRPr="005D6BF6" w:rsidRDefault="00EC344E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68D40150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พนักงานขับรถทั้งหมด จากตาราง</w:t>
            </w:r>
            <w:r>
              <w:t xml:space="preserve"> cdms_driver</w:t>
            </w:r>
          </w:p>
        </w:tc>
      </w:tr>
      <w:tr w:rsidR="00EC344E" w:rsidRPr="005D6BF6" w14:paraId="65837D01" w14:textId="77777777" w:rsidTr="00AC299F">
        <w:tc>
          <w:tcPr>
            <w:tcW w:w="2204" w:type="dxa"/>
          </w:tcPr>
          <w:p w14:paraId="64AD2422" w14:textId="77777777" w:rsidR="00EC344E" w:rsidRDefault="00EC344E" w:rsidP="0067762F"/>
        </w:tc>
        <w:tc>
          <w:tcPr>
            <w:tcW w:w="2204" w:type="dxa"/>
          </w:tcPr>
          <w:p w14:paraId="61501F5D" w14:textId="28215768" w:rsidR="00EC344E" w:rsidRDefault="00EC344E" w:rsidP="00AC299F">
            <w:r>
              <w:t>get_by_id()</w:t>
            </w:r>
          </w:p>
        </w:tc>
        <w:tc>
          <w:tcPr>
            <w:tcW w:w="2205" w:type="dxa"/>
          </w:tcPr>
          <w:p w14:paraId="59D02C05" w14:textId="0E6EAC7D" w:rsidR="00EC344E" w:rsidRDefault="00EC344E" w:rsidP="00AC299F">
            <w:pPr>
              <w:jc w:val="center"/>
            </w:pPr>
            <w:r>
              <w:t>67</w:t>
            </w:r>
          </w:p>
        </w:tc>
        <w:tc>
          <w:tcPr>
            <w:tcW w:w="2205" w:type="dxa"/>
            <w:vMerge/>
          </w:tcPr>
          <w:p w14:paraId="2235919D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6EE1BFAF" w14:textId="5CBCB66F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EC344E" w:rsidRPr="005D6BF6" w14:paraId="3A2F0B54" w14:textId="77777777" w:rsidTr="00AC299F">
        <w:tc>
          <w:tcPr>
            <w:tcW w:w="2204" w:type="dxa"/>
          </w:tcPr>
          <w:p w14:paraId="2F8F57A9" w14:textId="77777777" w:rsidR="00EC344E" w:rsidRDefault="00EC344E" w:rsidP="0067762F"/>
        </w:tc>
        <w:tc>
          <w:tcPr>
            <w:tcW w:w="2204" w:type="dxa"/>
          </w:tcPr>
          <w:p w14:paraId="2922AD30" w14:textId="39D2755A" w:rsidR="00EC344E" w:rsidRDefault="00EC344E" w:rsidP="00AC299F">
            <w:r>
              <w:t>delete()</w:t>
            </w:r>
          </w:p>
        </w:tc>
        <w:tc>
          <w:tcPr>
            <w:tcW w:w="2205" w:type="dxa"/>
          </w:tcPr>
          <w:p w14:paraId="325AC628" w14:textId="27767983" w:rsidR="00EC344E" w:rsidRDefault="00EC344E" w:rsidP="00AC299F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5F70BD74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0320EB94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20FA377A" w14:textId="59C2C8D7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พนักงานขับรถ 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ตาม </w:t>
            </w:r>
            <w:r>
              <w:t>dri_id</w:t>
            </w:r>
          </w:p>
        </w:tc>
      </w:tr>
    </w:tbl>
    <w:p w14:paraId="7D735638" w14:textId="2F6D7D6A" w:rsidR="00036155" w:rsidRDefault="00036155" w:rsidP="00AA395D"/>
    <w:p w14:paraId="16710A00" w14:textId="77777777" w:rsidR="00036155" w:rsidRDefault="00036155">
      <w:r>
        <w:br w:type="page"/>
      </w:r>
    </w:p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3D91809C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r w:rsidRPr="00036155">
              <w:t>Service_edit.php</w:t>
            </w:r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967D0B" w:rsidRPr="005D6BF6" w14:paraId="0B25DBC5" w14:textId="77777777" w:rsidTr="00AC299F">
        <w:tc>
          <w:tcPr>
            <w:tcW w:w="2204" w:type="dxa"/>
          </w:tcPr>
          <w:p w14:paraId="4DEF0092" w14:textId="77777777" w:rsidR="00967D0B" w:rsidRDefault="00967D0B" w:rsidP="00767E14">
            <w:r>
              <w:t>M_cdms_size</w:t>
            </w:r>
          </w:p>
          <w:p w14:paraId="011C63A0" w14:textId="64F5C285" w:rsidR="00967D0B" w:rsidRPr="005D6BF6" w:rsidRDefault="00967D0B" w:rsidP="00767E14">
            <w:r>
              <w:t>.php</w:t>
            </w:r>
          </w:p>
        </w:tc>
        <w:tc>
          <w:tcPr>
            <w:tcW w:w="2204" w:type="dxa"/>
          </w:tcPr>
          <w:p w14:paraId="39269EC2" w14:textId="48C3DBC3" w:rsidR="00967D0B" w:rsidRPr="005D6BF6" w:rsidRDefault="00967D0B" w:rsidP="00AC299F">
            <w:r>
              <w:t>get_all()</w:t>
            </w:r>
          </w:p>
        </w:tc>
        <w:tc>
          <w:tcPr>
            <w:tcW w:w="2205" w:type="dxa"/>
          </w:tcPr>
          <w:p w14:paraId="19A543B5" w14:textId="7E7963F6" w:rsidR="00967D0B" w:rsidRPr="005D6BF6" w:rsidRDefault="00967D0B" w:rsidP="00AC299F">
            <w:pPr>
              <w:jc w:val="center"/>
            </w:pPr>
            <w:r>
              <w:t>48</w:t>
            </w:r>
          </w:p>
        </w:tc>
        <w:tc>
          <w:tcPr>
            <w:tcW w:w="2205" w:type="dxa"/>
            <w:vMerge w:val="restart"/>
          </w:tcPr>
          <w:p w14:paraId="742343C7" w14:textId="1BD7F44D" w:rsidR="00967D0B" w:rsidRPr="005D6BF6" w:rsidRDefault="00967D0B" w:rsidP="00AC299F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7EC1F02" w14:textId="076878A3" w:rsidR="00967D0B" w:rsidRPr="005D6BF6" w:rsidRDefault="00967D0B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086E50FE" w14:textId="70DDFABF" w:rsidR="00967D0B" w:rsidRPr="005D6BF6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  <w:tr w:rsidR="00967D0B" w:rsidRPr="005D6BF6" w14:paraId="0E48A655" w14:textId="77777777" w:rsidTr="00AC299F">
        <w:tc>
          <w:tcPr>
            <w:tcW w:w="2204" w:type="dxa"/>
          </w:tcPr>
          <w:p w14:paraId="72641D5F" w14:textId="77777777" w:rsidR="00967D0B" w:rsidRDefault="00967D0B" w:rsidP="00767E14"/>
        </w:tc>
        <w:tc>
          <w:tcPr>
            <w:tcW w:w="2204" w:type="dxa"/>
          </w:tcPr>
          <w:p w14:paraId="05C7C5CB" w14:textId="1421C759" w:rsidR="00967D0B" w:rsidRDefault="00967D0B" w:rsidP="00AC299F">
            <w:r>
              <w:t>get_first()</w:t>
            </w:r>
          </w:p>
        </w:tc>
        <w:tc>
          <w:tcPr>
            <w:tcW w:w="2205" w:type="dxa"/>
          </w:tcPr>
          <w:p w14:paraId="5BFBAF06" w14:textId="0AE3E851" w:rsidR="00967D0B" w:rsidRDefault="00967D0B" w:rsidP="00AC299F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61764E72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2AC6061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79FA3177" w14:textId="2373C9EB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r>
              <w:t>cdms_size</w:t>
            </w:r>
          </w:p>
        </w:tc>
      </w:tr>
      <w:tr w:rsidR="00967D0B" w:rsidRPr="005D6BF6" w14:paraId="3B57CD87" w14:textId="77777777" w:rsidTr="00AC299F">
        <w:tc>
          <w:tcPr>
            <w:tcW w:w="2204" w:type="dxa"/>
          </w:tcPr>
          <w:p w14:paraId="635C2AA2" w14:textId="77777777" w:rsidR="00967D0B" w:rsidRDefault="00967D0B" w:rsidP="00767E14">
            <w:r>
              <w:t>M_cdms_</w:t>
            </w:r>
          </w:p>
          <w:p w14:paraId="61DC6A1B" w14:textId="77777777" w:rsidR="00967D0B" w:rsidRDefault="00967D0B" w:rsidP="00767E14">
            <w:r>
              <w:t>container</w:t>
            </w:r>
          </w:p>
          <w:p w14:paraId="189A37CB" w14:textId="5FDF852B" w:rsidR="00967D0B" w:rsidRDefault="00967D0B" w:rsidP="00767E14">
            <w:r>
              <w:t>_type.php</w:t>
            </w:r>
          </w:p>
        </w:tc>
        <w:tc>
          <w:tcPr>
            <w:tcW w:w="2204" w:type="dxa"/>
          </w:tcPr>
          <w:p w14:paraId="6F5B21C9" w14:textId="3583CAD3" w:rsidR="00967D0B" w:rsidRDefault="00967D0B" w:rsidP="00AC299F">
            <w:r>
              <w:t>get_all()</w:t>
            </w:r>
          </w:p>
        </w:tc>
        <w:tc>
          <w:tcPr>
            <w:tcW w:w="2205" w:type="dxa"/>
          </w:tcPr>
          <w:p w14:paraId="162C2152" w14:textId="17A719B7" w:rsidR="00967D0B" w:rsidRDefault="00967D0B" w:rsidP="00AC299F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3606FFA9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789D0864" w14:textId="483E5C58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967D0B" w:rsidRPr="005D6BF6" w14:paraId="51779AFA" w14:textId="77777777" w:rsidTr="00AC299F">
        <w:tc>
          <w:tcPr>
            <w:tcW w:w="2204" w:type="dxa"/>
          </w:tcPr>
          <w:p w14:paraId="7936884F" w14:textId="77777777" w:rsidR="00967D0B" w:rsidRDefault="00967D0B" w:rsidP="00767E14">
            <w:r>
              <w:t>M_cdms_status_</w:t>
            </w:r>
          </w:p>
          <w:p w14:paraId="2FA0ABC4" w14:textId="3C183084" w:rsidR="00967D0B" w:rsidRDefault="00967D0B" w:rsidP="00767E14">
            <w:r>
              <w:t>container.php</w:t>
            </w:r>
          </w:p>
        </w:tc>
        <w:tc>
          <w:tcPr>
            <w:tcW w:w="2204" w:type="dxa"/>
          </w:tcPr>
          <w:p w14:paraId="41EA3919" w14:textId="6FF07E31" w:rsidR="00967D0B" w:rsidRDefault="00967D0B" w:rsidP="00AC299F">
            <w:r>
              <w:t>get_all()</w:t>
            </w:r>
          </w:p>
        </w:tc>
        <w:tc>
          <w:tcPr>
            <w:tcW w:w="2205" w:type="dxa"/>
          </w:tcPr>
          <w:p w14:paraId="519D4514" w14:textId="4260B5CE" w:rsidR="00967D0B" w:rsidRDefault="00967D0B" w:rsidP="00AC299F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96FF7AB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17772949" w14:textId="35FEF97E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  <w:tr w:rsidR="00967D0B" w:rsidRPr="005D6BF6" w14:paraId="4BF2FEED" w14:textId="77777777" w:rsidTr="00AC299F">
        <w:tc>
          <w:tcPr>
            <w:tcW w:w="2204" w:type="dxa"/>
          </w:tcPr>
          <w:p w14:paraId="41E7B7AF" w14:textId="77777777" w:rsidR="00967D0B" w:rsidRDefault="00967D0B" w:rsidP="004022C0">
            <w:r>
              <w:t>M_cdms_</w:t>
            </w:r>
          </w:p>
          <w:p w14:paraId="3A9837D3" w14:textId="717E9A8D" w:rsidR="00967D0B" w:rsidRDefault="00967D0B" w:rsidP="004022C0">
            <w:r>
              <w:t>service.php</w:t>
            </w:r>
          </w:p>
        </w:tc>
        <w:tc>
          <w:tcPr>
            <w:tcW w:w="2204" w:type="dxa"/>
          </w:tcPr>
          <w:p w14:paraId="49A57D66" w14:textId="77777777" w:rsidR="00967D0B" w:rsidRDefault="00967D0B" w:rsidP="004022C0">
            <w:r>
              <w:t>service_</w:t>
            </w:r>
          </w:p>
          <w:p w14:paraId="7CA269E6" w14:textId="6CC8A00C" w:rsidR="00967D0B" w:rsidRDefault="00967D0B" w:rsidP="004022C0">
            <w:r>
              <w:t>update()</w:t>
            </w:r>
          </w:p>
        </w:tc>
        <w:tc>
          <w:tcPr>
            <w:tcW w:w="2205" w:type="dxa"/>
          </w:tcPr>
          <w:p w14:paraId="7DC58AFF" w14:textId="63FB5715" w:rsidR="00967D0B" w:rsidRDefault="00967D0B" w:rsidP="00AC299F">
            <w:pPr>
              <w:jc w:val="center"/>
            </w:pPr>
            <w:r>
              <w:t>280</w:t>
            </w:r>
          </w:p>
        </w:tc>
        <w:tc>
          <w:tcPr>
            <w:tcW w:w="2205" w:type="dxa"/>
            <w:vMerge/>
          </w:tcPr>
          <w:p w14:paraId="1E724EF3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48504EFC" w14:textId="398106E5" w:rsidR="00967D0B" w:rsidRDefault="00C21E8F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967D0B">
              <w:rPr>
                <w:rFonts w:hint="cs"/>
                <w:cs/>
              </w:rPr>
              <w:t>ข้อมูล บริการในตาราง</w:t>
            </w:r>
            <w:r w:rsidR="00967D0B">
              <w:t xml:space="preserve"> cdms_service</w:t>
            </w:r>
          </w:p>
        </w:tc>
      </w:tr>
    </w:tbl>
    <w:p w14:paraId="41918783" w14:textId="29839CA9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126A44" w:rsidRPr="005D6BF6" w14:paraId="4A7B4AB8" w14:textId="77777777" w:rsidTr="00AC299F">
        <w:tc>
          <w:tcPr>
            <w:tcW w:w="2204" w:type="dxa"/>
            <w:vMerge w:val="restart"/>
          </w:tcPr>
          <w:p w14:paraId="5C9AAE0C" w14:textId="77777777" w:rsidR="00126A44" w:rsidRDefault="00126A44" w:rsidP="00126A44">
            <w:r>
              <w:t>M_cdms_</w:t>
            </w:r>
          </w:p>
          <w:p w14:paraId="681A7FA1" w14:textId="3513ECC2" w:rsidR="00126A44" w:rsidRPr="005D6BF6" w:rsidRDefault="00126A44" w:rsidP="00126A44">
            <w:r>
              <w:t>customer.php</w:t>
            </w:r>
          </w:p>
        </w:tc>
        <w:tc>
          <w:tcPr>
            <w:tcW w:w="2204" w:type="dxa"/>
          </w:tcPr>
          <w:p w14:paraId="5B9F3AFF" w14:textId="3466068B" w:rsidR="00126A44" w:rsidRPr="005D6BF6" w:rsidRDefault="00126A44" w:rsidP="00126A44">
            <w:r>
              <w:t>get_by_id()</w:t>
            </w:r>
          </w:p>
        </w:tc>
        <w:tc>
          <w:tcPr>
            <w:tcW w:w="2205" w:type="dxa"/>
          </w:tcPr>
          <w:p w14:paraId="06A73DFA" w14:textId="1DE13B24" w:rsidR="00126A44" w:rsidRPr="005D6BF6" w:rsidRDefault="00126A44" w:rsidP="00126A44">
            <w:pPr>
              <w:jc w:val="center"/>
            </w:pPr>
            <w:r>
              <w:t>74</w:t>
            </w:r>
          </w:p>
        </w:tc>
        <w:tc>
          <w:tcPr>
            <w:tcW w:w="2205" w:type="dxa"/>
            <w:vMerge w:val="restart"/>
          </w:tcPr>
          <w:p w14:paraId="59016487" w14:textId="5975FB5B" w:rsidR="00126A44" w:rsidRPr="005D6BF6" w:rsidRDefault="00126A44" w:rsidP="00126A44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257A7E8A" w14:textId="1E38B62A" w:rsidR="00126A44" w:rsidRPr="005D6BF6" w:rsidRDefault="00126A44" w:rsidP="00126A44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7553265" w14:textId="0668DB1E" w:rsidR="00126A44" w:rsidRPr="005D6BF6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26A44" w:rsidRPr="005D6BF6" w14:paraId="28ABAEB5" w14:textId="77777777" w:rsidTr="00AC299F">
        <w:tc>
          <w:tcPr>
            <w:tcW w:w="2204" w:type="dxa"/>
            <w:vMerge/>
          </w:tcPr>
          <w:p w14:paraId="5BC28E31" w14:textId="6E91CE53" w:rsidR="00126A44" w:rsidRDefault="00126A44" w:rsidP="00126A44"/>
        </w:tc>
        <w:tc>
          <w:tcPr>
            <w:tcW w:w="2204" w:type="dxa"/>
          </w:tcPr>
          <w:p w14:paraId="51D5D2F4" w14:textId="11C44CA9" w:rsidR="00126A44" w:rsidRDefault="00126A44" w:rsidP="00126A44">
            <w:r>
              <w:t>get_by_id()</w:t>
            </w:r>
          </w:p>
        </w:tc>
        <w:tc>
          <w:tcPr>
            <w:tcW w:w="2205" w:type="dxa"/>
          </w:tcPr>
          <w:p w14:paraId="130ABCBA" w14:textId="4844C6C0" w:rsidR="00126A44" w:rsidRDefault="00126A44" w:rsidP="00126A44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1DF6D622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028E5050" w14:textId="548D91AB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ของ ลูกค้า</w:t>
            </w:r>
          </w:p>
        </w:tc>
      </w:tr>
      <w:tr w:rsidR="00126A44" w:rsidRPr="005D6BF6" w14:paraId="060216C1" w14:textId="77777777" w:rsidTr="00AC299F">
        <w:tc>
          <w:tcPr>
            <w:tcW w:w="2204" w:type="dxa"/>
            <w:vMerge/>
          </w:tcPr>
          <w:p w14:paraId="65544040" w14:textId="442B45C9" w:rsidR="00126A44" w:rsidRDefault="00126A44" w:rsidP="00126A44"/>
        </w:tc>
        <w:tc>
          <w:tcPr>
            <w:tcW w:w="2204" w:type="dxa"/>
          </w:tcPr>
          <w:p w14:paraId="2B80D6F6" w14:textId="77777777" w:rsidR="00126A44" w:rsidRDefault="00126A44" w:rsidP="00126A44">
            <w:r>
              <w:t>customer_</w:t>
            </w:r>
          </w:p>
          <w:p w14:paraId="6C31B655" w14:textId="08C35956" w:rsidR="00126A44" w:rsidRDefault="00126A44" w:rsidP="00126A44">
            <w:r>
              <w:t>update()</w:t>
            </w:r>
          </w:p>
        </w:tc>
        <w:tc>
          <w:tcPr>
            <w:tcW w:w="2205" w:type="dxa"/>
          </w:tcPr>
          <w:p w14:paraId="4A2CC7F9" w14:textId="5645953C" w:rsidR="00126A44" w:rsidRDefault="00126A44" w:rsidP="00126A44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</w:tcPr>
          <w:p w14:paraId="33008748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3652973E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1981074F" w14:textId="59D061CC" w:rsidR="00126A44" w:rsidRDefault="00C21E8F" w:rsidP="00126A44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126A44">
              <w:rPr>
                <w:rFonts w:hint="cs"/>
                <w:cs/>
              </w:rPr>
              <w:t>ข้อมูล ลูกค้าในตาราง</w:t>
            </w:r>
            <w:r w:rsidR="00126A44">
              <w:t xml:space="preserve"> cdms_customer</w:t>
            </w:r>
          </w:p>
        </w:tc>
      </w:tr>
      <w:tr w:rsidR="00126A44" w:rsidRPr="005D6BF6" w14:paraId="1A6C29A2" w14:textId="77777777" w:rsidTr="00AC299F">
        <w:tc>
          <w:tcPr>
            <w:tcW w:w="2204" w:type="dxa"/>
          </w:tcPr>
          <w:p w14:paraId="76A427A1" w14:textId="77777777" w:rsidR="00126A44" w:rsidRDefault="00126A44" w:rsidP="00126A44">
            <w:r>
              <w:t>M_cdms_</w:t>
            </w:r>
          </w:p>
          <w:p w14:paraId="507315E9" w14:textId="12914FF7" w:rsidR="00126A44" w:rsidRDefault="00126A44" w:rsidP="00126A44">
            <w:r>
              <w:t>container.php</w:t>
            </w:r>
          </w:p>
        </w:tc>
        <w:tc>
          <w:tcPr>
            <w:tcW w:w="2204" w:type="dxa"/>
          </w:tcPr>
          <w:p w14:paraId="5DDE5E2F" w14:textId="2014BD52" w:rsidR="00126A44" w:rsidRDefault="00126A44" w:rsidP="00126A44">
            <w:r>
              <w:t>get_by_id()</w:t>
            </w:r>
          </w:p>
        </w:tc>
        <w:tc>
          <w:tcPr>
            <w:tcW w:w="2205" w:type="dxa"/>
          </w:tcPr>
          <w:p w14:paraId="36D018B3" w14:textId="0C864421" w:rsidR="00126A44" w:rsidRDefault="00126A44" w:rsidP="00126A44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</w:tcPr>
          <w:p w14:paraId="68506CE2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706DFC7B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467BE77B" w14:textId="2DBA84B5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26A44" w:rsidRPr="005D6BF6" w14:paraId="29E1E5EC" w14:textId="77777777" w:rsidTr="00AC299F">
        <w:tc>
          <w:tcPr>
            <w:tcW w:w="2204" w:type="dxa"/>
          </w:tcPr>
          <w:p w14:paraId="59553ECC" w14:textId="77777777" w:rsidR="00126A44" w:rsidRDefault="00126A44" w:rsidP="00126A44"/>
        </w:tc>
        <w:tc>
          <w:tcPr>
            <w:tcW w:w="2204" w:type="dxa"/>
          </w:tcPr>
          <w:p w14:paraId="5A3E5624" w14:textId="77777777" w:rsidR="00126A44" w:rsidRDefault="00126A44" w:rsidP="00126A44">
            <w:r>
              <w:t>container_</w:t>
            </w:r>
          </w:p>
          <w:p w14:paraId="36570F9F" w14:textId="247B80E4" w:rsidR="00126A44" w:rsidRDefault="00126A44" w:rsidP="00126A44">
            <w:r>
              <w:t>update()</w:t>
            </w:r>
          </w:p>
        </w:tc>
        <w:tc>
          <w:tcPr>
            <w:tcW w:w="2205" w:type="dxa"/>
          </w:tcPr>
          <w:p w14:paraId="44FF15BC" w14:textId="5106059F" w:rsidR="00126A44" w:rsidRDefault="00126A44" w:rsidP="00126A44">
            <w:pPr>
              <w:jc w:val="center"/>
            </w:pPr>
            <w:r>
              <w:t>241</w:t>
            </w:r>
          </w:p>
        </w:tc>
        <w:tc>
          <w:tcPr>
            <w:tcW w:w="2205" w:type="dxa"/>
            <w:vMerge/>
          </w:tcPr>
          <w:p w14:paraId="08F1B860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3C3ADDA4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3955C135" w14:textId="2959C9B3" w:rsidR="00126A44" w:rsidRDefault="00C21E8F" w:rsidP="00126A44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126A44">
              <w:rPr>
                <w:rFonts w:hint="cs"/>
                <w:cs/>
              </w:rPr>
              <w:t>ข้อมูล ตู้คอนเทนเนอร์ในตาราง</w:t>
            </w:r>
            <w:r w:rsidR="00126A44">
              <w:t xml:space="preserve"> cdms_container</w:t>
            </w:r>
          </w:p>
        </w:tc>
      </w:tr>
    </w:tbl>
    <w:p w14:paraId="245E467D" w14:textId="77777777" w:rsidR="004022C0" w:rsidRDefault="004022C0" w:rsidP="00AA395D"/>
    <w:p w14:paraId="0B4F89FC" w14:textId="30F5DECD" w:rsidR="00036155" w:rsidRDefault="00036155">
      <w:r>
        <w:br w:type="page"/>
      </w:r>
    </w:p>
    <w:p w14:paraId="04E13C69" w14:textId="4404DF71" w:rsidR="004022C0" w:rsidRDefault="004022C0" w:rsidP="004022C0"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126A44" w:rsidRPr="005D6BF6" w14:paraId="02CF450B" w14:textId="77777777" w:rsidTr="00AC299F">
        <w:tc>
          <w:tcPr>
            <w:tcW w:w="2204" w:type="dxa"/>
          </w:tcPr>
          <w:p w14:paraId="0B8D99BD" w14:textId="77777777" w:rsidR="00126A44" w:rsidRDefault="00126A44" w:rsidP="00126A44">
            <w:r>
              <w:t>M_cdms_</w:t>
            </w:r>
          </w:p>
          <w:p w14:paraId="0343041A" w14:textId="524FA985" w:rsidR="00126A44" w:rsidRPr="005D6BF6" w:rsidRDefault="00126A44" w:rsidP="00126A44">
            <w:r>
              <w:t>driver.php</w:t>
            </w:r>
          </w:p>
        </w:tc>
        <w:tc>
          <w:tcPr>
            <w:tcW w:w="2204" w:type="dxa"/>
          </w:tcPr>
          <w:p w14:paraId="3D010E32" w14:textId="28787672" w:rsidR="00126A44" w:rsidRPr="005D6BF6" w:rsidRDefault="00126A44" w:rsidP="00126A44">
            <w:r>
              <w:t>get_all()</w:t>
            </w:r>
          </w:p>
        </w:tc>
        <w:tc>
          <w:tcPr>
            <w:tcW w:w="2205" w:type="dxa"/>
          </w:tcPr>
          <w:p w14:paraId="6C8A6935" w14:textId="49DE34F1" w:rsidR="00126A44" w:rsidRPr="005D6BF6" w:rsidRDefault="00126A44" w:rsidP="00126A44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14F30D51" w14:textId="72D70B4D" w:rsidR="00126A44" w:rsidRPr="005D6BF6" w:rsidRDefault="00126A44" w:rsidP="00126A44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4B52A807" w14:textId="3ED97505" w:rsidR="00126A44" w:rsidRPr="005D6BF6" w:rsidRDefault="00126A44" w:rsidP="00126A44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3D04F8F3" w14:textId="2F696F02" w:rsidR="00126A44" w:rsidRPr="005D6BF6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พนักงานขับรถทั้งหมด จากตาราง</w:t>
            </w:r>
            <w:r>
              <w:t xml:space="preserve"> cdms_driver</w:t>
            </w:r>
          </w:p>
        </w:tc>
      </w:tr>
      <w:tr w:rsidR="00126A44" w:rsidRPr="005D6BF6" w14:paraId="136637D6" w14:textId="77777777" w:rsidTr="00AC299F">
        <w:tc>
          <w:tcPr>
            <w:tcW w:w="2204" w:type="dxa"/>
          </w:tcPr>
          <w:p w14:paraId="3DD6C8CB" w14:textId="77777777" w:rsidR="00126A44" w:rsidRDefault="00126A44" w:rsidP="00126A44">
            <w:r>
              <w:t>M_cdms_car</w:t>
            </w:r>
          </w:p>
          <w:p w14:paraId="64986467" w14:textId="73E1E989" w:rsidR="00126A44" w:rsidRDefault="00126A44" w:rsidP="00126A44">
            <w:r>
              <w:t>.php</w:t>
            </w:r>
          </w:p>
        </w:tc>
        <w:tc>
          <w:tcPr>
            <w:tcW w:w="2204" w:type="dxa"/>
          </w:tcPr>
          <w:p w14:paraId="4550A01B" w14:textId="5C60F3EC" w:rsidR="00126A44" w:rsidRDefault="00126A44" w:rsidP="00126A44">
            <w:r>
              <w:t>get_all()</w:t>
            </w:r>
          </w:p>
        </w:tc>
        <w:tc>
          <w:tcPr>
            <w:tcW w:w="2205" w:type="dxa"/>
          </w:tcPr>
          <w:p w14:paraId="411B10BD" w14:textId="5796BE44" w:rsidR="00126A44" w:rsidRDefault="00126A44" w:rsidP="00126A44">
            <w:pPr>
              <w:jc w:val="center"/>
            </w:pPr>
            <w:r>
              <w:t>67</w:t>
            </w:r>
          </w:p>
        </w:tc>
        <w:tc>
          <w:tcPr>
            <w:tcW w:w="2205" w:type="dxa"/>
            <w:vMerge/>
          </w:tcPr>
          <w:p w14:paraId="465DEFD6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1CC6C208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100E65DB" w14:textId="5F0E5907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r>
              <w:t>cdms_car</w:t>
            </w:r>
          </w:p>
        </w:tc>
      </w:tr>
      <w:tr w:rsidR="00126A44" w:rsidRPr="005D6BF6" w14:paraId="07C0E33C" w14:textId="77777777" w:rsidTr="00AC299F">
        <w:tc>
          <w:tcPr>
            <w:tcW w:w="2204" w:type="dxa"/>
          </w:tcPr>
          <w:p w14:paraId="501113AE" w14:textId="77777777" w:rsidR="00126A44" w:rsidRDefault="00126A44" w:rsidP="00126A44">
            <w:r>
              <w:t>M_cdms_agent</w:t>
            </w:r>
          </w:p>
          <w:p w14:paraId="5378C5D6" w14:textId="3A2CCD62" w:rsidR="00126A44" w:rsidRDefault="00126A44" w:rsidP="00126A44">
            <w:r>
              <w:t>.php</w:t>
            </w:r>
          </w:p>
        </w:tc>
        <w:tc>
          <w:tcPr>
            <w:tcW w:w="2204" w:type="dxa"/>
          </w:tcPr>
          <w:p w14:paraId="55F5D6A4" w14:textId="66DE8E5D" w:rsidR="00126A44" w:rsidRDefault="00126A44" w:rsidP="00126A44">
            <w:r>
              <w:t>get_by_id()</w:t>
            </w:r>
          </w:p>
        </w:tc>
        <w:tc>
          <w:tcPr>
            <w:tcW w:w="2205" w:type="dxa"/>
          </w:tcPr>
          <w:p w14:paraId="53383BE7" w14:textId="74593E3D" w:rsidR="00126A44" w:rsidRDefault="00126A44" w:rsidP="00126A44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2F5EDD18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6554A2D4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7AF7994C" w14:textId="5BA201CA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126A44" w:rsidRPr="005D6BF6" w14:paraId="3333E663" w14:textId="77777777" w:rsidTr="00AC299F">
        <w:tc>
          <w:tcPr>
            <w:tcW w:w="2204" w:type="dxa"/>
          </w:tcPr>
          <w:p w14:paraId="0805378D" w14:textId="2D4A5F1C" w:rsidR="00126A44" w:rsidRDefault="00126A44" w:rsidP="00126A44"/>
        </w:tc>
        <w:tc>
          <w:tcPr>
            <w:tcW w:w="2204" w:type="dxa"/>
          </w:tcPr>
          <w:p w14:paraId="4B30C728" w14:textId="426512ED" w:rsidR="00126A44" w:rsidRDefault="00126A44" w:rsidP="00126A44">
            <w:r>
              <w:t>agent_update()</w:t>
            </w:r>
          </w:p>
        </w:tc>
        <w:tc>
          <w:tcPr>
            <w:tcW w:w="2205" w:type="dxa"/>
          </w:tcPr>
          <w:p w14:paraId="29552672" w14:textId="6274AAEB" w:rsidR="00126A44" w:rsidRDefault="00126A44" w:rsidP="00126A44">
            <w:pPr>
              <w:jc w:val="center"/>
            </w:pPr>
            <w:r>
              <w:t>220</w:t>
            </w:r>
          </w:p>
        </w:tc>
        <w:tc>
          <w:tcPr>
            <w:tcW w:w="2205" w:type="dxa"/>
            <w:vMerge/>
          </w:tcPr>
          <w:p w14:paraId="42B09FE2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0CF26AFC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4AFEFCC5" w14:textId="0F4EF983" w:rsidR="00126A44" w:rsidRDefault="00C21E8F" w:rsidP="00126A44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126A44">
              <w:rPr>
                <w:rFonts w:hint="cs"/>
                <w:cs/>
              </w:rPr>
              <w:t xml:space="preserve">ข้อมูลของ เอเย่นต์ ในตาราง </w:t>
            </w:r>
            <w:r w:rsidR="00126A44">
              <w:t>cdms_agent</w:t>
            </w:r>
          </w:p>
        </w:tc>
      </w:tr>
    </w:tbl>
    <w:p w14:paraId="5B98F377" w14:textId="247709C6" w:rsidR="004022C0" w:rsidRDefault="004022C0" w:rsidP="004022C0"/>
    <w:p w14:paraId="05BEC9B9" w14:textId="77777777" w:rsidR="0021589F" w:rsidRPr="00036155" w:rsidRDefault="0021589F" w:rsidP="004022C0">
      <w:pPr>
        <w:rPr>
          <w:cs/>
        </w:rPr>
      </w:pPr>
    </w:p>
    <w:p w14:paraId="63711937" w14:textId="77777777" w:rsidR="004022C0" w:rsidRDefault="004022C0"/>
    <w:p w14:paraId="056D4D0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41FE7D5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r w:rsidRPr="00036155">
              <w:t>Service_input.php</w:t>
            </w:r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967D0B" w:rsidRPr="005D6BF6" w14:paraId="627469FF" w14:textId="77777777" w:rsidTr="00AC299F">
        <w:tc>
          <w:tcPr>
            <w:tcW w:w="2204" w:type="dxa"/>
          </w:tcPr>
          <w:p w14:paraId="36056248" w14:textId="77777777" w:rsidR="00967D0B" w:rsidRDefault="00967D0B" w:rsidP="0087407D">
            <w:r>
              <w:t>M_cdms_size</w:t>
            </w:r>
          </w:p>
          <w:p w14:paraId="366B2273" w14:textId="079833CF" w:rsidR="00967D0B" w:rsidRPr="005D6BF6" w:rsidRDefault="00967D0B" w:rsidP="0087407D">
            <w:r>
              <w:t>.php</w:t>
            </w:r>
          </w:p>
        </w:tc>
        <w:tc>
          <w:tcPr>
            <w:tcW w:w="2204" w:type="dxa"/>
          </w:tcPr>
          <w:p w14:paraId="47156307" w14:textId="2AD66157" w:rsidR="00967D0B" w:rsidRPr="005D6BF6" w:rsidRDefault="00967D0B" w:rsidP="0087407D">
            <w:r>
              <w:t>get_all()</w:t>
            </w:r>
          </w:p>
        </w:tc>
        <w:tc>
          <w:tcPr>
            <w:tcW w:w="2205" w:type="dxa"/>
          </w:tcPr>
          <w:p w14:paraId="1A84E7CD" w14:textId="5C356EBF" w:rsidR="00967D0B" w:rsidRPr="005D6BF6" w:rsidRDefault="00967D0B" w:rsidP="0087407D">
            <w:pPr>
              <w:jc w:val="center"/>
            </w:pPr>
            <w:r>
              <w:t>50</w:t>
            </w:r>
          </w:p>
        </w:tc>
        <w:tc>
          <w:tcPr>
            <w:tcW w:w="2205" w:type="dxa"/>
            <w:vMerge w:val="restart"/>
          </w:tcPr>
          <w:p w14:paraId="77BD584B" w14:textId="313F3F3C" w:rsidR="00967D0B" w:rsidRPr="005D6BF6" w:rsidRDefault="00967D0B" w:rsidP="0087407D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35F1379F" w14:textId="59534E09" w:rsidR="00967D0B" w:rsidRPr="005D6BF6" w:rsidRDefault="00967D0B" w:rsidP="0087407D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3192" w:type="dxa"/>
          </w:tcPr>
          <w:p w14:paraId="01EFAAB4" w14:textId="6CF980E3" w:rsidR="00967D0B" w:rsidRPr="005D6BF6" w:rsidRDefault="00967D0B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  <w:tr w:rsidR="00967D0B" w:rsidRPr="005D6BF6" w14:paraId="00D25EBD" w14:textId="77777777" w:rsidTr="00AC299F">
        <w:tc>
          <w:tcPr>
            <w:tcW w:w="2204" w:type="dxa"/>
          </w:tcPr>
          <w:p w14:paraId="69A4C94F" w14:textId="77777777" w:rsidR="00967D0B" w:rsidRDefault="00967D0B" w:rsidP="0087407D"/>
        </w:tc>
        <w:tc>
          <w:tcPr>
            <w:tcW w:w="2204" w:type="dxa"/>
          </w:tcPr>
          <w:p w14:paraId="71CBC8F1" w14:textId="545FA982" w:rsidR="00967D0B" w:rsidRDefault="00967D0B" w:rsidP="0087407D">
            <w:r>
              <w:t>get_first()</w:t>
            </w:r>
          </w:p>
        </w:tc>
        <w:tc>
          <w:tcPr>
            <w:tcW w:w="2205" w:type="dxa"/>
          </w:tcPr>
          <w:p w14:paraId="31E8BF4F" w14:textId="4B1B51B8" w:rsidR="00967D0B" w:rsidRDefault="00967D0B" w:rsidP="0087407D">
            <w:pPr>
              <w:jc w:val="center"/>
            </w:pPr>
            <w:r>
              <w:t>53</w:t>
            </w:r>
          </w:p>
        </w:tc>
        <w:tc>
          <w:tcPr>
            <w:tcW w:w="2205" w:type="dxa"/>
            <w:vMerge/>
          </w:tcPr>
          <w:p w14:paraId="490019FB" w14:textId="77777777" w:rsidR="00967D0B" w:rsidRPr="005D6BF6" w:rsidRDefault="00967D0B" w:rsidP="0087407D">
            <w:pPr>
              <w:jc w:val="center"/>
            </w:pPr>
          </w:p>
        </w:tc>
        <w:tc>
          <w:tcPr>
            <w:tcW w:w="2205" w:type="dxa"/>
            <w:vMerge/>
          </w:tcPr>
          <w:p w14:paraId="23F19BAF" w14:textId="77777777" w:rsidR="00967D0B" w:rsidRPr="005D6BF6" w:rsidRDefault="00967D0B" w:rsidP="0087407D">
            <w:pPr>
              <w:jc w:val="center"/>
            </w:pPr>
          </w:p>
        </w:tc>
        <w:tc>
          <w:tcPr>
            <w:tcW w:w="3192" w:type="dxa"/>
          </w:tcPr>
          <w:p w14:paraId="06EE58D4" w14:textId="5552DF66" w:rsidR="00967D0B" w:rsidRDefault="00967D0B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r>
              <w:t>cdms_size</w:t>
            </w:r>
          </w:p>
        </w:tc>
      </w:tr>
      <w:tr w:rsidR="00967D0B" w:rsidRPr="005D6BF6" w14:paraId="681DA1CC" w14:textId="77777777" w:rsidTr="00AC299F">
        <w:tc>
          <w:tcPr>
            <w:tcW w:w="2204" w:type="dxa"/>
          </w:tcPr>
          <w:p w14:paraId="53D50738" w14:textId="77777777" w:rsidR="00967D0B" w:rsidRDefault="00967D0B" w:rsidP="0087407D">
            <w:r>
              <w:t>M_cdms_</w:t>
            </w:r>
          </w:p>
          <w:p w14:paraId="2E82CFB4" w14:textId="77777777" w:rsidR="00967D0B" w:rsidRDefault="00967D0B" w:rsidP="0087407D">
            <w:r>
              <w:t>container</w:t>
            </w:r>
          </w:p>
          <w:p w14:paraId="715BEE26" w14:textId="6B66F67E" w:rsidR="00967D0B" w:rsidRDefault="00967D0B" w:rsidP="0087407D">
            <w:r>
              <w:t>_type.php</w:t>
            </w:r>
          </w:p>
        </w:tc>
        <w:tc>
          <w:tcPr>
            <w:tcW w:w="2204" w:type="dxa"/>
          </w:tcPr>
          <w:p w14:paraId="6ECC1832" w14:textId="33D60E5E" w:rsidR="00967D0B" w:rsidRPr="005D6BF6" w:rsidRDefault="00967D0B" w:rsidP="0087407D">
            <w:r>
              <w:t>get_all()</w:t>
            </w:r>
          </w:p>
        </w:tc>
        <w:tc>
          <w:tcPr>
            <w:tcW w:w="2205" w:type="dxa"/>
          </w:tcPr>
          <w:p w14:paraId="26C921B0" w14:textId="0B8B552B" w:rsidR="00967D0B" w:rsidRPr="005D6BF6" w:rsidRDefault="00967D0B" w:rsidP="0087407D">
            <w:pPr>
              <w:jc w:val="center"/>
            </w:pPr>
            <w:r>
              <w:t>57</w:t>
            </w:r>
          </w:p>
        </w:tc>
        <w:tc>
          <w:tcPr>
            <w:tcW w:w="2205" w:type="dxa"/>
            <w:vMerge/>
          </w:tcPr>
          <w:p w14:paraId="0D1E2998" w14:textId="77777777" w:rsidR="00967D0B" w:rsidRPr="005D6BF6" w:rsidRDefault="00967D0B" w:rsidP="0087407D">
            <w:pPr>
              <w:jc w:val="center"/>
            </w:pPr>
          </w:p>
        </w:tc>
        <w:tc>
          <w:tcPr>
            <w:tcW w:w="2205" w:type="dxa"/>
            <w:vMerge/>
          </w:tcPr>
          <w:p w14:paraId="592E58BA" w14:textId="77777777" w:rsidR="00967D0B" w:rsidRPr="005D6BF6" w:rsidRDefault="00967D0B" w:rsidP="0087407D">
            <w:pPr>
              <w:jc w:val="center"/>
            </w:pPr>
          </w:p>
        </w:tc>
        <w:tc>
          <w:tcPr>
            <w:tcW w:w="3192" w:type="dxa"/>
          </w:tcPr>
          <w:p w14:paraId="620EAD5D" w14:textId="2B490D74" w:rsidR="00967D0B" w:rsidRPr="005D6BF6" w:rsidRDefault="00967D0B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967D0B" w:rsidRPr="005D6BF6" w14:paraId="6A021212" w14:textId="77777777" w:rsidTr="00AC299F">
        <w:tc>
          <w:tcPr>
            <w:tcW w:w="2204" w:type="dxa"/>
          </w:tcPr>
          <w:p w14:paraId="6C7C39E4" w14:textId="77777777" w:rsidR="00967D0B" w:rsidRDefault="00967D0B" w:rsidP="0087407D">
            <w:r>
              <w:t>M_cdms_status_</w:t>
            </w:r>
          </w:p>
          <w:p w14:paraId="71F40B64" w14:textId="74C5DB9B" w:rsidR="00967D0B" w:rsidRDefault="00967D0B" w:rsidP="0087407D">
            <w:r>
              <w:t>container.php</w:t>
            </w:r>
          </w:p>
        </w:tc>
        <w:tc>
          <w:tcPr>
            <w:tcW w:w="2204" w:type="dxa"/>
          </w:tcPr>
          <w:p w14:paraId="3A65F5FD" w14:textId="623146CA" w:rsidR="00967D0B" w:rsidRPr="005D6BF6" w:rsidRDefault="00967D0B" w:rsidP="0087407D">
            <w:r>
              <w:t>get_all()</w:t>
            </w:r>
          </w:p>
        </w:tc>
        <w:tc>
          <w:tcPr>
            <w:tcW w:w="2205" w:type="dxa"/>
          </w:tcPr>
          <w:p w14:paraId="749AABB8" w14:textId="74962108" w:rsidR="00967D0B" w:rsidRPr="005D6BF6" w:rsidRDefault="00967D0B" w:rsidP="0087407D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6CBAB69D" w14:textId="77777777" w:rsidR="00967D0B" w:rsidRPr="005D6BF6" w:rsidRDefault="00967D0B" w:rsidP="0087407D">
            <w:pPr>
              <w:jc w:val="center"/>
            </w:pPr>
          </w:p>
        </w:tc>
        <w:tc>
          <w:tcPr>
            <w:tcW w:w="2205" w:type="dxa"/>
            <w:vMerge/>
          </w:tcPr>
          <w:p w14:paraId="51FCA024" w14:textId="77777777" w:rsidR="00967D0B" w:rsidRPr="005D6BF6" w:rsidRDefault="00967D0B" w:rsidP="0087407D">
            <w:pPr>
              <w:jc w:val="center"/>
            </w:pPr>
          </w:p>
        </w:tc>
        <w:tc>
          <w:tcPr>
            <w:tcW w:w="3192" w:type="dxa"/>
          </w:tcPr>
          <w:p w14:paraId="63986FB3" w14:textId="2BA40D28" w:rsidR="00967D0B" w:rsidRPr="005D6BF6" w:rsidRDefault="00967D0B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</w:tbl>
    <w:p w14:paraId="3EC19C31" w14:textId="51808773" w:rsidR="00036155" w:rsidRDefault="00036155" w:rsidP="00AA395D"/>
    <w:p w14:paraId="4AD91D52" w14:textId="0646A4C4" w:rsidR="0087407D" w:rsidRDefault="0087407D" w:rsidP="00AA395D"/>
    <w:p w14:paraId="7423AF64" w14:textId="1626F438" w:rsidR="0087407D" w:rsidRPr="00036155" w:rsidRDefault="0087407D" w:rsidP="0087407D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 w:rsidR="002E3443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7407D" w:rsidRPr="005D6BF6" w14:paraId="4DCCDD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BD409CD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088DE81" w14:textId="77777777" w:rsidR="0087407D" w:rsidRPr="005D6BF6" w:rsidRDefault="0087407D" w:rsidP="00AC299F">
            <w:r w:rsidRPr="00036155">
              <w:t>Service_input.php</w:t>
            </w:r>
          </w:p>
        </w:tc>
      </w:tr>
      <w:tr w:rsidR="0087407D" w:rsidRPr="005D6BF6" w14:paraId="5F7BC17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36057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4A3C35E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98ADE36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7407D" w:rsidRPr="005D6BF6" w14:paraId="4AF6F71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9BACCA0" w14:textId="77777777" w:rsidR="0087407D" w:rsidRPr="005D6BF6" w:rsidRDefault="0087407D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48E565" w14:textId="77777777" w:rsidR="0087407D" w:rsidRPr="005D6BF6" w:rsidRDefault="0087407D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55AA3" w14:textId="77777777" w:rsidR="0087407D" w:rsidRPr="005D6BF6" w:rsidRDefault="0087407D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C2FE4C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A296B4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C7C6336" w14:textId="77777777" w:rsidR="0087407D" w:rsidRPr="005D6BF6" w:rsidRDefault="0087407D" w:rsidP="00AC299F"/>
        </w:tc>
      </w:tr>
      <w:tr w:rsidR="00967D0B" w:rsidRPr="005D6BF6" w14:paraId="07180223" w14:textId="77777777" w:rsidTr="00AC299F">
        <w:tc>
          <w:tcPr>
            <w:tcW w:w="2204" w:type="dxa"/>
          </w:tcPr>
          <w:p w14:paraId="18745768" w14:textId="77777777" w:rsidR="00967D0B" w:rsidRDefault="00967D0B" w:rsidP="0087407D">
            <w:r>
              <w:t>M_cdms_</w:t>
            </w:r>
          </w:p>
          <w:p w14:paraId="3342DA29" w14:textId="4249EE26" w:rsidR="00967D0B" w:rsidRPr="005D6BF6" w:rsidRDefault="00967D0B" w:rsidP="0087407D">
            <w:r>
              <w:t>service.php</w:t>
            </w:r>
          </w:p>
        </w:tc>
        <w:tc>
          <w:tcPr>
            <w:tcW w:w="2204" w:type="dxa"/>
          </w:tcPr>
          <w:p w14:paraId="02D808F7" w14:textId="77777777" w:rsidR="00967D0B" w:rsidRDefault="00967D0B" w:rsidP="0087407D">
            <w:r>
              <w:t>service_</w:t>
            </w:r>
          </w:p>
          <w:p w14:paraId="26B8195C" w14:textId="34DCA354" w:rsidR="00967D0B" w:rsidRPr="005D6BF6" w:rsidRDefault="00967D0B" w:rsidP="0087407D">
            <w:r>
              <w:t>Insert()</w:t>
            </w:r>
          </w:p>
        </w:tc>
        <w:tc>
          <w:tcPr>
            <w:tcW w:w="2205" w:type="dxa"/>
          </w:tcPr>
          <w:p w14:paraId="7FB19651" w14:textId="46C3B5BA" w:rsidR="00967D0B" w:rsidRPr="005D6BF6" w:rsidRDefault="00967D0B" w:rsidP="00AC299F">
            <w:pPr>
              <w:jc w:val="center"/>
            </w:pPr>
            <w:r>
              <w:t>281</w:t>
            </w:r>
          </w:p>
        </w:tc>
        <w:tc>
          <w:tcPr>
            <w:tcW w:w="2205" w:type="dxa"/>
            <w:vMerge w:val="restart"/>
          </w:tcPr>
          <w:p w14:paraId="5AE08E98" w14:textId="4A8D68D2" w:rsidR="00967D0B" w:rsidRPr="005D6BF6" w:rsidRDefault="00967D0B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73CB5015" w14:textId="4CBD9560" w:rsidR="00967D0B" w:rsidRPr="005D6BF6" w:rsidRDefault="00967D0B" w:rsidP="00AC299F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3192" w:type="dxa"/>
          </w:tcPr>
          <w:p w14:paraId="59CC20ED" w14:textId="0008D32E" w:rsidR="00967D0B" w:rsidRPr="005D6BF6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บริการ ในตาราง</w:t>
            </w:r>
            <w:r>
              <w:t xml:space="preserve"> cdms_service</w:t>
            </w:r>
          </w:p>
        </w:tc>
      </w:tr>
      <w:tr w:rsidR="00967D0B" w:rsidRPr="005D6BF6" w14:paraId="17F94FD5" w14:textId="77777777" w:rsidTr="00AC299F">
        <w:tc>
          <w:tcPr>
            <w:tcW w:w="2204" w:type="dxa"/>
          </w:tcPr>
          <w:p w14:paraId="0A6EE09F" w14:textId="77777777" w:rsidR="00967D0B" w:rsidRDefault="00967D0B" w:rsidP="00E7120F">
            <w:r>
              <w:t>M_cdms_</w:t>
            </w:r>
          </w:p>
          <w:p w14:paraId="3F16AA9E" w14:textId="5AABFCF7" w:rsidR="00967D0B" w:rsidRDefault="00967D0B" w:rsidP="00E7120F">
            <w:r>
              <w:t>customer.php</w:t>
            </w:r>
          </w:p>
        </w:tc>
        <w:tc>
          <w:tcPr>
            <w:tcW w:w="2204" w:type="dxa"/>
          </w:tcPr>
          <w:p w14:paraId="14287DB1" w14:textId="77777777" w:rsidR="00967D0B" w:rsidRDefault="00967D0B" w:rsidP="00E7120F">
            <w:r>
              <w:t>get_by_</w:t>
            </w:r>
          </w:p>
          <w:p w14:paraId="639C4830" w14:textId="706A9A62" w:rsidR="00967D0B" w:rsidRDefault="00967D0B" w:rsidP="00E7120F">
            <w:r>
              <w:t>name()</w:t>
            </w:r>
          </w:p>
        </w:tc>
        <w:tc>
          <w:tcPr>
            <w:tcW w:w="2205" w:type="dxa"/>
          </w:tcPr>
          <w:p w14:paraId="7D8A3CA4" w14:textId="2250AE3D" w:rsidR="00967D0B" w:rsidRDefault="00967D0B" w:rsidP="00AC299F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/>
          </w:tcPr>
          <w:p w14:paraId="3B454C4D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6C8CEF06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75BABD33" w14:textId="43BC261F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us_branch  </w:t>
            </w:r>
          </w:p>
        </w:tc>
      </w:tr>
      <w:tr w:rsidR="00967D0B" w:rsidRPr="005D6BF6" w14:paraId="7C16D6FF" w14:textId="77777777" w:rsidTr="00AC299F">
        <w:tc>
          <w:tcPr>
            <w:tcW w:w="2204" w:type="dxa"/>
          </w:tcPr>
          <w:p w14:paraId="328607D2" w14:textId="599DE7C9" w:rsidR="00967D0B" w:rsidRDefault="00967D0B" w:rsidP="00AC299F"/>
        </w:tc>
        <w:tc>
          <w:tcPr>
            <w:tcW w:w="2204" w:type="dxa"/>
          </w:tcPr>
          <w:p w14:paraId="5AE6DFF9" w14:textId="66EB405C" w:rsidR="00967D0B" w:rsidRPr="005D6BF6" w:rsidRDefault="00967D0B" w:rsidP="00AC299F">
            <w:r>
              <w:t>Insert()</w:t>
            </w:r>
          </w:p>
        </w:tc>
        <w:tc>
          <w:tcPr>
            <w:tcW w:w="2205" w:type="dxa"/>
          </w:tcPr>
          <w:p w14:paraId="662B47BE" w14:textId="145EF34B" w:rsidR="00967D0B" w:rsidRPr="005D6BF6" w:rsidRDefault="00967D0B" w:rsidP="00AC299F">
            <w:pPr>
              <w:jc w:val="center"/>
            </w:pPr>
            <w:r>
              <w:t>191</w:t>
            </w:r>
          </w:p>
        </w:tc>
        <w:tc>
          <w:tcPr>
            <w:tcW w:w="2205" w:type="dxa"/>
            <w:vMerge/>
          </w:tcPr>
          <w:p w14:paraId="256C40A2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44F83CF3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024715AA" w14:textId="100AE78E" w:rsidR="00967D0B" w:rsidRPr="005D6BF6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ลูกค้า ในตาราง</w:t>
            </w:r>
            <w:r>
              <w:t xml:space="preserve"> cdms_customer</w:t>
            </w:r>
          </w:p>
        </w:tc>
      </w:tr>
      <w:tr w:rsidR="00967D0B" w:rsidRPr="005D6BF6" w14:paraId="699B6DDE" w14:textId="77777777" w:rsidTr="00AC299F">
        <w:tc>
          <w:tcPr>
            <w:tcW w:w="2204" w:type="dxa"/>
          </w:tcPr>
          <w:p w14:paraId="58025159" w14:textId="77777777" w:rsidR="00967D0B" w:rsidRDefault="00967D0B" w:rsidP="00E7120F">
            <w:r>
              <w:t>M_cdms_</w:t>
            </w:r>
          </w:p>
          <w:p w14:paraId="0AF14233" w14:textId="6BF79A06" w:rsidR="00967D0B" w:rsidRDefault="00967D0B" w:rsidP="00E7120F">
            <w:r>
              <w:t>container.php</w:t>
            </w:r>
          </w:p>
        </w:tc>
        <w:tc>
          <w:tcPr>
            <w:tcW w:w="2204" w:type="dxa"/>
          </w:tcPr>
          <w:p w14:paraId="2AD4FE46" w14:textId="77777777" w:rsidR="00967D0B" w:rsidRDefault="00967D0B" w:rsidP="00E7120F">
            <w:r>
              <w:t>get_by_con</w:t>
            </w:r>
          </w:p>
          <w:p w14:paraId="648542CA" w14:textId="482B8C7C" w:rsidR="00967D0B" w:rsidRPr="005D6BF6" w:rsidRDefault="00967D0B" w:rsidP="00E7120F">
            <w:r>
              <w:t>_number()</w:t>
            </w:r>
          </w:p>
        </w:tc>
        <w:tc>
          <w:tcPr>
            <w:tcW w:w="2205" w:type="dxa"/>
          </w:tcPr>
          <w:p w14:paraId="67603C49" w14:textId="43D969C3" w:rsidR="00967D0B" w:rsidRPr="005D6BF6" w:rsidRDefault="00967D0B" w:rsidP="00AC299F">
            <w:pPr>
              <w:jc w:val="center"/>
            </w:pPr>
            <w:r>
              <w:t>248</w:t>
            </w:r>
          </w:p>
        </w:tc>
        <w:tc>
          <w:tcPr>
            <w:tcW w:w="2205" w:type="dxa"/>
            <w:vMerge/>
          </w:tcPr>
          <w:p w14:paraId="71F5B4DA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7A280474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6C3FE0AE" w14:textId="45A6AED7" w:rsidR="00967D0B" w:rsidRPr="005D6BF6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967D0B" w:rsidRPr="005D6BF6" w14:paraId="138ED017" w14:textId="77777777" w:rsidTr="00AC299F">
        <w:tc>
          <w:tcPr>
            <w:tcW w:w="2204" w:type="dxa"/>
          </w:tcPr>
          <w:p w14:paraId="36D6D195" w14:textId="77777777" w:rsidR="00967D0B" w:rsidRDefault="00967D0B" w:rsidP="00E7120F"/>
        </w:tc>
        <w:tc>
          <w:tcPr>
            <w:tcW w:w="2204" w:type="dxa"/>
          </w:tcPr>
          <w:p w14:paraId="4EB5D3A7" w14:textId="77777777" w:rsidR="00967D0B" w:rsidRDefault="00967D0B" w:rsidP="00E7120F">
            <w:r>
              <w:t>container_</w:t>
            </w:r>
          </w:p>
          <w:p w14:paraId="6A330A8E" w14:textId="30859E36" w:rsidR="00967D0B" w:rsidRDefault="00967D0B" w:rsidP="00E7120F">
            <w:r>
              <w:t>update()</w:t>
            </w:r>
          </w:p>
        </w:tc>
        <w:tc>
          <w:tcPr>
            <w:tcW w:w="2205" w:type="dxa"/>
          </w:tcPr>
          <w:p w14:paraId="4328EA17" w14:textId="4C045DC2" w:rsidR="00967D0B" w:rsidRDefault="00967D0B" w:rsidP="00AC299F">
            <w:pPr>
              <w:jc w:val="center"/>
            </w:pPr>
            <w:r>
              <w:t>242</w:t>
            </w:r>
          </w:p>
        </w:tc>
        <w:tc>
          <w:tcPr>
            <w:tcW w:w="2205" w:type="dxa"/>
            <w:vMerge/>
          </w:tcPr>
          <w:p w14:paraId="13A93B8A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5E5DE609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534EDD5B" w14:textId="5C42BFD9" w:rsidR="00967D0B" w:rsidRDefault="00C21E8F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967D0B">
              <w:rPr>
                <w:rFonts w:hint="cs"/>
                <w:cs/>
              </w:rPr>
              <w:t>ข้อมูล ตู้คอนเทนเนอร์ในตาราง</w:t>
            </w:r>
            <w:r w:rsidR="00967D0B">
              <w:t xml:space="preserve"> cdms_container</w:t>
            </w:r>
          </w:p>
        </w:tc>
      </w:tr>
    </w:tbl>
    <w:p w14:paraId="5F2B9BBD" w14:textId="77777777" w:rsidR="0087407D" w:rsidRDefault="0087407D" w:rsidP="00AA395D"/>
    <w:p w14:paraId="25B2DBAB" w14:textId="29FBD888" w:rsidR="00E7120F" w:rsidRPr="00036155" w:rsidRDefault="00E7120F" w:rsidP="00E7120F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 w:rsidR="002E3443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  <w:r>
        <w:t xml:space="preserve"> (</w:t>
      </w:r>
      <w:r w:rsidR="0000711B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120F" w:rsidRPr="005D6BF6" w14:paraId="4FBCF7A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457CB05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714458D" w14:textId="77777777" w:rsidR="00E7120F" w:rsidRPr="005D6BF6" w:rsidRDefault="00E7120F" w:rsidP="00AC299F">
            <w:r w:rsidRPr="00036155">
              <w:t>Service_input.php</w:t>
            </w:r>
          </w:p>
        </w:tc>
      </w:tr>
      <w:tr w:rsidR="00E7120F" w:rsidRPr="005D6BF6" w14:paraId="48A0C36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76B6AA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4A532D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665C0C3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120F" w:rsidRPr="005D6BF6" w14:paraId="54A75B5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A74C944" w14:textId="77777777" w:rsidR="00E7120F" w:rsidRPr="005D6BF6" w:rsidRDefault="00E7120F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5A0BCC" w14:textId="77777777" w:rsidR="00E7120F" w:rsidRPr="005D6BF6" w:rsidRDefault="00E7120F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835FA3" w14:textId="77777777" w:rsidR="00E7120F" w:rsidRPr="005D6BF6" w:rsidRDefault="00E7120F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F8B17A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BD772D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691DBBA" w14:textId="77777777" w:rsidR="00E7120F" w:rsidRPr="005D6BF6" w:rsidRDefault="00E7120F" w:rsidP="00AC299F"/>
        </w:tc>
      </w:tr>
      <w:tr w:rsidR="00967D0B" w:rsidRPr="005D6BF6" w14:paraId="16B99486" w14:textId="77777777" w:rsidTr="00AC299F">
        <w:tc>
          <w:tcPr>
            <w:tcW w:w="2204" w:type="dxa"/>
          </w:tcPr>
          <w:p w14:paraId="6E28BFCF" w14:textId="77777777" w:rsidR="00967D0B" w:rsidRDefault="00967D0B" w:rsidP="00E7120F">
            <w:r>
              <w:t>M_cdms_</w:t>
            </w:r>
          </w:p>
          <w:p w14:paraId="5C8F92A7" w14:textId="2C534E07" w:rsidR="00967D0B" w:rsidRPr="005D6BF6" w:rsidRDefault="00967D0B" w:rsidP="00E7120F">
            <w:r>
              <w:t>driver.php</w:t>
            </w:r>
          </w:p>
        </w:tc>
        <w:tc>
          <w:tcPr>
            <w:tcW w:w="2204" w:type="dxa"/>
          </w:tcPr>
          <w:p w14:paraId="319D83C7" w14:textId="790B7532" w:rsidR="00967D0B" w:rsidRPr="005D6BF6" w:rsidRDefault="00967D0B" w:rsidP="00E7120F">
            <w:r>
              <w:t>get_all()</w:t>
            </w:r>
          </w:p>
        </w:tc>
        <w:tc>
          <w:tcPr>
            <w:tcW w:w="2205" w:type="dxa"/>
          </w:tcPr>
          <w:p w14:paraId="02D5398C" w14:textId="0225F235" w:rsidR="00967D0B" w:rsidRPr="005D6BF6" w:rsidRDefault="00967D0B" w:rsidP="00E7120F">
            <w:pPr>
              <w:jc w:val="center"/>
            </w:pPr>
            <w:r>
              <w:t>65</w:t>
            </w:r>
          </w:p>
        </w:tc>
        <w:tc>
          <w:tcPr>
            <w:tcW w:w="2205" w:type="dxa"/>
            <w:vMerge w:val="restart"/>
          </w:tcPr>
          <w:p w14:paraId="490D5194" w14:textId="5FAC6E49" w:rsidR="00967D0B" w:rsidRPr="005D6BF6" w:rsidRDefault="00967D0B" w:rsidP="00E7120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1EFF6A92" w14:textId="6DA2D3C4" w:rsidR="00967D0B" w:rsidRPr="005D6BF6" w:rsidRDefault="00967D0B" w:rsidP="00E7120F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3192" w:type="dxa"/>
          </w:tcPr>
          <w:p w14:paraId="47A81850" w14:textId="4807DAA8" w:rsidR="00967D0B" w:rsidRPr="005D6BF6" w:rsidRDefault="00967D0B" w:rsidP="00E7120F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พนักงานขับรถทั้งหมด จากตาราง</w:t>
            </w:r>
            <w:r>
              <w:t xml:space="preserve"> cdms_driver</w:t>
            </w:r>
          </w:p>
        </w:tc>
      </w:tr>
      <w:tr w:rsidR="00967D0B" w:rsidRPr="005D6BF6" w14:paraId="35242B20" w14:textId="77777777" w:rsidTr="00AC299F">
        <w:tc>
          <w:tcPr>
            <w:tcW w:w="2204" w:type="dxa"/>
          </w:tcPr>
          <w:p w14:paraId="12E536B1" w14:textId="77777777" w:rsidR="00967D0B" w:rsidRDefault="00967D0B" w:rsidP="00E7120F">
            <w:r>
              <w:t>M_cdms_car</w:t>
            </w:r>
          </w:p>
          <w:p w14:paraId="1C00510C" w14:textId="7E6FD719" w:rsidR="00967D0B" w:rsidRDefault="00967D0B" w:rsidP="00E7120F">
            <w:r>
              <w:t>.php</w:t>
            </w:r>
          </w:p>
        </w:tc>
        <w:tc>
          <w:tcPr>
            <w:tcW w:w="2204" w:type="dxa"/>
          </w:tcPr>
          <w:p w14:paraId="3FD002F6" w14:textId="2FBB04F2" w:rsidR="00967D0B" w:rsidRDefault="00967D0B" w:rsidP="00E7120F">
            <w:r>
              <w:t>get_all()</w:t>
            </w:r>
          </w:p>
        </w:tc>
        <w:tc>
          <w:tcPr>
            <w:tcW w:w="2205" w:type="dxa"/>
          </w:tcPr>
          <w:p w14:paraId="2A0E7ED8" w14:textId="6905217F" w:rsidR="00967D0B" w:rsidRDefault="00967D0B" w:rsidP="00E7120F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0924F864" w14:textId="77777777" w:rsidR="00967D0B" w:rsidRPr="005D6BF6" w:rsidRDefault="00967D0B" w:rsidP="00E7120F">
            <w:pPr>
              <w:jc w:val="center"/>
            </w:pPr>
          </w:p>
        </w:tc>
        <w:tc>
          <w:tcPr>
            <w:tcW w:w="2205" w:type="dxa"/>
            <w:vMerge/>
          </w:tcPr>
          <w:p w14:paraId="6A59D896" w14:textId="77777777" w:rsidR="00967D0B" w:rsidRPr="005D6BF6" w:rsidRDefault="00967D0B" w:rsidP="00E7120F">
            <w:pPr>
              <w:jc w:val="center"/>
            </w:pPr>
          </w:p>
        </w:tc>
        <w:tc>
          <w:tcPr>
            <w:tcW w:w="3192" w:type="dxa"/>
          </w:tcPr>
          <w:p w14:paraId="13D6DE8B" w14:textId="5AF181DB" w:rsidR="00967D0B" w:rsidRDefault="00967D0B" w:rsidP="00E712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r>
              <w:t>cdms_car</w:t>
            </w:r>
          </w:p>
        </w:tc>
      </w:tr>
      <w:tr w:rsidR="00967D0B" w:rsidRPr="005D6BF6" w14:paraId="19441EC2" w14:textId="77777777" w:rsidTr="00AC299F">
        <w:tc>
          <w:tcPr>
            <w:tcW w:w="2204" w:type="dxa"/>
          </w:tcPr>
          <w:p w14:paraId="239BE021" w14:textId="77777777" w:rsidR="00967D0B" w:rsidRDefault="00967D0B" w:rsidP="00E7120F">
            <w:r>
              <w:t>M_cdms_agent</w:t>
            </w:r>
          </w:p>
          <w:p w14:paraId="4797400B" w14:textId="2DF22A2E" w:rsidR="00967D0B" w:rsidRDefault="00967D0B" w:rsidP="00E7120F">
            <w:r>
              <w:t>.php</w:t>
            </w:r>
          </w:p>
        </w:tc>
        <w:tc>
          <w:tcPr>
            <w:tcW w:w="2204" w:type="dxa"/>
          </w:tcPr>
          <w:p w14:paraId="1080C289" w14:textId="2546F237" w:rsidR="00967D0B" w:rsidRPr="005D6BF6" w:rsidRDefault="00967D0B" w:rsidP="00E7120F">
            <w:r>
              <w:t>get_by_id()</w:t>
            </w:r>
          </w:p>
        </w:tc>
        <w:tc>
          <w:tcPr>
            <w:tcW w:w="2205" w:type="dxa"/>
          </w:tcPr>
          <w:p w14:paraId="36B3C1C2" w14:textId="4F155C20" w:rsidR="00967D0B" w:rsidRPr="005D6BF6" w:rsidRDefault="00967D0B" w:rsidP="00E7120F">
            <w:pPr>
              <w:jc w:val="center"/>
            </w:pPr>
            <w:r>
              <w:t>220</w:t>
            </w:r>
          </w:p>
        </w:tc>
        <w:tc>
          <w:tcPr>
            <w:tcW w:w="2205" w:type="dxa"/>
            <w:vMerge/>
          </w:tcPr>
          <w:p w14:paraId="291D0DF6" w14:textId="77777777" w:rsidR="00967D0B" w:rsidRPr="005D6BF6" w:rsidRDefault="00967D0B" w:rsidP="00E7120F">
            <w:pPr>
              <w:jc w:val="center"/>
            </w:pPr>
          </w:p>
        </w:tc>
        <w:tc>
          <w:tcPr>
            <w:tcW w:w="2205" w:type="dxa"/>
            <w:vMerge/>
          </w:tcPr>
          <w:p w14:paraId="5AAD7214" w14:textId="77777777" w:rsidR="00967D0B" w:rsidRPr="005D6BF6" w:rsidRDefault="00967D0B" w:rsidP="00E7120F">
            <w:pPr>
              <w:jc w:val="center"/>
            </w:pPr>
          </w:p>
        </w:tc>
        <w:tc>
          <w:tcPr>
            <w:tcW w:w="3192" w:type="dxa"/>
          </w:tcPr>
          <w:p w14:paraId="4AFE4FB1" w14:textId="6CE46414" w:rsidR="00967D0B" w:rsidRPr="005D6BF6" w:rsidRDefault="00967D0B" w:rsidP="00E712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967D0B" w:rsidRPr="005D6BF6" w14:paraId="67E7D9E2" w14:textId="77777777" w:rsidTr="00AC299F">
        <w:tc>
          <w:tcPr>
            <w:tcW w:w="2204" w:type="dxa"/>
          </w:tcPr>
          <w:p w14:paraId="2EE74532" w14:textId="076A9785" w:rsidR="00967D0B" w:rsidRDefault="00967D0B" w:rsidP="00E7120F"/>
        </w:tc>
        <w:tc>
          <w:tcPr>
            <w:tcW w:w="2204" w:type="dxa"/>
          </w:tcPr>
          <w:p w14:paraId="2383518E" w14:textId="77777777" w:rsidR="00967D0B" w:rsidRDefault="00967D0B" w:rsidP="00E7120F">
            <w:r w:rsidRPr="00400831">
              <w:t>get_by_company</w:t>
            </w:r>
          </w:p>
          <w:p w14:paraId="7E7DD148" w14:textId="7FDC72BC" w:rsidR="00967D0B" w:rsidRPr="005D6BF6" w:rsidRDefault="00967D0B" w:rsidP="00E7120F">
            <w:r w:rsidRPr="00400831">
              <w:t>_name</w:t>
            </w:r>
            <w:r>
              <w:t>()</w:t>
            </w:r>
          </w:p>
        </w:tc>
        <w:tc>
          <w:tcPr>
            <w:tcW w:w="2205" w:type="dxa"/>
          </w:tcPr>
          <w:p w14:paraId="3BD29FFB" w14:textId="383DDDAD" w:rsidR="00967D0B" w:rsidRPr="005D6BF6" w:rsidRDefault="00967D0B" w:rsidP="00E7120F">
            <w:pPr>
              <w:jc w:val="center"/>
            </w:pPr>
            <w:r>
              <w:t>223</w:t>
            </w:r>
          </w:p>
        </w:tc>
        <w:tc>
          <w:tcPr>
            <w:tcW w:w="2205" w:type="dxa"/>
            <w:vMerge/>
          </w:tcPr>
          <w:p w14:paraId="1A503E85" w14:textId="77777777" w:rsidR="00967D0B" w:rsidRPr="005D6BF6" w:rsidRDefault="00967D0B" w:rsidP="00E7120F">
            <w:pPr>
              <w:jc w:val="center"/>
            </w:pPr>
          </w:p>
        </w:tc>
        <w:tc>
          <w:tcPr>
            <w:tcW w:w="2205" w:type="dxa"/>
            <w:vMerge/>
          </w:tcPr>
          <w:p w14:paraId="137B4218" w14:textId="77777777" w:rsidR="00967D0B" w:rsidRPr="005D6BF6" w:rsidRDefault="00967D0B" w:rsidP="00E7120F">
            <w:pPr>
              <w:jc w:val="center"/>
            </w:pPr>
          </w:p>
        </w:tc>
        <w:tc>
          <w:tcPr>
            <w:tcW w:w="3192" w:type="dxa"/>
          </w:tcPr>
          <w:p w14:paraId="7AA35B05" w14:textId="7592C249" w:rsidR="00967D0B" w:rsidRPr="005D6BF6" w:rsidRDefault="00967D0B" w:rsidP="00E712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</w:tbl>
    <w:p w14:paraId="0E4BC3C5" w14:textId="77777777" w:rsidR="00036155" w:rsidRDefault="00036155">
      <w:r>
        <w:br w:type="page"/>
      </w:r>
    </w:p>
    <w:p w14:paraId="330C436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09BCCE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0"/>
        <w:gridCol w:w="2201"/>
        <w:gridCol w:w="2201"/>
        <w:gridCol w:w="2201"/>
        <w:gridCol w:w="3185"/>
      </w:tblGrid>
      <w:tr w:rsidR="00036155" w:rsidRPr="005D6BF6" w14:paraId="3B466E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r w:rsidRPr="00036155">
              <w:t>Service_show.php</w:t>
            </w:r>
          </w:p>
        </w:tc>
      </w:tr>
      <w:tr w:rsidR="00036155" w:rsidRPr="005D6BF6" w14:paraId="69C2B94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2C2B66A" w14:textId="77777777" w:rsidR="00036155" w:rsidRPr="005D6BF6" w:rsidRDefault="00036155" w:rsidP="00AC299F"/>
        </w:tc>
      </w:tr>
      <w:tr w:rsidR="00036155" w:rsidRPr="005D6BF6" w14:paraId="0FE28C2D" w14:textId="77777777" w:rsidTr="008A0F06">
        <w:trPr>
          <w:trHeight w:val="656"/>
        </w:trPr>
        <w:tc>
          <w:tcPr>
            <w:tcW w:w="2204" w:type="dxa"/>
          </w:tcPr>
          <w:p w14:paraId="1A5E8049" w14:textId="3D9B9D19" w:rsidR="00036155" w:rsidRPr="005D6BF6" w:rsidRDefault="00967D0B" w:rsidP="00AC299F">
            <w:r w:rsidRPr="00967D0B">
              <w:t>M_cdms_service.php</w:t>
            </w:r>
          </w:p>
        </w:tc>
        <w:tc>
          <w:tcPr>
            <w:tcW w:w="2204" w:type="dxa"/>
          </w:tcPr>
          <w:p w14:paraId="366C4244" w14:textId="011CCC2B" w:rsidR="00036155" w:rsidRPr="005D6BF6" w:rsidRDefault="00967D0B" w:rsidP="00AC299F">
            <w:r>
              <w:t>get_all()</w:t>
            </w:r>
          </w:p>
        </w:tc>
        <w:tc>
          <w:tcPr>
            <w:tcW w:w="2205" w:type="dxa"/>
          </w:tcPr>
          <w:p w14:paraId="72370B0F" w14:textId="1BF52DB3" w:rsidR="00036155" w:rsidRPr="005D6BF6" w:rsidRDefault="00967D0B" w:rsidP="00AC299F">
            <w:pPr>
              <w:jc w:val="center"/>
            </w:pPr>
            <w:r>
              <w:t>22</w:t>
            </w:r>
          </w:p>
        </w:tc>
        <w:tc>
          <w:tcPr>
            <w:tcW w:w="2205" w:type="dxa"/>
          </w:tcPr>
          <w:p w14:paraId="44B02EEB" w14:textId="4EE1003D" w:rsidR="00036155" w:rsidRPr="005D6BF6" w:rsidRDefault="00967D0B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604B993" w14:textId="7E717353" w:rsidR="00036155" w:rsidRPr="005D6BF6" w:rsidRDefault="00967D0B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6E500BD3" w14:textId="45227A9C" w:rsidR="00036155" w:rsidRPr="005D6BF6" w:rsidRDefault="008A0F06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ข้อมูลของ </w:t>
            </w:r>
            <w:r>
              <w:t xml:space="preserve">Service </w:t>
            </w:r>
            <w:r>
              <w:rPr>
                <w:rFonts w:hint="cs"/>
                <w:cs/>
              </w:rPr>
              <w:t>ทั้งหมด</w:t>
            </w:r>
          </w:p>
        </w:tc>
      </w:tr>
    </w:tbl>
    <w:p w14:paraId="23D3BB91" w14:textId="262F14FD" w:rsidR="00D16705" w:rsidRDefault="00D16705" w:rsidP="00AA395D"/>
    <w:p w14:paraId="7744F11E" w14:textId="2AE314FB" w:rsidR="00036155" w:rsidRDefault="00036155" w:rsidP="00AA395D"/>
    <w:p w14:paraId="64A8B3D4" w14:textId="3707B345" w:rsidR="00036155" w:rsidRDefault="00036155" w:rsidP="00AA395D"/>
    <w:p w14:paraId="3D751D15" w14:textId="50E97F40" w:rsidR="00036155" w:rsidRDefault="00036155" w:rsidP="00AA395D"/>
    <w:p w14:paraId="28C3A52D" w14:textId="74A46A8A" w:rsidR="00036155" w:rsidRDefault="00036155" w:rsidP="00AA395D"/>
    <w:p w14:paraId="62981D00" w14:textId="009D865C" w:rsidR="00036155" w:rsidRDefault="00036155" w:rsidP="00AA395D"/>
    <w:p w14:paraId="3638267A" w14:textId="2328F2DC" w:rsidR="00036155" w:rsidRDefault="00036155" w:rsidP="00AA395D"/>
    <w:p w14:paraId="74F9AD5F" w14:textId="297D1258" w:rsidR="00036155" w:rsidRDefault="00036155" w:rsidP="00AA395D"/>
    <w:p w14:paraId="61CC92DB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2369D41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471"/>
        <w:gridCol w:w="2404"/>
        <w:gridCol w:w="2094"/>
        <w:gridCol w:w="2110"/>
        <w:gridCol w:w="2102"/>
        <w:gridCol w:w="3034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r w:rsidRPr="00036155">
              <w:t>Set_up_container_type.php</w:t>
            </w:r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8A0F06" w:rsidRPr="005D6BF6" w14:paraId="6E2CB531" w14:textId="77777777" w:rsidTr="00AC299F">
        <w:tc>
          <w:tcPr>
            <w:tcW w:w="2204" w:type="dxa"/>
          </w:tcPr>
          <w:p w14:paraId="11FEC709" w14:textId="0F6731FA" w:rsidR="00036155" w:rsidRPr="005D6BF6" w:rsidRDefault="008A0F06" w:rsidP="00AC299F">
            <w:r w:rsidRPr="008A0F06">
              <w:t>M_cdms_container.php</w:t>
            </w:r>
          </w:p>
        </w:tc>
        <w:tc>
          <w:tcPr>
            <w:tcW w:w="2204" w:type="dxa"/>
          </w:tcPr>
          <w:p w14:paraId="76264F80" w14:textId="2D073C7A" w:rsidR="00036155" w:rsidRPr="005D6BF6" w:rsidRDefault="008A0F06" w:rsidP="00AC299F">
            <w:r>
              <w:t>container_type_show()</w:t>
            </w:r>
          </w:p>
        </w:tc>
        <w:tc>
          <w:tcPr>
            <w:tcW w:w="2205" w:type="dxa"/>
          </w:tcPr>
          <w:p w14:paraId="36C4DA49" w14:textId="09A7D36A" w:rsidR="00036155" w:rsidRPr="005D6BF6" w:rsidRDefault="008A0F06" w:rsidP="00AC299F">
            <w:pPr>
              <w:jc w:val="center"/>
            </w:pPr>
            <w:r>
              <w:t>5</w:t>
            </w:r>
          </w:p>
        </w:tc>
        <w:tc>
          <w:tcPr>
            <w:tcW w:w="2205" w:type="dxa"/>
          </w:tcPr>
          <w:p w14:paraId="38F6F4DE" w14:textId="1AE8251A" w:rsidR="00036155" w:rsidRPr="005D6BF6" w:rsidRDefault="008A0F06" w:rsidP="00AC299F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751CB406" w14:textId="26A0C7AA" w:rsidR="00036155" w:rsidRPr="005D6BF6" w:rsidRDefault="008A0F06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51A53707" w:rsidR="00036155" w:rsidRPr="005D6BF6" w:rsidRDefault="008A0F06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สถานะ </w:t>
            </w:r>
            <w:r>
              <w:t xml:space="preserve">container </w:t>
            </w:r>
            <w:r>
              <w:rPr>
                <w:rFonts w:hint="cs"/>
                <w:cs/>
              </w:rPr>
              <w:t>ทั้งหมด</w:t>
            </w:r>
          </w:p>
        </w:tc>
      </w:tr>
    </w:tbl>
    <w:p w14:paraId="3E35851F" w14:textId="70210A74" w:rsidR="00036155" w:rsidRDefault="00036155" w:rsidP="00AA395D"/>
    <w:p w14:paraId="3E9AE7A5" w14:textId="77777777" w:rsidR="00036155" w:rsidRDefault="00036155">
      <w:r>
        <w:br w:type="page"/>
      </w:r>
    </w:p>
    <w:p w14:paraId="57B5872C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766AA54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r w:rsidRPr="00036155">
              <w:t>Set_up.php</w:t>
            </w:r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036155" w:rsidRPr="005D6BF6" w14:paraId="5F8BF03C" w14:textId="77777777" w:rsidTr="00AC299F">
        <w:tc>
          <w:tcPr>
            <w:tcW w:w="2204" w:type="dxa"/>
          </w:tcPr>
          <w:p w14:paraId="0ED13567" w14:textId="16AF77B4" w:rsidR="00036155" w:rsidRPr="005D6BF6" w:rsidRDefault="00593908" w:rsidP="00AC299F">
            <w:r w:rsidRPr="00593908">
              <w:t>v_set_up.php</w:t>
            </w:r>
          </w:p>
        </w:tc>
        <w:tc>
          <w:tcPr>
            <w:tcW w:w="2204" w:type="dxa"/>
          </w:tcPr>
          <w:p w14:paraId="0AFA67B8" w14:textId="732A3B8F" w:rsidR="00036155" w:rsidRPr="005D6BF6" w:rsidRDefault="00593908" w:rsidP="00AC299F">
            <w:r>
              <w:t>set_up_show()</w:t>
            </w:r>
          </w:p>
        </w:tc>
        <w:tc>
          <w:tcPr>
            <w:tcW w:w="2205" w:type="dxa"/>
          </w:tcPr>
          <w:p w14:paraId="4369B345" w14:textId="79987414" w:rsidR="00036155" w:rsidRPr="005D6BF6" w:rsidRDefault="00593908" w:rsidP="00AC299F">
            <w:pPr>
              <w:jc w:val="center"/>
            </w:pPr>
            <w:r>
              <w:t>27</w:t>
            </w:r>
          </w:p>
        </w:tc>
        <w:tc>
          <w:tcPr>
            <w:tcW w:w="2205" w:type="dxa"/>
          </w:tcPr>
          <w:p w14:paraId="490F2519" w14:textId="26056AD9" w:rsidR="00036155" w:rsidRPr="005D6BF6" w:rsidRDefault="00593908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036155" w:rsidRPr="005D6BF6" w:rsidRDefault="00593908" w:rsidP="00AC299F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5C615E56" w:rsidR="00036155" w:rsidRPr="005D6BF6" w:rsidRDefault="0059390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การ </w:t>
            </w:r>
            <w:r>
              <w:t xml:space="preserve">Set up </w:t>
            </w:r>
            <w:r>
              <w:rPr>
                <w:rFonts w:hint="cs"/>
                <w:cs/>
              </w:rPr>
              <w:t>ทั้งหมด</w:t>
            </w:r>
          </w:p>
        </w:tc>
      </w:tr>
    </w:tbl>
    <w:p w14:paraId="2C450D6E" w14:textId="7E68253E" w:rsidR="00036155" w:rsidRDefault="00036155" w:rsidP="00AA395D"/>
    <w:p w14:paraId="7C69CA2F" w14:textId="017E6749" w:rsidR="00036155" w:rsidRDefault="00036155" w:rsidP="00AA395D"/>
    <w:p w14:paraId="694D18E2" w14:textId="4DC08D3D" w:rsidR="00036155" w:rsidRDefault="00036155" w:rsidP="00AA395D"/>
    <w:p w14:paraId="6EF73B1E" w14:textId="1DA3E590" w:rsidR="00036155" w:rsidRDefault="00036155" w:rsidP="00AA395D"/>
    <w:p w14:paraId="33AA7BF0" w14:textId="2E6169A0" w:rsidR="00036155" w:rsidRDefault="00036155" w:rsidP="00AA395D"/>
    <w:p w14:paraId="6A1DE4E2" w14:textId="17E29010" w:rsidR="00036155" w:rsidRDefault="00036155" w:rsidP="00AA395D"/>
    <w:p w14:paraId="69BD871C" w14:textId="26F51A16" w:rsidR="00036155" w:rsidRDefault="00036155" w:rsidP="00AA395D"/>
    <w:p w14:paraId="143B5BCE" w14:textId="77777777" w:rsidR="00036155" w:rsidRDefault="00036155" w:rsidP="00036155"/>
    <w:p w14:paraId="2D9CC5FE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0C54826C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r w:rsidRPr="00036155">
              <w:t>Size_show.php</w:t>
            </w:r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036155" w:rsidRPr="005D6BF6" w14:paraId="12748198" w14:textId="77777777" w:rsidTr="00AC299F">
        <w:tc>
          <w:tcPr>
            <w:tcW w:w="2204" w:type="dxa"/>
          </w:tcPr>
          <w:p w14:paraId="412EC05D" w14:textId="6C2FF3B5" w:rsidR="00036155" w:rsidRPr="005D6BF6" w:rsidRDefault="00612658" w:rsidP="00AC299F">
            <w:r w:rsidRPr="00612658">
              <w:t>M_cdms_size.php</w:t>
            </w:r>
          </w:p>
        </w:tc>
        <w:tc>
          <w:tcPr>
            <w:tcW w:w="2204" w:type="dxa"/>
          </w:tcPr>
          <w:p w14:paraId="39967A0A" w14:textId="5AF531A8" w:rsidR="00036155" w:rsidRPr="005D6BF6" w:rsidRDefault="00612658" w:rsidP="00AC299F">
            <w:r>
              <w:t>get_by_id</w:t>
            </w:r>
          </w:p>
        </w:tc>
        <w:tc>
          <w:tcPr>
            <w:tcW w:w="2205" w:type="dxa"/>
          </w:tcPr>
          <w:p w14:paraId="5CD4ABB2" w14:textId="0B7ED6B9" w:rsidR="00036155" w:rsidRPr="005D6BF6" w:rsidRDefault="00612658" w:rsidP="00AC299F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205" w:type="dxa"/>
          </w:tcPr>
          <w:p w14:paraId="65CBB23D" w14:textId="4103D351" w:rsidR="00036155" w:rsidRPr="005D6BF6" w:rsidRDefault="00126A44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5281C18D" w14:textId="60A28E0B" w:rsidR="00036155" w:rsidRPr="005D6BF6" w:rsidRDefault="00126A44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6EB0D92" w14:textId="35C23694" w:rsidR="00036155" w:rsidRPr="005D6BF6" w:rsidRDefault="00126A44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ข้อมูล </w:t>
            </w:r>
            <w:r>
              <w:t xml:space="preserve">size </w:t>
            </w:r>
            <w:r>
              <w:rPr>
                <w:rFonts w:hint="cs"/>
                <w:cs/>
              </w:rPr>
              <w:t>ทั้งหมด</w:t>
            </w:r>
          </w:p>
        </w:tc>
      </w:tr>
    </w:tbl>
    <w:p w14:paraId="79572E19" w14:textId="77777777" w:rsidR="00036155" w:rsidRPr="00036155" w:rsidRDefault="00036155" w:rsidP="00AA395D">
      <w:pPr>
        <w:rPr>
          <w:cs/>
        </w:rPr>
      </w:pPr>
    </w:p>
    <w:sectPr w:rsidR="00036155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2536" w14:textId="77777777" w:rsidR="007334F7" w:rsidRDefault="007334F7" w:rsidP="00926832">
      <w:pPr>
        <w:spacing w:after="0" w:line="240" w:lineRule="auto"/>
      </w:pPr>
      <w:r>
        <w:separator/>
      </w:r>
    </w:p>
  </w:endnote>
  <w:endnote w:type="continuationSeparator" w:id="0">
    <w:p w14:paraId="2EEDB0D1" w14:textId="77777777" w:rsidR="007334F7" w:rsidRDefault="007334F7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D293" w14:textId="77777777" w:rsidR="007334F7" w:rsidRDefault="007334F7" w:rsidP="00926832">
      <w:pPr>
        <w:spacing w:after="0" w:line="240" w:lineRule="auto"/>
      </w:pPr>
      <w:r>
        <w:separator/>
      </w:r>
    </w:p>
  </w:footnote>
  <w:footnote w:type="continuationSeparator" w:id="0">
    <w:p w14:paraId="61CE4D3E" w14:textId="77777777" w:rsidR="007334F7" w:rsidRDefault="007334F7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4EB1"/>
    <w:rsid w:val="0000711B"/>
    <w:rsid w:val="00012D7D"/>
    <w:rsid w:val="00014ADE"/>
    <w:rsid w:val="0003375B"/>
    <w:rsid w:val="00035C3B"/>
    <w:rsid w:val="00036155"/>
    <w:rsid w:val="00041F4D"/>
    <w:rsid w:val="00045DDA"/>
    <w:rsid w:val="00050C95"/>
    <w:rsid w:val="0006192E"/>
    <w:rsid w:val="0006367F"/>
    <w:rsid w:val="00067AA1"/>
    <w:rsid w:val="00070193"/>
    <w:rsid w:val="000866FC"/>
    <w:rsid w:val="00092DD7"/>
    <w:rsid w:val="000B1E4D"/>
    <w:rsid w:val="000B3623"/>
    <w:rsid w:val="000F523F"/>
    <w:rsid w:val="00102A8D"/>
    <w:rsid w:val="00122236"/>
    <w:rsid w:val="00126A44"/>
    <w:rsid w:val="00147C9C"/>
    <w:rsid w:val="001508A2"/>
    <w:rsid w:val="001557E2"/>
    <w:rsid w:val="00157B71"/>
    <w:rsid w:val="00165D0E"/>
    <w:rsid w:val="00167E00"/>
    <w:rsid w:val="00174241"/>
    <w:rsid w:val="001806D3"/>
    <w:rsid w:val="001809E3"/>
    <w:rsid w:val="0018733D"/>
    <w:rsid w:val="0019357F"/>
    <w:rsid w:val="001945E2"/>
    <w:rsid w:val="00194DDC"/>
    <w:rsid w:val="001A1E65"/>
    <w:rsid w:val="001B22CC"/>
    <w:rsid w:val="001C74E3"/>
    <w:rsid w:val="001D28ED"/>
    <w:rsid w:val="001D67F3"/>
    <w:rsid w:val="001E3E47"/>
    <w:rsid w:val="001F618F"/>
    <w:rsid w:val="001F7AF3"/>
    <w:rsid w:val="002145D8"/>
    <w:rsid w:val="0021589F"/>
    <w:rsid w:val="00235621"/>
    <w:rsid w:val="0025017D"/>
    <w:rsid w:val="00260D59"/>
    <w:rsid w:val="00266409"/>
    <w:rsid w:val="00280275"/>
    <w:rsid w:val="002910A7"/>
    <w:rsid w:val="002A02A0"/>
    <w:rsid w:val="002A1CD8"/>
    <w:rsid w:val="002A60DA"/>
    <w:rsid w:val="002B04B1"/>
    <w:rsid w:val="002B7518"/>
    <w:rsid w:val="002B7F77"/>
    <w:rsid w:val="002C32CF"/>
    <w:rsid w:val="002D5C9A"/>
    <w:rsid w:val="002E3443"/>
    <w:rsid w:val="002E3D89"/>
    <w:rsid w:val="002E7B7D"/>
    <w:rsid w:val="002F436D"/>
    <w:rsid w:val="00315502"/>
    <w:rsid w:val="00322627"/>
    <w:rsid w:val="0032298D"/>
    <w:rsid w:val="00340061"/>
    <w:rsid w:val="00347474"/>
    <w:rsid w:val="0035015E"/>
    <w:rsid w:val="00362508"/>
    <w:rsid w:val="003665FB"/>
    <w:rsid w:val="00372D28"/>
    <w:rsid w:val="00377577"/>
    <w:rsid w:val="0039123E"/>
    <w:rsid w:val="003A246B"/>
    <w:rsid w:val="003B27B6"/>
    <w:rsid w:val="003B5199"/>
    <w:rsid w:val="003C5E08"/>
    <w:rsid w:val="003F276A"/>
    <w:rsid w:val="00400831"/>
    <w:rsid w:val="004022C0"/>
    <w:rsid w:val="004149C1"/>
    <w:rsid w:val="00420E76"/>
    <w:rsid w:val="004320F6"/>
    <w:rsid w:val="0045179F"/>
    <w:rsid w:val="004559CB"/>
    <w:rsid w:val="00455D25"/>
    <w:rsid w:val="00465BFC"/>
    <w:rsid w:val="0048187A"/>
    <w:rsid w:val="0048319E"/>
    <w:rsid w:val="004864E9"/>
    <w:rsid w:val="004973BE"/>
    <w:rsid w:val="004A0C16"/>
    <w:rsid w:val="004A0E17"/>
    <w:rsid w:val="004A48F5"/>
    <w:rsid w:val="004A5BC3"/>
    <w:rsid w:val="004D3FB8"/>
    <w:rsid w:val="004D4736"/>
    <w:rsid w:val="004F0D4A"/>
    <w:rsid w:val="004F2764"/>
    <w:rsid w:val="004F2936"/>
    <w:rsid w:val="004F4977"/>
    <w:rsid w:val="004F7A7A"/>
    <w:rsid w:val="005043EF"/>
    <w:rsid w:val="005050FA"/>
    <w:rsid w:val="00506BD3"/>
    <w:rsid w:val="005137B1"/>
    <w:rsid w:val="00514DA8"/>
    <w:rsid w:val="005243EC"/>
    <w:rsid w:val="00530BA5"/>
    <w:rsid w:val="00532D02"/>
    <w:rsid w:val="00537DF4"/>
    <w:rsid w:val="0059226F"/>
    <w:rsid w:val="00593908"/>
    <w:rsid w:val="005B08B7"/>
    <w:rsid w:val="005B0B9A"/>
    <w:rsid w:val="005D6BF6"/>
    <w:rsid w:val="005E18C7"/>
    <w:rsid w:val="005E75C5"/>
    <w:rsid w:val="005F2878"/>
    <w:rsid w:val="005F7929"/>
    <w:rsid w:val="00602A6F"/>
    <w:rsid w:val="00612658"/>
    <w:rsid w:val="00613C44"/>
    <w:rsid w:val="00634169"/>
    <w:rsid w:val="0064452F"/>
    <w:rsid w:val="00646AA8"/>
    <w:rsid w:val="006736AA"/>
    <w:rsid w:val="00676847"/>
    <w:rsid w:val="0067762F"/>
    <w:rsid w:val="00677BAE"/>
    <w:rsid w:val="00690D98"/>
    <w:rsid w:val="0069324D"/>
    <w:rsid w:val="006943B3"/>
    <w:rsid w:val="006B0505"/>
    <w:rsid w:val="006B566B"/>
    <w:rsid w:val="006D405C"/>
    <w:rsid w:val="006E3AD7"/>
    <w:rsid w:val="006E4646"/>
    <w:rsid w:val="006E66C7"/>
    <w:rsid w:val="00726392"/>
    <w:rsid w:val="00726E27"/>
    <w:rsid w:val="007334F7"/>
    <w:rsid w:val="00753F3D"/>
    <w:rsid w:val="00765524"/>
    <w:rsid w:val="0076579A"/>
    <w:rsid w:val="00767744"/>
    <w:rsid w:val="00767E14"/>
    <w:rsid w:val="00773319"/>
    <w:rsid w:val="007734BF"/>
    <w:rsid w:val="007935E2"/>
    <w:rsid w:val="00797176"/>
    <w:rsid w:val="007A1C09"/>
    <w:rsid w:val="007A1FA6"/>
    <w:rsid w:val="007A71EF"/>
    <w:rsid w:val="007A7EC3"/>
    <w:rsid w:val="007B6F01"/>
    <w:rsid w:val="007C7530"/>
    <w:rsid w:val="007D47C7"/>
    <w:rsid w:val="00807F83"/>
    <w:rsid w:val="0081399B"/>
    <w:rsid w:val="0081426D"/>
    <w:rsid w:val="00820ADF"/>
    <w:rsid w:val="008252C9"/>
    <w:rsid w:val="00842E4D"/>
    <w:rsid w:val="00850881"/>
    <w:rsid w:val="008508C8"/>
    <w:rsid w:val="00850A4A"/>
    <w:rsid w:val="00852D85"/>
    <w:rsid w:val="00853B38"/>
    <w:rsid w:val="008540FB"/>
    <w:rsid w:val="0087407D"/>
    <w:rsid w:val="00875E88"/>
    <w:rsid w:val="00881C90"/>
    <w:rsid w:val="008864FB"/>
    <w:rsid w:val="008A0F06"/>
    <w:rsid w:val="008A2BB2"/>
    <w:rsid w:val="008A552D"/>
    <w:rsid w:val="008B03F4"/>
    <w:rsid w:val="008C252C"/>
    <w:rsid w:val="008C2B63"/>
    <w:rsid w:val="008D40E4"/>
    <w:rsid w:val="008E1CF3"/>
    <w:rsid w:val="008E6896"/>
    <w:rsid w:val="008E6E8E"/>
    <w:rsid w:val="008F0C9B"/>
    <w:rsid w:val="008F2B97"/>
    <w:rsid w:val="00926832"/>
    <w:rsid w:val="009579E6"/>
    <w:rsid w:val="009613C2"/>
    <w:rsid w:val="00967D0B"/>
    <w:rsid w:val="00971202"/>
    <w:rsid w:val="00974ECE"/>
    <w:rsid w:val="00995EAF"/>
    <w:rsid w:val="009A492B"/>
    <w:rsid w:val="009B76A8"/>
    <w:rsid w:val="009C39FE"/>
    <w:rsid w:val="009D2688"/>
    <w:rsid w:val="009D69AE"/>
    <w:rsid w:val="009D6D42"/>
    <w:rsid w:val="009F00CD"/>
    <w:rsid w:val="00A02871"/>
    <w:rsid w:val="00A21EC8"/>
    <w:rsid w:val="00A24FF2"/>
    <w:rsid w:val="00A27534"/>
    <w:rsid w:val="00A27B7E"/>
    <w:rsid w:val="00A45D61"/>
    <w:rsid w:val="00A51800"/>
    <w:rsid w:val="00A5399B"/>
    <w:rsid w:val="00A74106"/>
    <w:rsid w:val="00A770CD"/>
    <w:rsid w:val="00A83A1A"/>
    <w:rsid w:val="00A877D6"/>
    <w:rsid w:val="00A90A67"/>
    <w:rsid w:val="00A97C78"/>
    <w:rsid w:val="00AA1485"/>
    <w:rsid w:val="00AA395D"/>
    <w:rsid w:val="00AA47D6"/>
    <w:rsid w:val="00AB5C63"/>
    <w:rsid w:val="00AB760C"/>
    <w:rsid w:val="00AC0400"/>
    <w:rsid w:val="00AC299F"/>
    <w:rsid w:val="00AC5F8E"/>
    <w:rsid w:val="00AC7405"/>
    <w:rsid w:val="00AD79F6"/>
    <w:rsid w:val="00AE5351"/>
    <w:rsid w:val="00B1113C"/>
    <w:rsid w:val="00B163A2"/>
    <w:rsid w:val="00B26E55"/>
    <w:rsid w:val="00B418FE"/>
    <w:rsid w:val="00B47014"/>
    <w:rsid w:val="00B53A24"/>
    <w:rsid w:val="00B623C8"/>
    <w:rsid w:val="00B62C41"/>
    <w:rsid w:val="00B64D44"/>
    <w:rsid w:val="00B66D22"/>
    <w:rsid w:val="00B70811"/>
    <w:rsid w:val="00B93802"/>
    <w:rsid w:val="00B97164"/>
    <w:rsid w:val="00BA34C7"/>
    <w:rsid w:val="00BA6A6C"/>
    <w:rsid w:val="00BA6A85"/>
    <w:rsid w:val="00BA7390"/>
    <w:rsid w:val="00BC35A4"/>
    <w:rsid w:val="00BC5832"/>
    <w:rsid w:val="00BC5F31"/>
    <w:rsid w:val="00BD4940"/>
    <w:rsid w:val="00BD717E"/>
    <w:rsid w:val="00C05B85"/>
    <w:rsid w:val="00C21E8F"/>
    <w:rsid w:val="00C25655"/>
    <w:rsid w:val="00C40D06"/>
    <w:rsid w:val="00C550F5"/>
    <w:rsid w:val="00C565E0"/>
    <w:rsid w:val="00C576B5"/>
    <w:rsid w:val="00C652CA"/>
    <w:rsid w:val="00C82C5F"/>
    <w:rsid w:val="00C85773"/>
    <w:rsid w:val="00CA2E2E"/>
    <w:rsid w:val="00CC05F6"/>
    <w:rsid w:val="00CC216D"/>
    <w:rsid w:val="00CC4E32"/>
    <w:rsid w:val="00CE3651"/>
    <w:rsid w:val="00CE3AD0"/>
    <w:rsid w:val="00CF1CD5"/>
    <w:rsid w:val="00D02A7B"/>
    <w:rsid w:val="00D14F69"/>
    <w:rsid w:val="00D16705"/>
    <w:rsid w:val="00D35AF1"/>
    <w:rsid w:val="00D36F03"/>
    <w:rsid w:val="00D47DF0"/>
    <w:rsid w:val="00D523EC"/>
    <w:rsid w:val="00D53692"/>
    <w:rsid w:val="00D65C6B"/>
    <w:rsid w:val="00D71D53"/>
    <w:rsid w:val="00D91EA1"/>
    <w:rsid w:val="00D95816"/>
    <w:rsid w:val="00DA2A93"/>
    <w:rsid w:val="00DA3826"/>
    <w:rsid w:val="00DA6D28"/>
    <w:rsid w:val="00DA76D5"/>
    <w:rsid w:val="00DC4B13"/>
    <w:rsid w:val="00DD2426"/>
    <w:rsid w:val="00DD3692"/>
    <w:rsid w:val="00DE2C2C"/>
    <w:rsid w:val="00DE552B"/>
    <w:rsid w:val="00DE5AD0"/>
    <w:rsid w:val="00DE7A17"/>
    <w:rsid w:val="00E075A4"/>
    <w:rsid w:val="00E10088"/>
    <w:rsid w:val="00E11346"/>
    <w:rsid w:val="00E24410"/>
    <w:rsid w:val="00E46CF2"/>
    <w:rsid w:val="00E7120F"/>
    <w:rsid w:val="00E74D06"/>
    <w:rsid w:val="00E77445"/>
    <w:rsid w:val="00E846D8"/>
    <w:rsid w:val="00E94AE2"/>
    <w:rsid w:val="00EC01F0"/>
    <w:rsid w:val="00EC344E"/>
    <w:rsid w:val="00EC36B1"/>
    <w:rsid w:val="00EC5B5E"/>
    <w:rsid w:val="00EE3AB5"/>
    <w:rsid w:val="00EE53E6"/>
    <w:rsid w:val="00EE618C"/>
    <w:rsid w:val="00EE757D"/>
    <w:rsid w:val="00EF581A"/>
    <w:rsid w:val="00F0242A"/>
    <w:rsid w:val="00F106FE"/>
    <w:rsid w:val="00F205B6"/>
    <w:rsid w:val="00F34E9D"/>
    <w:rsid w:val="00F43CF5"/>
    <w:rsid w:val="00F47B51"/>
    <w:rsid w:val="00F50374"/>
    <w:rsid w:val="00F5191C"/>
    <w:rsid w:val="00F57866"/>
    <w:rsid w:val="00F64FBB"/>
    <w:rsid w:val="00F73869"/>
    <w:rsid w:val="00F7390F"/>
    <w:rsid w:val="00FA13E7"/>
    <w:rsid w:val="00FA5D21"/>
    <w:rsid w:val="00FB7469"/>
    <w:rsid w:val="00FC06B2"/>
    <w:rsid w:val="00FC358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6</Pages>
  <Words>2815</Words>
  <Characters>16046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228</cp:revision>
  <dcterms:created xsi:type="dcterms:W3CDTF">2021-10-12T12:40:00Z</dcterms:created>
  <dcterms:modified xsi:type="dcterms:W3CDTF">2021-11-11T16:47:00Z</dcterms:modified>
</cp:coreProperties>
</file>